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03" w:rsidRDefault="00EF78E9" w:rsidP="00C17103">
      <w:pPr>
        <w:tabs>
          <w:tab w:val="left" w:pos="-75"/>
        </w:tabs>
        <w:bidi/>
        <w:spacing w:after="0" w:line="240" w:lineRule="auto"/>
        <w:jc w:val="center"/>
        <w:rPr>
          <w:rFonts w:ascii="Microsoft Uighur" w:eastAsia="Times New Roman" w:hAnsi="Microsoft Uighur" w:cs="MCS Nask S_I normal."/>
          <w:b/>
          <w:bCs/>
          <w:i/>
          <w:iCs/>
          <w:szCs w:val="28"/>
          <w:rtl/>
        </w:rPr>
      </w:pPr>
      <w:r w:rsidRPr="003A5024">
        <w:rPr>
          <w:rFonts w:ascii="Microsoft Uighur" w:eastAsia="Times New Roman" w:hAnsi="Microsoft Uighur" w:cs="Microsoft Uighur"/>
          <w:noProof/>
          <w:sz w:val="8"/>
          <w:szCs w:val="8"/>
          <w:rtl/>
        </w:rPr>
        <w:drawing>
          <wp:anchor distT="0" distB="0" distL="114300" distR="114300" simplePos="0" relativeHeight="251659264" behindDoc="0" locked="0" layoutInCell="1" allowOverlap="1" wp14:anchorId="386E80A8" wp14:editId="024A81B4">
            <wp:simplePos x="0" y="0"/>
            <wp:positionH relativeFrom="page">
              <wp:posOffset>5835015</wp:posOffset>
            </wp:positionH>
            <wp:positionV relativeFrom="paragraph">
              <wp:posOffset>124217</wp:posOffset>
            </wp:positionV>
            <wp:extent cx="1191802" cy="934020"/>
            <wp:effectExtent l="0" t="0" r="8890" b="0"/>
            <wp:wrapNone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02" cy="93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331" w:rsidRPr="003A5024">
        <w:rPr>
          <w:rFonts w:ascii="Microsoft Uighur" w:eastAsia="Times New Roman" w:hAnsi="Microsoft Uighur" w:cs="Microsoft Uighur"/>
          <w:noProof/>
          <w:sz w:val="8"/>
          <w:szCs w:val="8"/>
          <w:rtl/>
        </w:rPr>
        <w:drawing>
          <wp:anchor distT="0" distB="0" distL="114300" distR="114300" simplePos="0" relativeHeight="251660288" behindDoc="0" locked="0" layoutInCell="1" allowOverlap="1" wp14:anchorId="73421F3F" wp14:editId="4AB5B85C">
            <wp:simplePos x="0" y="0"/>
            <wp:positionH relativeFrom="column">
              <wp:posOffset>555447</wp:posOffset>
            </wp:positionH>
            <wp:positionV relativeFrom="paragraph">
              <wp:posOffset>61645</wp:posOffset>
            </wp:positionV>
            <wp:extent cx="1232899" cy="995812"/>
            <wp:effectExtent l="0" t="0" r="5715" b="0"/>
            <wp:wrapNone/>
            <wp:docPr id="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36" cy="99568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103" w:rsidRPr="003A5024">
        <w:rPr>
          <w:rFonts w:ascii="Arabic Typesetting" w:hAnsi="Arabic Typesetting" w:cs="Arabic Typesetting"/>
          <w:noProof/>
          <w:sz w:val="20"/>
          <w:szCs w:val="20"/>
        </w:rPr>
        <w:drawing>
          <wp:inline distT="0" distB="0" distL="0" distR="0" wp14:anchorId="3AC4E03E" wp14:editId="2DDB7827">
            <wp:extent cx="1171254" cy="431515"/>
            <wp:effectExtent l="0" t="0" r="0" b="6985"/>
            <wp:docPr id="2" name="Picture 2" descr="C:\Users\Hospitals\Downloads\2-300x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spitals\Downloads\2-300x1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03" w:rsidRPr="003A5024" w:rsidRDefault="00C17103" w:rsidP="00C17103">
      <w:pPr>
        <w:tabs>
          <w:tab w:val="left" w:pos="-75"/>
        </w:tabs>
        <w:bidi/>
        <w:spacing w:after="0" w:line="240" w:lineRule="auto"/>
        <w:ind w:left="-75"/>
        <w:jc w:val="center"/>
        <w:rPr>
          <w:rFonts w:ascii="Microsoft Uighur" w:eastAsia="Times New Roman" w:hAnsi="Microsoft Uighur" w:cs="MCS Nask S_I normal."/>
          <w:b/>
          <w:bCs/>
          <w:i/>
          <w:iCs/>
          <w:sz w:val="2"/>
          <w:szCs w:val="2"/>
          <w:rtl/>
        </w:rPr>
      </w:pPr>
    </w:p>
    <w:p w:rsidR="00C17103" w:rsidRPr="002B0331" w:rsidRDefault="00C17103" w:rsidP="00C17103">
      <w:pPr>
        <w:tabs>
          <w:tab w:val="left" w:pos="-75"/>
        </w:tabs>
        <w:bidi/>
        <w:spacing w:after="0" w:line="240" w:lineRule="auto"/>
        <w:ind w:left="-75"/>
        <w:jc w:val="center"/>
        <w:rPr>
          <w:rFonts w:ascii="Arabic Typesetting" w:eastAsia="Times New Roman" w:hAnsi="Arabic Typesetting" w:cs="Arabic Typesetting"/>
          <w:b/>
          <w:bCs/>
          <w:sz w:val="36"/>
          <w:szCs w:val="38"/>
          <w:rtl/>
        </w:rPr>
      </w:pPr>
      <w:r w:rsidRPr="003A5024">
        <w:rPr>
          <w:rFonts w:ascii="Microsoft Uighur" w:eastAsia="Times New Roman" w:hAnsi="Microsoft Uighur" w:cs="MCS Nask S_I normal."/>
          <w:b/>
          <w:bCs/>
          <w:i/>
          <w:iCs/>
          <w:sz w:val="16"/>
          <w:szCs w:val="20"/>
          <w:rtl/>
        </w:rPr>
        <w:t xml:space="preserve"> </w:t>
      </w:r>
      <w:r w:rsidRPr="002B0331">
        <w:rPr>
          <w:rFonts w:ascii="Arabic Typesetting" w:eastAsia="Times New Roman" w:hAnsi="Arabic Typesetting" w:cs="Arabic Typesetting"/>
          <w:b/>
          <w:bCs/>
          <w:sz w:val="36"/>
          <w:szCs w:val="38"/>
          <w:rtl/>
        </w:rPr>
        <w:t>وزارة الصحة – ولاية الخرطوم</w:t>
      </w:r>
    </w:p>
    <w:p w:rsidR="00C17103" w:rsidRPr="002B0331" w:rsidRDefault="00C17103" w:rsidP="00C17103">
      <w:pPr>
        <w:tabs>
          <w:tab w:val="left" w:pos="-75"/>
        </w:tabs>
        <w:bidi/>
        <w:spacing w:after="0" w:line="240" w:lineRule="auto"/>
        <w:ind w:left="-75"/>
        <w:jc w:val="center"/>
        <w:rPr>
          <w:rFonts w:ascii="Arabic Typesetting" w:eastAsia="Times New Roman" w:hAnsi="Arabic Typesetting" w:cs="Arabic Typesetting"/>
          <w:b/>
          <w:bCs/>
          <w:sz w:val="36"/>
          <w:szCs w:val="38"/>
          <w:rtl/>
        </w:rPr>
      </w:pPr>
      <w:r w:rsidRPr="002B0331">
        <w:rPr>
          <w:rFonts w:ascii="Arabic Typesetting" w:eastAsia="Times New Roman" w:hAnsi="Arabic Typesetting" w:cs="Arabic Typesetting" w:hint="cs"/>
          <w:b/>
          <w:bCs/>
          <w:sz w:val="36"/>
          <w:szCs w:val="38"/>
          <w:rtl/>
        </w:rPr>
        <w:t>الإداره العامة للطب العلاجي</w:t>
      </w:r>
    </w:p>
    <w:p w:rsidR="007023F2" w:rsidRPr="002B0331" w:rsidRDefault="00C17103" w:rsidP="002B0331">
      <w:pPr>
        <w:pBdr>
          <w:bottom w:val="thinThickSmallGap" w:sz="24" w:space="0" w:color="auto"/>
        </w:pBdr>
        <w:tabs>
          <w:tab w:val="left" w:pos="-75"/>
        </w:tabs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8"/>
          <w:szCs w:val="40"/>
          <w:rtl/>
        </w:rPr>
      </w:pPr>
      <w:r w:rsidRPr="002B0331">
        <w:rPr>
          <w:rFonts w:ascii="Arabic Typesetting" w:eastAsia="Times New Roman" w:hAnsi="Arabic Typesetting" w:cs="Arabic Typesetting"/>
          <w:b/>
          <w:bCs/>
          <w:sz w:val="38"/>
          <w:szCs w:val="40"/>
          <w:rtl/>
        </w:rPr>
        <w:t>إدارة المؤسسات العلاجية الخاصة</w:t>
      </w:r>
    </w:p>
    <w:p w:rsidR="007023F2" w:rsidRPr="007023F2" w:rsidRDefault="00C17103" w:rsidP="00EF78E9">
      <w:pPr>
        <w:pBdr>
          <w:bottom w:val="thinThickSmallGap" w:sz="24" w:space="0" w:color="auto"/>
        </w:pBdr>
        <w:tabs>
          <w:tab w:val="left" w:pos="-75"/>
          <w:tab w:val="right" w:pos="5760"/>
          <w:tab w:val="right" w:pos="10890"/>
        </w:tabs>
        <w:bidi/>
        <w:spacing w:after="0" w:line="240" w:lineRule="auto"/>
        <w:jc w:val="center"/>
        <w:rPr>
          <w:rFonts w:ascii="Arabic Typesetting" w:eastAsia="Times New Roman" w:hAnsi="Arabic Typesetting" w:cs="MCS Nask S_U normal."/>
          <w:b/>
          <w:bCs/>
          <w:color w:val="FFFFFF" w:themeColor="background1"/>
          <w:sz w:val="16"/>
          <w:szCs w:val="16"/>
          <w:rtl/>
        </w:rPr>
      </w:pPr>
      <w:r w:rsidRPr="003A5024">
        <w:rPr>
          <w:rFonts w:ascii="Arabic Typesetting" w:eastAsia="Times New Roman" w:hAnsi="Arabic Typesetting" w:cs="MCS Nask S_U normal." w:hint="cs"/>
          <w:b/>
          <w:bCs/>
          <w:sz w:val="16"/>
          <w:szCs w:val="16"/>
          <w:rtl/>
        </w:rPr>
        <w:t xml:space="preserve">  </w:t>
      </w:r>
    </w:p>
    <w:p w:rsidR="007023F2" w:rsidRDefault="007023F2" w:rsidP="002A3E88">
      <w:pPr>
        <w:tabs>
          <w:tab w:val="left" w:pos="7221"/>
        </w:tabs>
        <w:bidi/>
        <w:spacing w:after="0" w:line="240" w:lineRule="auto"/>
        <w:rPr>
          <w:rFonts w:ascii="Calibri" w:eastAsia="Times New Roman" w:hAnsi="Calibri" w:cs="MCS Nask S_I normal."/>
          <w:sz w:val="32"/>
          <w:szCs w:val="32"/>
          <w:rtl/>
        </w:rPr>
      </w:pPr>
      <w:r w:rsidRPr="003A5024">
        <w:rPr>
          <w:rFonts w:ascii="Arabic Typesetting" w:eastAsia="Times New Roman" w:hAnsi="Arabic Typesetting" w:cs="MCS Nask S_U normal." w:hint="cs"/>
          <w:b/>
          <w:bCs/>
          <w:sz w:val="16"/>
          <w:szCs w:val="16"/>
          <w:rtl/>
        </w:rPr>
        <w:t xml:space="preserve">  </w:t>
      </w:r>
      <w:r w:rsidR="00730BA7">
        <w:rPr>
          <w:rFonts w:ascii="Arabic Typesetting" w:eastAsia="Times New Roman" w:hAnsi="Arabic Typesetting" w:cs="MCS Nask S_U normal." w:hint="cs"/>
          <w:b/>
          <w:bCs/>
          <w:sz w:val="16"/>
          <w:szCs w:val="16"/>
          <w:u w:val="single"/>
          <w:rtl/>
          <w:lang w:bidi="ar-AE"/>
        </w:rPr>
        <w:t>التاريخ</w:t>
      </w:r>
      <w:r w:rsidR="00255E3D">
        <w:rPr>
          <w:rFonts w:ascii="Arabic Typesetting" w:eastAsia="Times New Roman" w:hAnsi="Arabic Typesetting" w:cs="MCS Nask S_U normal." w:hint="cs"/>
          <w:b/>
          <w:bCs/>
          <w:sz w:val="16"/>
          <w:szCs w:val="16"/>
          <w:u w:val="single"/>
          <w:rtl/>
          <w:lang w:bidi="ar-AE"/>
        </w:rPr>
        <w:t xml:space="preserve"> </w:t>
      </w:r>
      <w:r w:rsidR="00F35176">
        <w:rPr>
          <w:rFonts w:ascii="Arabic Typesetting" w:eastAsia="Times New Roman" w:hAnsi="Arabic Typesetting" w:cs="MCS Nask S_U normal." w:hint="cs"/>
          <w:b/>
          <w:bCs/>
          <w:sz w:val="16"/>
          <w:szCs w:val="16"/>
          <w:u w:val="single"/>
          <w:rtl/>
          <w:lang w:bidi="ar-AE"/>
        </w:rPr>
        <w:t>:</w:t>
      </w:r>
      <w:r w:rsidR="00AC0D1B">
        <w:rPr>
          <w:rFonts w:ascii="Arabic Typesetting" w:eastAsia="Times New Roman" w:hAnsi="Arabic Typesetting" w:cs="MCS Nask S_U normal." w:hint="cs"/>
          <w:b/>
          <w:bCs/>
          <w:sz w:val="16"/>
          <w:szCs w:val="16"/>
          <w:u w:val="single"/>
          <w:rtl/>
          <w:lang w:bidi="ar-AE"/>
        </w:rPr>
        <w:t xml:space="preserve"> </w:t>
      </w:r>
      <w:r w:rsidR="002A3E88">
        <w:rPr>
          <w:rFonts w:ascii="Arabic Typesetting" w:eastAsia="Times New Roman" w:hAnsi="Arabic Typesetting" w:cs="MCS Nask S_U normal." w:hint="cs"/>
          <w:b/>
          <w:bCs/>
          <w:sz w:val="16"/>
          <w:szCs w:val="16"/>
          <w:u w:val="single"/>
          <w:rtl/>
        </w:rPr>
        <w:t>14</w:t>
      </w:r>
      <w:r>
        <w:rPr>
          <w:rFonts w:ascii="Arabic Typesetting" w:eastAsia="Times New Roman" w:hAnsi="Arabic Typesetting" w:cs="MCS Nask S_U normal." w:hint="cs"/>
          <w:b/>
          <w:bCs/>
          <w:sz w:val="16"/>
          <w:szCs w:val="16"/>
          <w:u w:val="single"/>
          <w:rtl/>
          <w:lang w:bidi="ar-AE"/>
        </w:rPr>
        <w:t>/</w:t>
      </w:r>
      <w:r w:rsidR="00E33A6A">
        <w:rPr>
          <w:rFonts w:ascii="Arabic Typesetting" w:eastAsia="Times New Roman" w:hAnsi="Arabic Typesetting" w:cs="MCS Nask S_U normal." w:hint="cs"/>
          <w:b/>
          <w:bCs/>
          <w:sz w:val="16"/>
          <w:szCs w:val="16"/>
          <w:u w:val="single"/>
          <w:rtl/>
          <w:lang w:bidi="ar-AE"/>
        </w:rPr>
        <w:t>1</w:t>
      </w:r>
      <w:r w:rsidR="00AC0D1B">
        <w:rPr>
          <w:rFonts w:ascii="Arabic Typesetting" w:eastAsia="Times New Roman" w:hAnsi="Arabic Typesetting" w:cs="MCS Nask S_U normal." w:hint="cs"/>
          <w:b/>
          <w:bCs/>
          <w:sz w:val="16"/>
          <w:szCs w:val="16"/>
          <w:u w:val="single"/>
          <w:rtl/>
          <w:lang w:bidi="ar-AE"/>
        </w:rPr>
        <w:t>2</w:t>
      </w:r>
      <w:r w:rsidRPr="003A5024">
        <w:rPr>
          <w:rFonts w:ascii="Arabic Typesetting" w:eastAsia="Times New Roman" w:hAnsi="Arabic Typesetting" w:cs="MCS Nask S_U normal." w:hint="cs"/>
          <w:b/>
          <w:bCs/>
          <w:sz w:val="16"/>
          <w:szCs w:val="16"/>
          <w:u w:val="single"/>
          <w:rtl/>
          <w:lang w:bidi="ar-AE"/>
        </w:rPr>
        <w:t xml:space="preserve">/ </w:t>
      </w:r>
      <w:r>
        <w:rPr>
          <w:rFonts w:ascii="Arabic Typesetting" w:eastAsia="Times New Roman" w:hAnsi="Arabic Typesetting" w:cs="MCS Nask S_U normal." w:hint="cs"/>
          <w:b/>
          <w:bCs/>
          <w:sz w:val="16"/>
          <w:szCs w:val="16"/>
          <w:u w:val="single"/>
          <w:rtl/>
          <w:lang w:bidi="ar-AE"/>
        </w:rPr>
        <w:t>2021م</w:t>
      </w:r>
      <w:r w:rsidRPr="003A5024">
        <w:rPr>
          <w:rFonts w:ascii="Arabic Typesetting" w:eastAsia="Times New Roman" w:hAnsi="Arabic Typesetting" w:cs="MCS Nask S_U normal." w:hint="cs"/>
          <w:b/>
          <w:bCs/>
          <w:sz w:val="16"/>
          <w:szCs w:val="16"/>
          <w:u w:val="single"/>
          <w:rtl/>
          <w:lang w:bidi="ar-AE"/>
        </w:rPr>
        <w:t xml:space="preserve">  </w:t>
      </w:r>
      <w:r>
        <w:rPr>
          <w:rFonts w:ascii="Arabic Typesetting" w:eastAsia="Times New Roman" w:hAnsi="Arabic Typesetting" w:cs="MCS Nask S_U normal." w:hint="cs"/>
          <w:b/>
          <w:bCs/>
          <w:sz w:val="16"/>
          <w:szCs w:val="16"/>
          <w:u w:val="single"/>
          <w:rtl/>
          <w:lang w:bidi="ar-AE"/>
        </w:rPr>
        <w:t xml:space="preserve"> </w:t>
      </w:r>
      <w:r w:rsidRPr="003A5024"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                                </w:t>
      </w:r>
      <w:r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                           </w:t>
      </w:r>
      <w:r w:rsidRPr="003A5024"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</w:t>
      </w:r>
      <w:r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                                   </w:t>
      </w:r>
      <w:r w:rsidR="00EF78E9"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                    </w:t>
      </w:r>
      <w:r w:rsidR="00EF78E9">
        <w:rPr>
          <w:rFonts w:ascii="Arabic Typesetting" w:eastAsia="Times New Roman" w:hAnsi="Arabic Typesetting" w:cs="MCS Nask S_U normal."/>
          <w:b/>
          <w:bCs/>
          <w:color w:val="FFFFFF" w:themeColor="background1"/>
          <w:sz w:val="16"/>
          <w:szCs w:val="16"/>
        </w:rPr>
        <w:t xml:space="preserve">                                                                             </w:t>
      </w:r>
      <w:r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</w:t>
      </w:r>
      <w:r w:rsidRPr="003A5024"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</w:t>
      </w:r>
      <w:r w:rsidRPr="003A5024">
        <w:rPr>
          <w:rFonts w:ascii="Arabic Typesetting" w:eastAsia="Times New Roman" w:hAnsi="Arabic Typesetting" w:cs="MCS Nask S_U normal." w:hint="cs"/>
          <w:b/>
          <w:bCs/>
          <w:sz w:val="16"/>
          <w:szCs w:val="16"/>
          <w:rtl/>
        </w:rPr>
        <w:t xml:space="preserve">  </w:t>
      </w:r>
      <w:r w:rsidR="00EF78E9">
        <w:rPr>
          <w:rFonts w:ascii="Arabic Typesetting" w:eastAsia="Times New Roman" w:hAnsi="Arabic Typesetting" w:cs="MCS Nask S_U normal."/>
          <w:b/>
          <w:bCs/>
          <w:sz w:val="16"/>
          <w:szCs w:val="16"/>
          <w:u w:val="single"/>
          <w:rtl/>
        </w:rPr>
        <w:t>النمرة : وص/وخ /م ع /44/أ</w:t>
      </w:r>
      <w:r w:rsidR="00EF78E9">
        <w:rPr>
          <w:rFonts w:ascii="Arabic Typesetting" w:eastAsia="Times New Roman" w:hAnsi="Arabic Typesetting" w:cs="MCS Nask S_U normal."/>
          <w:b/>
          <w:bCs/>
          <w:sz w:val="16"/>
          <w:szCs w:val="16"/>
          <w:u w:val="single"/>
        </w:rPr>
        <w:t xml:space="preserve">   </w:t>
      </w:r>
    </w:p>
    <w:p w:rsidR="00C17103" w:rsidRDefault="00C17103" w:rsidP="00C17103">
      <w:pPr>
        <w:tabs>
          <w:tab w:val="left" w:pos="7221"/>
        </w:tabs>
        <w:bidi/>
        <w:spacing w:after="0" w:line="240" w:lineRule="auto"/>
        <w:rPr>
          <w:rFonts w:ascii="Calibri" w:eastAsia="Times New Roman" w:hAnsi="Calibri" w:cs="MCS Nask S_I normal."/>
          <w:sz w:val="32"/>
          <w:szCs w:val="32"/>
          <w:rtl/>
        </w:rPr>
      </w:pPr>
    </w:p>
    <w:p w:rsidR="00653A96" w:rsidRDefault="003A1776" w:rsidP="003A1776">
      <w:pPr>
        <w:tabs>
          <w:tab w:val="left" w:pos="577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السيد مدير ادارة المؤسسات العلاجية الخاصة</w:t>
      </w:r>
    </w:p>
    <w:p w:rsidR="003A1776" w:rsidRDefault="003A1776" w:rsidP="003A1776">
      <w:pPr>
        <w:tabs>
          <w:tab w:val="left" w:pos="577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و السادة أعضاء لجنة المشاريع الجديدة</w:t>
      </w:r>
    </w:p>
    <w:p w:rsidR="003A1776" w:rsidRDefault="003A1776" w:rsidP="003A1776">
      <w:pPr>
        <w:tabs>
          <w:tab w:val="left" w:pos="577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حترمين</w:t>
      </w:r>
    </w:p>
    <w:p w:rsidR="003A1776" w:rsidRDefault="003A1776" w:rsidP="003A1776">
      <w:pPr>
        <w:tabs>
          <w:tab w:val="left" w:pos="577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سلام عليكم و رحمة الله و بركاته</w:t>
      </w:r>
    </w:p>
    <w:p w:rsidR="003A1776" w:rsidRDefault="003A1776" w:rsidP="003A1776">
      <w:pPr>
        <w:tabs>
          <w:tab w:val="left" w:pos="577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و بعد</w:t>
      </w:r>
    </w:p>
    <w:p w:rsidR="003A1776" w:rsidRDefault="00C16DCE" w:rsidP="00A71647">
      <w:pPr>
        <w:tabs>
          <w:tab w:val="left" w:pos="5776"/>
        </w:tabs>
        <w:ind w:left="180"/>
        <w:jc w:val="right"/>
        <w:rPr>
          <w:sz w:val="32"/>
          <w:szCs w:val="32"/>
          <w:rtl/>
        </w:rPr>
      </w:pPr>
      <w:r w:rsidRPr="00C16DCE">
        <w:rPr>
          <w:rFonts w:hint="cs"/>
          <w:sz w:val="32"/>
          <w:szCs w:val="32"/>
          <w:rtl/>
        </w:rPr>
        <w:t>في اطار ترقية و تطو</w:t>
      </w:r>
      <w:r>
        <w:rPr>
          <w:rFonts w:hint="cs"/>
          <w:sz w:val="32"/>
          <w:szCs w:val="32"/>
          <w:rtl/>
        </w:rPr>
        <w:t xml:space="preserve">ير </w:t>
      </w:r>
      <w:r w:rsidR="00A71647">
        <w:rPr>
          <w:rFonts w:hint="cs"/>
          <w:sz w:val="32"/>
          <w:szCs w:val="32"/>
          <w:rtl/>
        </w:rPr>
        <w:t>الخدمات الطبية في قسم الأسنان, و تماشيا مع الحوجة لزيادة مستشفيات و مراكز الأسنان لسد النقص و عدم توفر خدمات الأسنان الأسنان المتكاملة و المتخصصة,خصوصا في مجال جراحة الوجه و الفكين.</w:t>
      </w:r>
    </w:p>
    <w:p w:rsidR="00A71647" w:rsidRDefault="00A71647" w:rsidP="00A71647">
      <w:pPr>
        <w:tabs>
          <w:tab w:val="left" w:pos="5776"/>
        </w:tabs>
        <w:ind w:left="18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 عليه أرجو اعادة النظر في تبعية مراكز جراحة اليوم الواحد لطب الأسنان, ومستشفيات الأسنان الخاصة الى قسم الأسنان</w:t>
      </w:r>
      <w:r w:rsidR="00D87397">
        <w:rPr>
          <w:rFonts w:hint="cs"/>
          <w:sz w:val="32"/>
          <w:szCs w:val="32"/>
          <w:rtl/>
        </w:rPr>
        <w:t>, استنادا على مبدأ التخصصية لخدمات طب الأسنان, أسوة باستغلالية  ادارة مستشفيات الأسنان التعليمية, والمتخصصة التي تتبع لادارات صحة الفم والأسنان, الاتحادية و الولائية.</w:t>
      </w:r>
    </w:p>
    <w:p w:rsidR="00CA0719" w:rsidRDefault="00CA0719" w:rsidP="00A71647">
      <w:pPr>
        <w:tabs>
          <w:tab w:val="left" w:pos="5776"/>
        </w:tabs>
        <w:ind w:left="180"/>
        <w:jc w:val="right"/>
        <w:rPr>
          <w:sz w:val="32"/>
          <w:szCs w:val="32"/>
        </w:rPr>
      </w:pPr>
    </w:p>
    <w:p w:rsidR="00CA0719" w:rsidRPr="00CA0719" w:rsidRDefault="00CA0719" w:rsidP="00CA0719">
      <w:pPr>
        <w:rPr>
          <w:sz w:val="32"/>
          <w:szCs w:val="32"/>
        </w:rPr>
      </w:pPr>
    </w:p>
    <w:p w:rsidR="00CA0719" w:rsidRDefault="00CA0719" w:rsidP="00CA0719">
      <w:pPr>
        <w:tabs>
          <w:tab w:val="left" w:pos="4886"/>
        </w:tabs>
        <w:rPr>
          <w:sz w:val="32"/>
          <w:szCs w:val="32"/>
          <w:rtl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rtl/>
        </w:rPr>
        <w:t>و لكم جزيل الشكر</w:t>
      </w:r>
    </w:p>
    <w:p w:rsidR="00CA0719" w:rsidRDefault="00CA0719" w:rsidP="00CA0719">
      <w:pPr>
        <w:tabs>
          <w:tab w:val="left" w:pos="488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/جيهان بشير أحمد</w:t>
      </w:r>
    </w:p>
    <w:p w:rsidR="00CA0719" w:rsidRDefault="00CA0719" w:rsidP="00CA0719">
      <w:pPr>
        <w:tabs>
          <w:tab w:val="left" w:pos="4886"/>
        </w:tabs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رئيس قسم الأسنان</w:t>
      </w:r>
    </w:p>
    <w:p w:rsidR="00D87397" w:rsidRDefault="0097215E" w:rsidP="00CA0719">
      <w:pPr>
        <w:tabs>
          <w:tab w:val="left" w:pos="1197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9/9/2021</w:t>
      </w:r>
      <w:r w:rsidR="00CA0719">
        <w:rPr>
          <w:sz w:val="32"/>
          <w:szCs w:val="32"/>
        </w:rPr>
        <w:tab/>
      </w:r>
    </w:p>
    <w:p w:rsidR="007F2A2B" w:rsidRDefault="007F2A2B" w:rsidP="00CA0719">
      <w:pPr>
        <w:tabs>
          <w:tab w:val="left" w:pos="1197"/>
        </w:tabs>
        <w:rPr>
          <w:sz w:val="32"/>
          <w:szCs w:val="32"/>
          <w:rtl/>
        </w:rPr>
      </w:pPr>
    </w:p>
    <w:p w:rsidR="00D8641B" w:rsidRDefault="00D8641B" w:rsidP="00CA0719">
      <w:pPr>
        <w:tabs>
          <w:tab w:val="left" w:pos="1197"/>
        </w:tabs>
        <w:rPr>
          <w:sz w:val="32"/>
          <w:szCs w:val="32"/>
          <w:rtl/>
        </w:rPr>
      </w:pPr>
    </w:p>
    <w:p w:rsidR="00001811" w:rsidRPr="00001811" w:rsidRDefault="00001811" w:rsidP="00001811">
      <w:pPr>
        <w:tabs>
          <w:tab w:val="left" w:pos="1197"/>
        </w:tabs>
        <w:jc w:val="center"/>
        <w:rPr>
          <w:b/>
          <w:bCs/>
          <w:sz w:val="40"/>
          <w:szCs w:val="40"/>
          <w:u w:val="single"/>
          <w:rtl/>
        </w:rPr>
      </w:pPr>
      <w:r w:rsidRPr="00001811">
        <w:rPr>
          <w:rFonts w:hint="cs"/>
          <w:b/>
          <w:bCs/>
          <w:sz w:val="40"/>
          <w:szCs w:val="40"/>
          <w:u w:val="single"/>
          <w:rtl/>
        </w:rPr>
        <w:lastRenderedPageBreak/>
        <w:t>عيادة اسنان دكتور ابوبكر الطيب سليم</w:t>
      </w:r>
    </w:p>
    <w:p w:rsidR="00001811" w:rsidRDefault="00001811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001811" w:rsidRPr="00001811" w:rsidRDefault="00001811" w:rsidP="007F2A2B">
      <w:pPr>
        <w:tabs>
          <w:tab w:val="left" w:pos="1197"/>
        </w:tabs>
        <w:jc w:val="center"/>
        <w:rPr>
          <w:b/>
          <w:bCs/>
          <w:sz w:val="48"/>
          <w:szCs w:val="48"/>
          <w:rtl/>
        </w:rPr>
      </w:pPr>
      <w:r w:rsidRPr="00001811">
        <w:rPr>
          <w:rFonts w:hint="cs"/>
          <w:b/>
          <w:bCs/>
          <w:sz w:val="48"/>
          <w:szCs w:val="48"/>
          <w:rtl/>
        </w:rPr>
        <w:t>شهادة خبرة</w:t>
      </w:r>
    </w:p>
    <w:p w:rsidR="00001811" w:rsidRDefault="00001811" w:rsidP="007F2A2B">
      <w:pPr>
        <w:tabs>
          <w:tab w:val="left" w:pos="1197"/>
        </w:tabs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حن الموقعين ادناه نشهد بان الدكتورة </w:t>
      </w:r>
      <w:r w:rsidRPr="00001811">
        <w:rPr>
          <w:rFonts w:hint="cs"/>
          <w:b/>
          <w:bCs/>
          <w:sz w:val="32"/>
          <w:szCs w:val="32"/>
          <w:rtl/>
        </w:rPr>
        <w:t xml:space="preserve">سارة جعفر محمد خير </w:t>
      </w:r>
      <w:r>
        <w:rPr>
          <w:rFonts w:hint="cs"/>
          <w:sz w:val="32"/>
          <w:szCs w:val="32"/>
          <w:rtl/>
        </w:rPr>
        <w:t xml:space="preserve">قد عملت بالعيادة فى الفترة من 10 يوليو 2020 وحتى 15 يونيو 2021 وقد حررت لها هذه الشهادة بناء على طلبها لتقديمها لمن </w:t>
      </w:r>
      <w:r w:rsidR="006D1385">
        <w:rPr>
          <w:rFonts w:hint="cs"/>
          <w:sz w:val="32"/>
          <w:szCs w:val="32"/>
          <w:rtl/>
        </w:rPr>
        <w:t xml:space="preserve">يهمهم الامر.                                                 </w:t>
      </w:r>
    </w:p>
    <w:p w:rsidR="00001811" w:rsidRDefault="00001811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001811" w:rsidRDefault="00001811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001811" w:rsidRDefault="00001811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001811" w:rsidRDefault="00001811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001811" w:rsidRPr="00001811" w:rsidRDefault="00001811" w:rsidP="00001811">
      <w:pPr>
        <w:tabs>
          <w:tab w:val="left" w:pos="1197"/>
        </w:tabs>
        <w:rPr>
          <w:b/>
          <w:bCs/>
          <w:sz w:val="36"/>
          <w:szCs w:val="36"/>
          <w:rtl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b/>
          <w:bCs/>
          <w:sz w:val="36"/>
          <w:szCs w:val="36"/>
          <w:rtl/>
        </w:rPr>
        <w:t>مالك العيادة</w:t>
      </w:r>
    </w:p>
    <w:p w:rsidR="00001811" w:rsidRPr="00001811" w:rsidRDefault="00001811" w:rsidP="00001811">
      <w:pPr>
        <w:tabs>
          <w:tab w:val="left" w:pos="1197"/>
        </w:tabs>
        <w:rPr>
          <w:b/>
          <w:bCs/>
          <w:sz w:val="36"/>
          <w:szCs w:val="36"/>
          <w:rtl/>
        </w:rPr>
      </w:pPr>
      <w:r w:rsidRPr="00001811">
        <w:rPr>
          <w:rFonts w:hint="cs"/>
          <w:b/>
          <w:bCs/>
          <w:sz w:val="36"/>
          <w:szCs w:val="36"/>
          <w:rtl/>
        </w:rPr>
        <w:t>دكتور ابوبكر الطيب سليم</w:t>
      </w:r>
    </w:p>
    <w:p w:rsidR="007F2A2B" w:rsidRDefault="007F2A2B" w:rsidP="00CA0719">
      <w:pPr>
        <w:tabs>
          <w:tab w:val="left" w:pos="1197"/>
        </w:tabs>
        <w:rPr>
          <w:sz w:val="32"/>
          <w:szCs w:val="32"/>
          <w:rtl/>
        </w:rPr>
      </w:pPr>
    </w:p>
    <w:p w:rsidR="007F2A2B" w:rsidRDefault="007F2A2B" w:rsidP="00CA0719">
      <w:pPr>
        <w:tabs>
          <w:tab w:val="left" w:pos="1197"/>
        </w:tabs>
        <w:rPr>
          <w:sz w:val="32"/>
          <w:szCs w:val="32"/>
          <w:rtl/>
        </w:rPr>
      </w:pPr>
    </w:p>
    <w:p w:rsidR="007F2A2B" w:rsidRDefault="007F2A2B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805EBD" w:rsidRDefault="00805EBD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805EBD" w:rsidRDefault="00805EBD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805EBD" w:rsidRDefault="00805EBD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805EBD" w:rsidRDefault="00805EBD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C9710D" w:rsidRDefault="00C9710D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C9710D" w:rsidRDefault="00C9710D" w:rsidP="00827746">
      <w:pPr>
        <w:tabs>
          <w:tab w:val="left" w:pos="1197"/>
        </w:tabs>
        <w:rPr>
          <w:sz w:val="32"/>
          <w:szCs w:val="32"/>
          <w:rtl/>
        </w:rPr>
      </w:pPr>
    </w:p>
    <w:p w:rsidR="00805EBD" w:rsidRPr="00EA4747" w:rsidRDefault="00805EBD" w:rsidP="00805EBD">
      <w:pPr>
        <w:tabs>
          <w:tab w:val="left" w:pos="5189"/>
        </w:tabs>
        <w:bidi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566E17" w:rsidRDefault="00566E17" w:rsidP="00566E17">
      <w:pPr>
        <w:tabs>
          <w:tab w:val="left" w:pos="5189"/>
        </w:tabs>
        <w:bidi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566E17" w:rsidRDefault="00566E17" w:rsidP="00566E17">
      <w:pPr>
        <w:tabs>
          <w:tab w:val="left" w:pos="5189"/>
        </w:tabs>
        <w:bidi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566E17" w:rsidRPr="00DB067A" w:rsidRDefault="00566E17" w:rsidP="00566E17">
      <w:pPr>
        <w:tabs>
          <w:tab w:val="left" w:pos="5189"/>
        </w:tabs>
        <w:bidi/>
        <w:rPr>
          <w:rFonts w:ascii="Times New Roman" w:hAnsi="Times New Roman" w:cs="Times New Roman"/>
          <w:b/>
          <w:bCs/>
          <w:sz w:val="2"/>
          <w:szCs w:val="2"/>
        </w:rPr>
      </w:pPr>
    </w:p>
    <w:p w:rsidR="00805EBD" w:rsidRPr="0054655B" w:rsidRDefault="00A12CD4" w:rsidP="00805EBD">
      <w:pPr>
        <w:pBdr>
          <w:bottom w:val="thinThickSmallGap" w:sz="24" w:space="1" w:color="auto"/>
        </w:pBdr>
        <w:tabs>
          <w:tab w:val="left" w:pos="1906"/>
        </w:tabs>
        <w:spacing w:after="0"/>
        <w:jc w:val="center"/>
        <w:rPr>
          <w:rFonts w:ascii="Times New Roman" w:hAnsi="Times New Roman" w:cs="Times New Roman"/>
          <w:b/>
          <w:bCs/>
          <w:rtl/>
        </w:rPr>
      </w:pPr>
      <w:bookmarkStart w:id="0" w:name="_GoBack"/>
      <w:r w:rsidRPr="00DB067A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79BE8746" wp14:editId="1D588C61">
            <wp:simplePos x="0" y="0"/>
            <wp:positionH relativeFrom="page">
              <wp:posOffset>5852795</wp:posOffset>
            </wp:positionH>
            <wp:positionV relativeFrom="paragraph">
              <wp:posOffset>-144780</wp:posOffset>
            </wp:positionV>
            <wp:extent cx="1182370" cy="8248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55B" w:rsidRPr="00DB067A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80F17F7" wp14:editId="76175FAE">
            <wp:simplePos x="0" y="0"/>
            <wp:positionH relativeFrom="column">
              <wp:posOffset>281747</wp:posOffset>
            </wp:positionH>
            <wp:positionV relativeFrom="paragraph">
              <wp:posOffset>-242506</wp:posOffset>
            </wp:positionV>
            <wp:extent cx="1341755" cy="9239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BD" w:rsidRPr="006E483F">
        <w:rPr>
          <w:rFonts w:ascii="Times New Roman" w:hAnsi="Times New Roman" w:cs="Times New Roman"/>
          <w:b/>
          <w:bCs/>
          <w:rtl/>
        </w:rPr>
        <w:t>بسم الله الرحمن الرحيم</w:t>
      </w:r>
    </w:p>
    <w:p w:rsidR="006C7846" w:rsidRPr="0054655B" w:rsidRDefault="00805EBD" w:rsidP="00805EBD">
      <w:pPr>
        <w:pBdr>
          <w:bottom w:val="thinThickSmallGap" w:sz="24" w:space="1" w:color="auto"/>
        </w:pBdr>
        <w:tabs>
          <w:tab w:val="left" w:pos="190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54655B">
        <w:rPr>
          <w:rFonts w:ascii="Times New Roman" w:hAnsi="Times New Roman" w:cs="Times New Roman"/>
          <w:b/>
          <w:bCs/>
          <w:rtl/>
        </w:rPr>
        <w:t>وزارة الصحة – ولاية الخرطوم</w:t>
      </w:r>
    </w:p>
    <w:p w:rsidR="00805EBD" w:rsidRPr="000B7401" w:rsidRDefault="006C7846" w:rsidP="00805EBD">
      <w:pPr>
        <w:pBdr>
          <w:bottom w:val="thinThickSmallGap" w:sz="24" w:space="1" w:color="auto"/>
        </w:pBdr>
        <w:tabs>
          <w:tab w:val="left" w:pos="190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ادارة العامة للطب العلاجي</w:t>
      </w:r>
      <w:r w:rsidR="00805EBD" w:rsidRPr="000B7401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</w:p>
    <w:p w:rsidR="00805EBD" w:rsidRPr="0054655B" w:rsidRDefault="00805EBD" w:rsidP="00805EBD">
      <w:pPr>
        <w:pBdr>
          <w:bottom w:val="thinThickSmallGap" w:sz="24" w:space="1" w:color="auto"/>
        </w:pBdr>
        <w:tabs>
          <w:tab w:val="left" w:pos="1906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4655B">
        <w:rPr>
          <w:rFonts w:ascii="Times New Roman" w:hAnsi="Times New Roman" w:cs="Times New Roman"/>
          <w:b/>
          <w:bCs/>
          <w:sz w:val="24"/>
          <w:szCs w:val="24"/>
          <w:rtl/>
        </w:rPr>
        <w:t>إدارة المؤسسات العلاجية الخاصة</w:t>
      </w:r>
    </w:p>
    <w:p w:rsidR="00C9710D" w:rsidRPr="005B24A0" w:rsidRDefault="00C9710D" w:rsidP="00C9710D">
      <w:pPr>
        <w:bidi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5B24A0">
        <w:rPr>
          <w:rFonts w:asciiTheme="minorBidi" w:hAnsiTheme="minorBidi"/>
          <w:b/>
          <w:bCs/>
          <w:sz w:val="28"/>
          <w:szCs w:val="28"/>
          <w:u w:val="single"/>
          <w:rtl/>
        </w:rPr>
        <w:t>شروط استخراج رخصة  جديدة لطبيب العيادة</w:t>
      </w:r>
      <w:r w:rsidRPr="005B24A0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2022</w:t>
      </w:r>
      <w:r w:rsidR="008136FB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م</w:t>
      </w:r>
      <w:r w:rsidR="008136FB">
        <w:rPr>
          <w:rFonts w:ascii="Arabic Typesetting" w:eastAsia="Times New Roman" w:hAnsi="Arabic Typesetting" w:cs="Arabic Typesetting" w:hint="cs"/>
          <w:b/>
          <w:bCs/>
          <w:sz w:val="36"/>
          <w:szCs w:val="36"/>
          <w:u w:val="single"/>
          <w:rtl/>
        </w:rPr>
        <w:t xml:space="preserve"> </w:t>
      </w:r>
    </w:p>
    <w:p w:rsidR="00805EBD" w:rsidRPr="005B24A0" w:rsidRDefault="00805EBD" w:rsidP="005B24A0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5B24A0">
        <w:rPr>
          <w:rFonts w:asciiTheme="minorBidi" w:hAnsiTheme="minorBidi"/>
          <w:b/>
          <w:bCs/>
          <w:sz w:val="28"/>
          <w:szCs w:val="28"/>
          <w:u w:val="single"/>
          <w:rtl/>
        </w:rPr>
        <w:t>البيانات الأساسية للموقع المقترح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 :</w:t>
      </w:r>
    </w:p>
    <w:p w:rsidR="00805EBD" w:rsidRPr="005B24A0" w:rsidRDefault="00805EBD" w:rsidP="00B0680F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B0680F">
        <w:rPr>
          <w:rFonts w:asciiTheme="minorBidi" w:hAnsiTheme="minorBidi"/>
          <w:b/>
          <w:bCs/>
          <w:sz w:val="24"/>
          <w:szCs w:val="24"/>
          <w:rtl/>
        </w:rPr>
        <w:t xml:space="preserve">1 </w:t>
      </w:r>
      <w:r w:rsidRPr="005B24A0">
        <w:rPr>
          <w:rFonts w:asciiTheme="minorBidi" w:hAnsiTheme="minorBidi"/>
          <w:b/>
          <w:bCs/>
          <w:sz w:val="24"/>
          <w:szCs w:val="24"/>
          <w:rtl/>
        </w:rPr>
        <w:t xml:space="preserve">. 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>البعد من أقر</w:t>
      </w:r>
      <w:r w:rsidR="009E4880" w:rsidRPr="005B24A0">
        <w:rPr>
          <w:rFonts w:asciiTheme="minorBidi" w:hAnsiTheme="minorBidi"/>
          <w:b/>
          <w:bCs/>
          <w:sz w:val="28"/>
          <w:szCs w:val="28"/>
          <w:rtl/>
        </w:rPr>
        <w:t xml:space="preserve">ب مستشفى حكومي 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 :- </w:t>
      </w:r>
      <w:r w:rsidR="004E28B2" w:rsidRPr="005B24A0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>أكثر من 500 متر</w:t>
      </w:r>
    </w:p>
    <w:p w:rsidR="00805EBD" w:rsidRPr="005B24A0" w:rsidRDefault="00805EBD" w:rsidP="00B0680F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2 . مساحة العيادة </w:t>
      </w:r>
      <w:r w:rsidR="004E28B2" w:rsidRPr="005B24A0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>:</w:t>
      </w:r>
      <w:r w:rsidR="004E28B2" w:rsidRPr="005B24A0">
        <w:rPr>
          <w:rFonts w:asciiTheme="minorBidi" w:hAnsiTheme="minorBidi"/>
          <w:b/>
          <w:bCs/>
          <w:sz w:val="28"/>
          <w:szCs w:val="28"/>
          <w:rtl/>
        </w:rPr>
        <w:t xml:space="preserve"> 16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>مترمربع او اكثر</w:t>
      </w:r>
      <w:r w:rsidR="004E28B2" w:rsidRPr="005B24A0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>( المساحة الداخلية حتي 3,5 ×3,5 متر )</w:t>
      </w:r>
    </w:p>
    <w:p w:rsidR="00805EBD" w:rsidRPr="005B24A0" w:rsidRDefault="00805EBD" w:rsidP="00B0680F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3 . </w:t>
      </w:r>
      <w:r w:rsidR="003663E8" w:rsidRPr="005B24A0">
        <w:rPr>
          <w:rFonts w:asciiTheme="minorBidi" w:hAnsiTheme="minorBidi"/>
          <w:b/>
          <w:bCs/>
          <w:sz w:val="28"/>
          <w:szCs w:val="28"/>
          <w:rtl/>
        </w:rPr>
        <w:t>البيانات الاساس</w:t>
      </w:r>
      <w:r w:rsidR="009E4880" w:rsidRPr="005B24A0">
        <w:rPr>
          <w:rFonts w:asciiTheme="minorBidi" w:hAnsiTheme="minorBidi"/>
          <w:b/>
          <w:bCs/>
          <w:sz w:val="28"/>
          <w:szCs w:val="28"/>
          <w:rtl/>
        </w:rPr>
        <w:t xml:space="preserve">ية للانتظار او استقبال العيادة </w:t>
      </w:r>
      <w:r w:rsidR="009E4880" w:rsidRPr="005B24A0">
        <w:rPr>
          <w:rFonts w:asciiTheme="minorBidi" w:hAnsiTheme="minorBidi"/>
          <w:b/>
          <w:bCs/>
          <w:sz w:val="28"/>
          <w:szCs w:val="28"/>
        </w:rPr>
        <w:t xml:space="preserve"> )</w:t>
      </w:r>
      <w:r w:rsidR="009E4880" w:rsidRPr="005B24A0">
        <w:rPr>
          <w:rFonts w:asciiTheme="minorBidi" w:hAnsiTheme="minorBidi"/>
          <w:b/>
          <w:bCs/>
          <w:sz w:val="28"/>
          <w:szCs w:val="28"/>
          <w:rtl/>
        </w:rPr>
        <w:t>منفصل أو مشترك</w:t>
      </w:r>
      <w:r w:rsidR="009E4880" w:rsidRPr="005B24A0">
        <w:rPr>
          <w:rFonts w:asciiTheme="minorBidi" w:hAnsiTheme="minorBidi"/>
          <w:b/>
          <w:bCs/>
          <w:sz w:val="28"/>
          <w:szCs w:val="28"/>
        </w:rPr>
        <w:t>(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ab/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ab/>
        <w:t xml:space="preserve"> 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ab/>
      </w:r>
    </w:p>
    <w:p w:rsidR="00805EBD" w:rsidRPr="005B24A0" w:rsidRDefault="00805EBD" w:rsidP="00B0680F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="003663E8" w:rsidRPr="005B24A0">
        <w:rPr>
          <w:rFonts w:asciiTheme="minorBidi" w:hAnsiTheme="minorBidi"/>
          <w:b/>
          <w:bCs/>
          <w:sz w:val="28"/>
          <w:szCs w:val="28"/>
          <w:rtl/>
        </w:rPr>
        <w:t xml:space="preserve">       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3663E8" w:rsidRPr="005B24A0">
        <w:rPr>
          <w:rFonts w:asciiTheme="minorBidi" w:hAnsiTheme="minorBidi"/>
          <w:b/>
          <w:bCs/>
          <w:sz w:val="28"/>
          <w:szCs w:val="28"/>
          <w:rtl/>
        </w:rPr>
        <w:t>ال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>مساحة</w:t>
      </w:r>
      <w:r w:rsidR="003663E8" w:rsidRPr="005B24A0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:  </w:t>
      </w:r>
      <w:r w:rsidR="003663E8" w:rsidRPr="005B24A0">
        <w:rPr>
          <w:rFonts w:asciiTheme="minorBidi" w:hAnsiTheme="minorBidi"/>
          <w:b/>
          <w:bCs/>
          <w:sz w:val="28"/>
          <w:szCs w:val="28"/>
          <w:rtl/>
        </w:rPr>
        <w:t>20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 متر مربع</w:t>
      </w:r>
      <w:r w:rsidR="004E28B2" w:rsidRPr="005B24A0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 فأكثر </w:t>
      </w:r>
      <w:r w:rsidR="009E4880" w:rsidRPr="005B24A0">
        <w:rPr>
          <w:rFonts w:asciiTheme="minorBidi" w:hAnsiTheme="minorBidi"/>
          <w:b/>
          <w:bCs/>
          <w:sz w:val="28"/>
          <w:szCs w:val="28"/>
        </w:rPr>
        <w:t>)</w:t>
      </w:r>
      <w:r w:rsidR="009E4880" w:rsidRPr="005B24A0">
        <w:rPr>
          <w:rFonts w:asciiTheme="minorBidi" w:hAnsiTheme="minorBidi"/>
          <w:b/>
          <w:bCs/>
          <w:sz w:val="28"/>
          <w:szCs w:val="28"/>
          <w:rtl/>
        </w:rPr>
        <w:t xml:space="preserve"> المساحة الداخلية حتي 4×4متر للعيادة الواحدة)</w:t>
      </w:r>
    </w:p>
    <w:p w:rsidR="00822B17" w:rsidRPr="005B24A0" w:rsidRDefault="00822B17" w:rsidP="005B72A8">
      <w:pPr>
        <w:bidi/>
        <w:ind w:left="274" w:hanging="274"/>
        <w:rPr>
          <w:rFonts w:asciiTheme="minorBidi" w:hAnsiTheme="minorBidi"/>
          <w:b/>
          <w:bCs/>
          <w:sz w:val="28"/>
          <w:szCs w:val="28"/>
          <w:rtl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     4 .العيادة بالطابق الارضي ( في حالة عدم وجود مصعد أو مزلقان للطابق الاول )</w:t>
      </w:r>
    </w:p>
    <w:p w:rsidR="00805EBD" w:rsidRPr="005B24A0" w:rsidRDefault="00822B17" w:rsidP="00B0680F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    5 . </w:t>
      </w:r>
      <w:r w:rsidR="00805EBD" w:rsidRPr="005B24A0">
        <w:rPr>
          <w:rFonts w:asciiTheme="minorBidi" w:hAnsiTheme="minorBidi"/>
          <w:b/>
          <w:bCs/>
          <w:sz w:val="28"/>
          <w:szCs w:val="28"/>
          <w:rtl/>
        </w:rPr>
        <w:t xml:space="preserve">المباني والسقف : </w:t>
      </w:r>
      <w:r w:rsidR="004E28B2" w:rsidRPr="005B24A0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05EBD" w:rsidRPr="005B24A0">
        <w:rPr>
          <w:rFonts w:asciiTheme="minorBidi" w:hAnsiTheme="minorBidi"/>
          <w:b/>
          <w:bCs/>
          <w:sz w:val="28"/>
          <w:szCs w:val="28"/>
          <w:rtl/>
        </w:rPr>
        <w:t xml:space="preserve">من المواد الثابتة الخرسانية </w:t>
      </w:r>
      <w:r w:rsidR="00805EBD" w:rsidRPr="005B24A0">
        <w:rPr>
          <w:rFonts w:asciiTheme="minorBidi" w:hAnsiTheme="minorBidi"/>
          <w:b/>
          <w:bCs/>
          <w:sz w:val="28"/>
          <w:szCs w:val="28"/>
          <w:rtl/>
        </w:rPr>
        <w:tab/>
      </w:r>
    </w:p>
    <w:p w:rsidR="00805EBD" w:rsidRPr="005B24A0" w:rsidRDefault="00822B17" w:rsidP="00B0680F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     6 .   الأرضيات : </w:t>
      </w:r>
      <w:r w:rsidR="004E28B2" w:rsidRPr="005B24A0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05EBD" w:rsidRPr="005B24A0">
        <w:rPr>
          <w:rFonts w:asciiTheme="minorBidi" w:hAnsiTheme="minorBidi"/>
          <w:b/>
          <w:bCs/>
          <w:sz w:val="28"/>
          <w:szCs w:val="28"/>
          <w:rtl/>
        </w:rPr>
        <w:t xml:space="preserve">سيراميك </w:t>
      </w:r>
      <w:r w:rsidR="00805EBD" w:rsidRPr="005B24A0">
        <w:rPr>
          <w:rFonts w:asciiTheme="minorBidi" w:hAnsiTheme="minorBidi"/>
          <w:b/>
          <w:bCs/>
          <w:sz w:val="28"/>
          <w:szCs w:val="28"/>
          <w:rtl/>
        </w:rPr>
        <w:tab/>
        <w:t xml:space="preserve"> </w:t>
      </w:r>
    </w:p>
    <w:p w:rsidR="00805EBD" w:rsidRPr="005B24A0" w:rsidRDefault="00822B17" w:rsidP="00B0680F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7 . </w:t>
      </w:r>
      <w:r w:rsidR="00805EBD" w:rsidRPr="005B24A0">
        <w:rPr>
          <w:rFonts w:asciiTheme="minorBidi" w:hAnsiTheme="minorBidi"/>
          <w:b/>
          <w:bCs/>
          <w:sz w:val="28"/>
          <w:szCs w:val="28"/>
          <w:rtl/>
        </w:rPr>
        <w:t>دورات المياة :</w:t>
      </w:r>
      <w:r w:rsidR="004E28B2" w:rsidRPr="005B24A0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05EBD" w:rsidRPr="005B24A0">
        <w:rPr>
          <w:rFonts w:asciiTheme="minorBidi" w:hAnsiTheme="minorBidi"/>
          <w:b/>
          <w:bCs/>
          <w:sz w:val="28"/>
          <w:szCs w:val="28"/>
          <w:rtl/>
        </w:rPr>
        <w:t>(</w:t>
      </w:r>
      <w:r w:rsidR="009E4880" w:rsidRPr="005B24A0">
        <w:rPr>
          <w:rFonts w:asciiTheme="minorBidi" w:hAnsiTheme="minorBidi"/>
          <w:b/>
          <w:bCs/>
          <w:sz w:val="28"/>
          <w:szCs w:val="28"/>
          <w:rtl/>
        </w:rPr>
        <w:t>2)</w:t>
      </w:r>
      <w:r w:rsidR="00805EBD" w:rsidRPr="005B24A0">
        <w:rPr>
          <w:rFonts w:asciiTheme="minorBidi" w:hAnsiTheme="minorBidi"/>
          <w:b/>
          <w:bCs/>
          <w:sz w:val="28"/>
          <w:szCs w:val="28"/>
          <w:rtl/>
        </w:rPr>
        <w:t xml:space="preserve"> ، مع وجود حوض غسيل 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>( الدورات سايفون )</w:t>
      </w:r>
    </w:p>
    <w:p w:rsidR="00805EBD" w:rsidRPr="005B24A0" w:rsidRDefault="00822B17" w:rsidP="00B0680F">
      <w:pPr>
        <w:bidi/>
        <w:ind w:left="360"/>
        <w:rPr>
          <w:rFonts w:asciiTheme="minorBidi" w:hAnsiTheme="minorBidi"/>
          <w:b/>
          <w:bCs/>
          <w:sz w:val="28"/>
          <w:szCs w:val="28"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 8 . </w:t>
      </w:r>
      <w:r w:rsidR="00805EBD" w:rsidRPr="005B24A0">
        <w:rPr>
          <w:rFonts w:asciiTheme="minorBidi" w:hAnsiTheme="minorBidi"/>
          <w:b/>
          <w:bCs/>
          <w:sz w:val="28"/>
          <w:szCs w:val="28"/>
          <w:rtl/>
        </w:rPr>
        <w:t xml:space="preserve"> وجود تكييف  بالعيادات والإستقبال </w:t>
      </w:r>
    </w:p>
    <w:p w:rsidR="00805EBD" w:rsidRPr="005B24A0" w:rsidRDefault="00805EBD" w:rsidP="00B0680F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="00822B17" w:rsidRPr="005B24A0">
        <w:rPr>
          <w:rFonts w:asciiTheme="minorBidi" w:hAnsiTheme="minorBidi"/>
          <w:b/>
          <w:bCs/>
          <w:sz w:val="28"/>
          <w:szCs w:val="28"/>
          <w:rtl/>
        </w:rPr>
        <w:t xml:space="preserve">9 . 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 وجود حوض غسيل بالعيادات   </w:t>
      </w:r>
    </w:p>
    <w:p w:rsidR="00805EBD" w:rsidRPr="005B24A0" w:rsidRDefault="00805EBD" w:rsidP="00B0680F">
      <w:pPr>
        <w:bidi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5B24A0">
        <w:rPr>
          <w:rFonts w:asciiTheme="minorBidi" w:hAnsiTheme="minorBidi"/>
          <w:b/>
          <w:bCs/>
          <w:sz w:val="32"/>
          <w:szCs w:val="32"/>
          <w:u w:val="single"/>
          <w:rtl/>
        </w:rPr>
        <w:t>يجب إرفاق المستندات الآتية مع الطلب :</w:t>
      </w:r>
      <w:r w:rsidR="009E4880" w:rsidRPr="005B24A0">
        <w:rPr>
          <w:rFonts w:asciiTheme="minorBidi" w:hAnsiTheme="minorBidi"/>
          <w:b/>
          <w:bCs/>
          <w:sz w:val="32"/>
          <w:szCs w:val="32"/>
          <w:u w:val="single"/>
          <w:rtl/>
        </w:rPr>
        <w:t>-</w:t>
      </w:r>
    </w:p>
    <w:p w:rsidR="00805EBD" w:rsidRPr="005B24A0" w:rsidRDefault="00805EBD" w:rsidP="00B0680F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شهادة ملكية العقار أو عقد إيجار </w:t>
      </w:r>
      <w:r w:rsidR="000C71D7" w:rsidRPr="005B24A0">
        <w:rPr>
          <w:rFonts w:asciiTheme="minorBidi" w:hAnsiTheme="minorBidi"/>
          <w:b/>
          <w:bCs/>
          <w:sz w:val="28"/>
          <w:szCs w:val="28"/>
          <w:rtl/>
        </w:rPr>
        <w:t>.</w:t>
      </w:r>
      <w:r w:rsidR="000C71D7" w:rsidRPr="005B24A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0C71D7" w:rsidRPr="005B24A0">
        <w:rPr>
          <w:rFonts w:asciiTheme="minorBidi" w:hAnsiTheme="minorBidi"/>
          <w:b/>
          <w:bCs/>
          <w:sz w:val="28"/>
          <w:szCs w:val="28"/>
          <w:rtl/>
        </w:rPr>
        <w:t>( عقد الايجار بعد الزيارة )</w:t>
      </w:r>
      <w:r w:rsidR="00AC7B23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</w:p>
    <w:p w:rsidR="00805EBD" w:rsidRPr="005B24A0" w:rsidRDefault="00805EBD" w:rsidP="00B0680F">
      <w:pPr>
        <w:pStyle w:val="ListParagraph"/>
        <w:numPr>
          <w:ilvl w:val="0"/>
          <w:numId w:val="2"/>
        </w:num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>صورة من إثبات الشخصية .</w:t>
      </w:r>
      <w:r w:rsidR="000C71D7" w:rsidRPr="005B24A0">
        <w:rPr>
          <w:rFonts w:asciiTheme="minorBidi" w:hAnsiTheme="minorBidi"/>
          <w:b/>
          <w:bCs/>
          <w:sz w:val="28"/>
          <w:szCs w:val="28"/>
          <w:rtl/>
        </w:rPr>
        <w:t xml:space="preserve"> ( به رقم وطني )</w:t>
      </w:r>
    </w:p>
    <w:p w:rsidR="00805EBD" w:rsidRPr="005B24A0" w:rsidRDefault="00805EBD" w:rsidP="00B0680F">
      <w:pPr>
        <w:pStyle w:val="ListParagraph"/>
        <w:numPr>
          <w:ilvl w:val="0"/>
          <w:numId w:val="2"/>
        </w:num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>صورة من التسجيل الدائم</w:t>
      </w:r>
      <w:r w:rsidR="000C71D7" w:rsidRPr="005B24A0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805EBD" w:rsidRPr="005B24A0" w:rsidRDefault="000C71D7" w:rsidP="00B0680F">
      <w:pPr>
        <w:pStyle w:val="ListParagraph"/>
        <w:numPr>
          <w:ilvl w:val="0"/>
          <w:numId w:val="2"/>
        </w:num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رسم كروكي يوضح موقع العيادة </w:t>
      </w:r>
      <w:r w:rsidR="00805EBD" w:rsidRPr="005B24A0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805EBD" w:rsidRPr="005B24A0" w:rsidRDefault="00805EBD" w:rsidP="00B0680F">
      <w:pPr>
        <w:pStyle w:val="ListParagraph"/>
        <w:numPr>
          <w:ilvl w:val="0"/>
          <w:numId w:val="2"/>
        </w:numPr>
        <w:bidi/>
        <w:rPr>
          <w:rFonts w:asciiTheme="minorBidi" w:hAnsiTheme="minorBidi"/>
          <w:b/>
          <w:bCs/>
          <w:sz w:val="28"/>
          <w:szCs w:val="28"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>رسم كروكي يوضح أبعاد ( بالمتر) العيادات والإستقبال الخاص بالعيادات و دورات المياه والملحقات الأخرى بالمبنى مع توضيح المسميات.</w:t>
      </w:r>
    </w:p>
    <w:p w:rsidR="009E4880" w:rsidRPr="005B24A0" w:rsidRDefault="003D0AAA" w:rsidP="00B0680F">
      <w:pPr>
        <w:pStyle w:val="ListParagraph"/>
        <w:numPr>
          <w:ilvl w:val="0"/>
          <w:numId w:val="2"/>
        </w:numPr>
        <w:bidi/>
        <w:rPr>
          <w:rFonts w:asciiTheme="minorBidi" w:hAnsiTheme="minorBidi"/>
          <w:b/>
          <w:bCs/>
          <w:sz w:val="28"/>
          <w:szCs w:val="28"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>حضور الطبيب ش</w:t>
      </w:r>
      <w:r w:rsidR="009E4880" w:rsidRPr="005B24A0">
        <w:rPr>
          <w:rFonts w:asciiTheme="minorBidi" w:hAnsiTheme="minorBidi"/>
          <w:b/>
          <w:bCs/>
          <w:sz w:val="28"/>
          <w:szCs w:val="28"/>
          <w:rtl/>
        </w:rPr>
        <w:t xml:space="preserve">خصياً.  </w:t>
      </w:r>
    </w:p>
    <w:p w:rsidR="00805EBD" w:rsidRPr="00AC7B23" w:rsidRDefault="003D0AAA" w:rsidP="00AC7B23">
      <w:pPr>
        <w:pStyle w:val="ListParagraph"/>
        <w:numPr>
          <w:ilvl w:val="0"/>
          <w:numId w:val="1"/>
        </w:numPr>
        <w:bidi/>
        <w:ind w:left="1714"/>
        <w:rPr>
          <w:rFonts w:asciiTheme="minorBidi" w:hAnsiTheme="minorBidi"/>
          <w:b/>
          <w:bCs/>
          <w:sz w:val="28"/>
          <w:szCs w:val="28"/>
          <w:rtl/>
        </w:rPr>
      </w:pPr>
      <w:r w:rsidRPr="00AC7B23">
        <w:rPr>
          <w:rFonts w:asciiTheme="minorBidi" w:hAnsiTheme="minorBidi"/>
          <w:b/>
          <w:bCs/>
          <w:sz w:val="28"/>
          <w:szCs w:val="28"/>
          <w:rtl/>
        </w:rPr>
        <w:t xml:space="preserve">لايجوز العمل للطبيب العامل بالمستشفيات الصحية والتعليمية الحكومية في العيادات والمجمعات </w:t>
      </w:r>
      <w:r w:rsidR="00A6174F" w:rsidRPr="00AC7B23">
        <w:rPr>
          <w:rFonts w:asciiTheme="minorBidi" w:hAnsiTheme="minorBidi"/>
          <w:b/>
          <w:bCs/>
          <w:sz w:val="28"/>
          <w:szCs w:val="28"/>
          <w:rtl/>
        </w:rPr>
        <w:t>الخاصة اثناء ساعات</w:t>
      </w:r>
      <w:r w:rsidR="00A6174F" w:rsidRPr="00AC7B23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A6174F" w:rsidRPr="00AC7B23">
        <w:rPr>
          <w:rFonts w:asciiTheme="minorBidi" w:hAnsiTheme="minorBidi"/>
          <w:b/>
          <w:bCs/>
          <w:sz w:val="28"/>
          <w:szCs w:val="28"/>
          <w:rtl/>
        </w:rPr>
        <w:t>دوامه</w:t>
      </w:r>
      <w:r w:rsidRPr="00AC7B23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805EBD" w:rsidRPr="005B24A0" w:rsidRDefault="00805EBD" w:rsidP="00AC7B23">
      <w:pPr>
        <w:pStyle w:val="ListParagraph"/>
        <w:numPr>
          <w:ilvl w:val="0"/>
          <w:numId w:val="1"/>
        </w:numPr>
        <w:bidi/>
        <w:ind w:left="1174" w:hanging="540"/>
        <w:rPr>
          <w:rFonts w:asciiTheme="minorBidi" w:hAnsiTheme="minorBidi"/>
          <w:b/>
          <w:bCs/>
          <w:sz w:val="28"/>
          <w:szCs w:val="28"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>تنويه لا يتم إستلام الملف إلا إذا كانت جميع البيانات أعلاه مكتملة وبخط واضح و جميع المستندات المطلوب إرفاقها موجودة .</w:t>
      </w:r>
    </w:p>
    <w:p w:rsidR="009E4880" w:rsidRPr="005B24A0" w:rsidRDefault="005D0AE0" w:rsidP="00AC7B23">
      <w:pPr>
        <w:pStyle w:val="ListParagraph"/>
        <w:numPr>
          <w:ilvl w:val="0"/>
          <w:numId w:val="1"/>
        </w:numPr>
        <w:bidi/>
        <w:ind w:left="544" w:firstLine="0"/>
        <w:jc w:val="both"/>
        <w:rPr>
          <w:rFonts w:asciiTheme="minorBidi" w:hAnsiTheme="minorBidi"/>
          <w:b/>
          <w:bCs/>
          <w:sz w:val="28"/>
          <w:szCs w:val="28"/>
        </w:rPr>
      </w:pPr>
      <w:r w:rsidRPr="005B24A0">
        <w:rPr>
          <w:rFonts w:asciiTheme="minorBidi" w:hAnsiTheme="minorBidi"/>
          <w:b/>
          <w:bCs/>
          <w:sz w:val="28"/>
          <w:szCs w:val="28"/>
          <w:rtl/>
        </w:rPr>
        <w:t>تنتهي الرخصة</w:t>
      </w:r>
      <w:r w:rsidR="006277C3" w:rsidRPr="005B24A0">
        <w:rPr>
          <w:rFonts w:asciiTheme="minorBidi" w:hAnsiTheme="minorBidi"/>
          <w:b/>
          <w:bCs/>
          <w:sz w:val="28"/>
          <w:szCs w:val="28"/>
          <w:rtl/>
        </w:rPr>
        <w:t xml:space="preserve"> فى</w:t>
      </w:r>
      <w:r w:rsidRPr="005B24A0">
        <w:rPr>
          <w:rFonts w:asciiTheme="minorBidi" w:hAnsiTheme="minorBidi"/>
          <w:b/>
          <w:bCs/>
          <w:sz w:val="28"/>
          <w:szCs w:val="28"/>
          <w:rtl/>
        </w:rPr>
        <w:t xml:space="preserve"> 31 ديسمبر.</w:t>
      </w:r>
    </w:p>
    <w:p w:rsidR="00933E0B" w:rsidRDefault="00933E0B" w:rsidP="00B84E85">
      <w:pPr>
        <w:tabs>
          <w:tab w:val="left" w:pos="-75"/>
        </w:tabs>
        <w:bidi/>
        <w:spacing w:after="0" w:line="240" w:lineRule="auto"/>
        <w:ind w:left="360"/>
        <w:jc w:val="center"/>
        <w:rPr>
          <w:rFonts w:ascii="Arabic Typesetting" w:hAnsi="Arabic Typesetting" w:cs="Arabic Typesetting"/>
          <w:noProof/>
          <w:sz w:val="24"/>
          <w:szCs w:val="24"/>
          <w:rtl/>
        </w:rPr>
      </w:pPr>
    </w:p>
    <w:p w:rsidR="00B84E85" w:rsidRPr="00B84E85" w:rsidRDefault="00933E0B" w:rsidP="00933E0B">
      <w:pPr>
        <w:tabs>
          <w:tab w:val="left" w:pos="-75"/>
        </w:tabs>
        <w:bidi/>
        <w:spacing w:after="0" w:line="240" w:lineRule="auto"/>
        <w:ind w:left="360"/>
        <w:jc w:val="center"/>
        <w:rPr>
          <w:rFonts w:ascii="Microsoft Uighur" w:eastAsia="Times New Roman" w:hAnsi="Microsoft Uighur" w:cs="MCS Nask S_I normal."/>
          <w:b/>
          <w:bCs/>
          <w:i/>
          <w:iCs/>
          <w:sz w:val="26"/>
          <w:szCs w:val="32"/>
          <w:rtl/>
        </w:rPr>
      </w:pPr>
      <w:r w:rsidRPr="0075739F">
        <w:rPr>
          <w:noProof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140CE97E" wp14:editId="4E664770">
            <wp:simplePos x="0" y="0"/>
            <wp:positionH relativeFrom="page">
              <wp:posOffset>5157967</wp:posOffset>
            </wp:positionH>
            <wp:positionV relativeFrom="paragraph">
              <wp:posOffset>-50133</wp:posOffset>
            </wp:positionV>
            <wp:extent cx="1122680" cy="973455"/>
            <wp:effectExtent l="0" t="0" r="1270" b="0"/>
            <wp:wrapNone/>
            <wp:docPr id="1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39F">
        <w:rPr>
          <w:noProof/>
          <w:rtl/>
        </w:rPr>
        <w:drawing>
          <wp:anchor distT="0" distB="0" distL="114300" distR="114300" simplePos="0" relativeHeight="251668480" behindDoc="0" locked="0" layoutInCell="1" allowOverlap="1" wp14:anchorId="59AE6A15" wp14:editId="132881EC">
            <wp:simplePos x="0" y="0"/>
            <wp:positionH relativeFrom="column">
              <wp:posOffset>859790</wp:posOffset>
            </wp:positionH>
            <wp:positionV relativeFrom="paragraph">
              <wp:posOffset>-119684</wp:posOffset>
            </wp:positionV>
            <wp:extent cx="1152939" cy="1043609"/>
            <wp:effectExtent l="0" t="0" r="9525" b="4445"/>
            <wp:wrapNone/>
            <wp:docPr id="1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43234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E85" w:rsidRPr="0075739F">
        <w:rPr>
          <w:rFonts w:ascii="Arabic Typesetting" w:hAnsi="Arabic Typesetting" w:cs="Arabic Typesetting"/>
          <w:noProof/>
          <w:sz w:val="24"/>
          <w:szCs w:val="24"/>
        </w:rPr>
        <w:drawing>
          <wp:inline distT="0" distB="0" distL="0" distR="0" wp14:anchorId="78E5E1FF" wp14:editId="261BDB1D">
            <wp:extent cx="1187450" cy="332740"/>
            <wp:effectExtent l="0" t="0" r="0" b="0"/>
            <wp:docPr id="12" name="Picture 12" descr="C:\Users\Hospitals\Downloads\2-300x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spitals\Downloads\2-300x1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85" w:rsidRPr="00B84E85" w:rsidRDefault="00B84E85" w:rsidP="00B84E85">
      <w:pPr>
        <w:pStyle w:val="ListParagraph"/>
        <w:numPr>
          <w:ilvl w:val="0"/>
          <w:numId w:val="1"/>
        </w:numPr>
        <w:tabs>
          <w:tab w:val="left" w:pos="-75"/>
        </w:tabs>
        <w:bidi/>
        <w:spacing w:after="0" w:line="240" w:lineRule="auto"/>
        <w:jc w:val="center"/>
        <w:rPr>
          <w:rFonts w:ascii="Microsoft Uighur" w:eastAsia="Times New Roman" w:hAnsi="Microsoft Uighur" w:cs="MCS Nask S_I normal."/>
          <w:b/>
          <w:bCs/>
          <w:i/>
          <w:iCs/>
          <w:sz w:val="6"/>
          <w:szCs w:val="6"/>
          <w:rtl/>
        </w:rPr>
      </w:pPr>
    </w:p>
    <w:p w:rsidR="00B84E85" w:rsidRDefault="00B84E85" w:rsidP="001B49CF">
      <w:pPr>
        <w:tabs>
          <w:tab w:val="left" w:pos="-540"/>
        </w:tabs>
        <w:bidi/>
        <w:spacing w:after="0" w:line="240" w:lineRule="auto"/>
        <w:ind w:left="360"/>
        <w:jc w:val="center"/>
        <w:rPr>
          <w:rFonts w:ascii="Arabic Typesetting" w:eastAsia="Times New Roman" w:hAnsi="Arabic Typesetting" w:cs="Arabic Typesetting"/>
          <w:b/>
          <w:bCs/>
          <w:sz w:val="28"/>
          <w:szCs w:val="28"/>
          <w:rtl/>
        </w:rPr>
      </w:pPr>
      <w:r w:rsidRPr="00B84E85">
        <w:rPr>
          <w:rFonts w:ascii="Microsoft Uighur" w:eastAsia="Times New Roman" w:hAnsi="Microsoft Uighur" w:cs="MCS Nask S_I normal."/>
          <w:b/>
          <w:bCs/>
          <w:i/>
          <w:iCs/>
          <w:szCs w:val="28"/>
          <w:rtl/>
        </w:rPr>
        <w:t xml:space="preserve"> </w:t>
      </w:r>
      <w:r w:rsidRPr="00B84E85">
        <w:rPr>
          <w:rFonts w:ascii="Arabic Typesetting" w:eastAsia="Times New Roman" w:hAnsi="Arabic Typesetting" w:cs="Arabic Typesetting"/>
          <w:b/>
          <w:bCs/>
          <w:sz w:val="28"/>
          <w:szCs w:val="28"/>
          <w:rtl/>
        </w:rPr>
        <w:t>وزارة الصحة – ولاية الخرطوم</w:t>
      </w:r>
    </w:p>
    <w:p w:rsidR="0044574F" w:rsidRPr="00B84E85" w:rsidRDefault="0044574F" w:rsidP="0044574F">
      <w:pPr>
        <w:tabs>
          <w:tab w:val="left" w:pos="-540"/>
        </w:tabs>
        <w:bidi/>
        <w:spacing w:after="0" w:line="240" w:lineRule="auto"/>
        <w:ind w:left="360"/>
        <w:jc w:val="center"/>
        <w:rPr>
          <w:rFonts w:ascii="Arabic Typesetting" w:eastAsia="Times New Roman" w:hAnsi="Arabic Typesetting" w:cs="Arabic Typesetting"/>
          <w:b/>
          <w:bCs/>
          <w:sz w:val="28"/>
          <w:szCs w:val="28"/>
          <w:rtl/>
        </w:rPr>
      </w:pPr>
      <w:r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</w:rPr>
        <w:t>الادارة العامة للطب العلاجي</w:t>
      </w:r>
    </w:p>
    <w:p w:rsidR="00805EBD" w:rsidRPr="00B84E85" w:rsidRDefault="00B84E85" w:rsidP="001B49CF">
      <w:pPr>
        <w:pBdr>
          <w:bottom w:val="thinThickSmallGap" w:sz="24" w:space="1" w:color="auto"/>
        </w:pBdr>
        <w:tabs>
          <w:tab w:val="left" w:pos="-75"/>
        </w:tabs>
        <w:bidi/>
        <w:spacing w:after="0" w:line="240" w:lineRule="auto"/>
        <w:ind w:left="360"/>
        <w:jc w:val="center"/>
        <w:rPr>
          <w:rFonts w:ascii="Arabic Typesetting" w:eastAsia="Times New Roman" w:hAnsi="Arabic Typesetting" w:cs="Arabic Typesetting"/>
          <w:b/>
          <w:bCs/>
          <w:sz w:val="28"/>
          <w:szCs w:val="32"/>
          <w:rtl/>
        </w:rPr>
      </w:pPr>
      <w:r w:rsidRPr="00B84E85">
        <w:rPr>
          <w:rFonts w:ascii="Arabic Typesetting" w:eastAsia="Times New Roman" w:hAnsi="Arabic Typesetting" w:cs="Arabic Typesetting"/>
          <w:b/>
          <w:bCs/>
          <w:sz w:val="28"/>
          <w:szCs w:val="32"/>
          <w:rtl/>
        </w:rPr>
        <w:t>إدارة المؤسسات العلاجية الخا</w:t>
      </w:r>
      <w:r w:rsidRPr="00B84E85">
        <w:rPr>
          <w:rFonts w:ascii="Arabic Typesetting" w:eastAsia="Times New Roman" w:hAnsi="Arabic Typesetting" w:cs="Arabic Typesetting" w:hint="cs"/>
          <w:b/>
          <w:bCs/>
          <w:sz w:val="28"/>
          <w:szCs w:val="32"/>
          <w:rtl/>
        </w:rPr>
        <w:t>صة</w:t>
      </w:r>
    </w:p>
    <w:p w:rsidR="00DA7107" w:rsidRDefault="00DA7107" w:rsidP="007F2A2B">
      <w:pPr>
        <w:tabs>
          <w:tab w:val="left" w:pos="1197"/>
        </w:tabs>
        <w:jc w:val="center"/>
        <w:rPr>
          <w:b/>
          <w:bCs/>
          <w:sz w:val="32"/>
          <w:szCs w:val="32"/>
          <w:u w:val="single"/>
          <w:rtl/>
        </w:rPr>
      </w:pPr>
    </w:p>
    <w:p w:rsidR="00DA7107" w:rsidRDefault="00DA7107" w:rsidP="00DA7107">
      <w:pPr>
        <w:tabs>
          <w:tab w:val="left" w:pos="1197"/>
        </w:tabs>
        <w:jc w:val="center"/>
        <w:rPr>
          <w:b/>
          <w:bCs/>
          <w:sz w:val="32"/>
          <w:szCs w:val="32"/>
          <w:u w:val="single"/>
          <w:rtl/>
        </w:rPr>
      </w:pPr>
      <w:r w:rsidRPr="00FF0472">
        <w:rPr>
          <w:rFonts w:hint="cs"/>
          <w:b/>
          <w:bCs/>
          <w:sz w:val="32"/>
          <w:szCs w:val="32"/>
          <w:u w:val="single"/>
          <w:rtl/>
        </w:rPr>
        <w:t>شروط استخراج رخصة لمجمع عيادات جديد</w:t>
      </w:r>
      <w:r>
        <w:rPr>
          <w:rFonts w:hint="cs"/>
          <w:b/>
          <w:bCs/>
          <w:sz w:val="32"/>
          <w:szCs w:val="32"/>
          <w:u w:val="single"/>
          <w:rtl/>
        </w:rPr>
        <w:t>2022م</w:t>
      </w:r>
      <w:r w:rsidR="00874838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B637F7" w:rsidRPr="00241F72" w:rsidRDefault="00B84E85" w:rsidP="00B84E85">
      <w:pPr>
        <w:tabs>
          <w:tab w:val="left" w:pos="1197"/>
        </w:tabs>
        <w:jc w:val="right"/>
        <w:rPr>
          <w:b/>
          <w:bCs/>
          <w:sz w:val="28"/>
          <w:szCs w:val="28"/>
          <w:u w:val="single"/>
          <w:rtl/>
        </w:rPr>
      </w:pPr>
      <w:r w:rsidRPr="00A1273C">
        <w:rPr>
          <w:rFonts w:hint="cs"/>
          <w:b/>
          <w:bCs/>
          <w:sz w:val="28"/>
          <w:szCs w:val="28"/>
          <w:u w:val="single"/>
          <w:rtl/>
        </w:rPr>
        <w:t>البيانات الاساسية للموقع المقترح :</w:t>
      </w:r>
    </w:p>
    <w:p w:rsidR="009B2BF7" w:rsidRPr="00241F72" w:rsidRDefault="009B2BF7" w:rsidP="001B49CF">
      <w:pPr>
        <w:pStyle w:val="ListParagraph"/>
        <w:numPr>
          <w:ilvl w:val="0"/>
          <w:numId w:val="9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>البعد من اقرب مستشفي حكومي اكثر من 500 متر</w:t>
      </w:r>
    </w:p>
    <w:p w:rsidR="009B2BF7" w:rsidRPr="00241F72" w:rsidRDefault="009B2BF7" w:rsidP="001B49CF">
      <w:pPr>
        <w:pStyle w:val="ListParagraph"/>
        <w:numPr>
          <w:ilvl w:val="0"/>
          <w:numId w:val="9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>عدد غرف العيادات : 3 علي الاقل</w:t>
      </w:r>
    </w:p>
    <w:p w:rsidR="009B2BF7" w:rsidRPr="00241F72" w:rsidRDefault="009B2BF7" w:rsidP="001B49CF">
      <w:pPr>
        <w:pStyle w:val="ListParagraph"/>
        <w:numPr>
          <w:ilvl w:val="0"/>
          <w:numId w:val="9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>مساحة العيادات : 16 متر مربع أو اكثر (</w:t>
      </w:r>
      <w:r w:rsidRPr="00241F72">
        <w:rPr>
          <w:rFonts w:hint="cs"/>
          <w:b/>
          <w:bCs/>
          <w:sz w:val="24"/>
          <w:szCs w:val="24"/>
          <w:rtl/>
        </w:rPr>
        <w:t>حتي 3,5×3,5 للمساحة الداخلية)</w:t>
      </w:r>
      <w:r w:rsidRPr="00241F72">
        <w:rPr>
          <w:rFonts w:hint="cs"/>
          <w:b/>
          <w:bCs/>
          <w:sz w:val="28"/>
          <w:szCs w:val="28"/>
          <w:rtl/>
        </w:rPr>
        <w:t xml:space="preserve"> </w:t>
      </w:r>
    </w:p>
    <w:p w:rsidR="00A96B5F" w:rsidRPr="00241F72" w:rsidRDefault="009B2BF7" w:rsidP="008E4E92">
      <w:pPr>
        <w:pStyle w:val="ListParagraph"/>
        <w:numPr>
          <w:ilvl w:val="0"/>
          <w:numId w:val="9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 xml:space="preserve">مساحة الاستقبال : 40 متر مربع فأكثر </w:t>
      </w:r>
      <w:r w:rsidR="00A72F32" w:rsidRPr="00241F72">
        <w:rPr>
          <w:rFonts w:hint="cs"/>
          <w:b/>
          <w:bCs/>
          <w:sz w:val="28"/>
          <w:szCs w:val="28"/>
          <w:rtl/>
        </w:rPr>
        <w:t>+ استقبال المعمل 16</w:t>
      </w:r>
      <w:r w:rsidR="00A96B5F" w:rsidRPr="00241F72">
        <w:rPr>
          <w:rFonts w:hint="cs"/>
          <w:b/>
          <w:bCs/>
          <w:sz w:val="28"/>
          <w:szCs w:val="28"/>
          <w:rtl/>
        </w:rPr>
        <w:t>متر مربع</w:t>
      </w:r>
      <w:r w:rsidR="00037BC8">
        <w:rPr>
          <w:b/>
          <w:bCs/>
          <w:sz w:val="28"/>
          <w:szCs w:val="28"/>
        </w:rPr>
        <w:t xml:space="preserve"> </w:t>
      </w:r>
      <w:r w:rsidR="00037BC8">
        <w:rPr>
          <w:rFonts w:hint="cs"/>
          <w:b/>
          <w:bCs/>
          <w:sz w:val="28"/>
          <w:szCs w:val="28"/>
          <w:rtl/>
        </w:rPr>
        <w:t xml:space="preserve"> ( في حالة وجود معمل )</w:t>
      </w:r>
    </w:p>
    <w:p w:rsidR="00A96B5F" w:rsidRPr="00241F72" w:rsidRDefault="00A96B5F" w:rsidP="001B49CF">
      <w:pPr>
        <w:pStyle w:val="ListParagraph"/>
        <w:numPr>
          <w:ilvl w:val="0"/>
          <w:numId w:val="9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>المجمع بالطابق الارضي ( في حالة عدم وجود مصعد أو مزلقان للطابق الاول )</w:t>
      </w:r>
    </w:p>
    <w:p w:rsidR="00A96B5F" w:rsidRPr="00241F72" w:rsidRDefault="00A96B5F" w:rsidP="0021282E">
      <w:pPr>
        <w:pStyle w:val="ListParagraph"/>
        <w:numPr>
          <w:ilvl w:val="0"/>
          <w:numId w:val="9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>المباني والسقف : من المواد الثابتة الخرسان</w:t>
      </w:r>
      <w:r w:rsidR="00A72F32" w:rsidRPr="00241F72">
        <w:rPr>
          <w:rFonts w:hint="cs"/>
          <w:b/>
          <w:bCs/>
          <w:sz w:val="28"/>
          <w:szCs w:val="28"/>
          <w:rtl/>
        </w:rPr>
        <w:t>ي</w:t>
      </w:r>
      <w:r w:rsidRPr="00241F72">
        <w:rPr>
          <w:rFonts w:hint="cs"/>
          <w:b/>
          <w:bCs/>
          <w:sz w:val="28"/>
          <w:szCs w:val="28"/>
          <w:rtl/>
        </w:rPr>
        <w:t>ة</w:t>
      </w:r>
    </w:p>
    <w:p w:rsidR="00DC236E" w:rsidRPr="00241F72" w:rsidRDefault="00A96B5F" w:rsidP="0021282E">
      <w:pPr>
        <w:pStyle w:val="ListParagraph"/>
        <w:numPr>
          <w:ilvl w:val="0"/>
          <w:numId w:val="9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 xml:space="preserve">الارضيات : </w:t>
      </w:r>
      <w:r w:rsidR="00DC236E" w:rsidRPr="00241F72">
        <w:rPr>
          <w:rFonts w:hint="cs"/>
          <w:b/>
          <w:bCs/>
          <w:sz w:val="28"/>
          <w:szCs w:val="28"/>
          <w:rtl/>
        </w:rPr>
        <w:t>سيراميك</w:t>
      </w:r>
    </w:p>
    <w:p w:rsidR="00FF0472" w:rsidRPr="00241F72" w:rsidRDefault="00DC236E" w:rsidP="0021282E">
      <w:pPr>
        <w:pStyle w:val="ListParagraph"/>
        <w:numPr>
          <w:ilvl w:val="0"/>
          <w:numId w:val="9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>دورات المياه (4) ، مع وجود حوض غسيل (الدورات سايفون)</w:t>
      </w:r>
    </w:p>
    <w:p w:rsidR="00FF0472" w:rsidRPr="00241F72" w:rsidRDefault="00FF0472" w:rsidP="0021282E">
      <w:pPr>
        <w:pStyle w:val="ListParagraph"/>
        <w:numPr>
          <w:ilvl w:val="0"/>
          <w:numId w:val="9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 xml:space="preserve">وجود تكييف بالعيادات والاستقبال </w:t>
      </w:r>
    </w:p>
    <w:p w:rsidR="00A96B5F" w:rsidRPr="00241F72" w:rsidRDefault="00FF0472" w:rsidP="0021282E">
      <w:pPr>
        <w:pStyle w:val="ListParagraph"/>
        <w:numPr>
          <w:ilvl w:val="0"/>
          <w:numId w:val="9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 xml:space="preserve">وجود حوض غسيل بالعيادات </w:t>
      </w:r>
      <w:r w:rsidR="009B2BF7" w:rsidRPr="00241F72">
        <w:rPr>
          <w:rFonts w:hint="cs"/>
          <w:b/>
          <w:bCs/>
          <w:sz w:val="28"/>
          <w:szCs w:val="28"/>
          <w:rtl/>
        </w:rPr>
        <w:t xml:space="preserve"> </w:t>
      </w:r>
    </w:p>
    <w:p w:rsidR="00717786" w:rsidRPr="00241F72" w:rsidRDefault="00717786" w:rsidP="009B2BF7">
      <w:pPr>
        <w:pStyle w:val="ListParagraph"/>
        <w:tabs>
          <w:tab w:val="left" w:pos="1197"/>
        </w:tabs>
        <w:jc w:val="right"/>
        <w:rPr>
          <w:b/>
          <w:bCs/>
          <w:sz w:val="28"/>
          <w:szCs w:val="28"/>
          <w:u w:val="single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 xml:space="preserve">  </w:t>
      </w:r>
      <w:r w:rsidRPr="00241F72">
        <w:rPr>
          <w:rFonts w:hint="cs"/>
          <w:b/>
          <w:bCs/>
          <w:sz w:val="28"/>
          <w:szCs w:val="28"/>
          <w:u w:val="single"/>
          <w:rtl/>
        </w:rPr>
        <w:t xml:space="preserve"> يجب </w:t>
      </w:r>
      <w:r w:rsidR="007E3703" w:rsidRPr="00241F72">
        <w:rPr>
          <w:rFonts w:hint="cs"/>
          <w:b/>
          <w:bCs/>
          <w:sz w:val="28"/>
          <w:szCs w:val="28"/>
          <w:u w:val="single"/>
          <w:rtl/>
        </w:rPr>
        <w:t>ارفاق المستندات الاتية مع الطلب :</w:t>
      </w:r>
    </w:p>
    <w:p w:rsidR="007E3703" w:rsidRPr="00241F72" w:rsidRDefault="007E3703" w:rsidP="0021282E">
      <w:pPr>
        <w:pStyle w:val="ListParagraph"/>
        <w:numPr>
          <w:ilvl w:val="0"/>
          <w:numId w:val="11"/>
        </w:numPr>
        <w:tabs>
          <w:tab w:val="left" w:pos="1197"/>
        </w:tabs>
        <w:bidi/>
        <w:rPr>
          <w:b/>
          <w:bCs/>
          <w:sz w:val="28"/>
          <w:szCs w:val="28"/>
        </w:rPr>
      </w:pPr>
      <w:r w:rsidRPr="00241F72">
        <w:rPr>
          <w:rFonts w:hint="cs"/>
          <w:b/>
          <w:bCs/>
          <w:sz w:val="28"/>
          <w:szCs w:val="28"/>
          <w:rtl/>
        </w:rPr>
        <w:t>شهادة ملكية العقار أو عقد ايجار ( يمكن تاجيله لبعد الزيارة).</w:t>
      </w:r>
      <w:r w:rsidR="00C52301" w:rsidRPr="00241F72">
        <w:rPr>
          <w:b/>
          <w:bCs/>
          <w:sz w:val="28"/>
          <w:szCs w:val="28"/>
        </w:rPr>
        <w:t xml:space="preserve">  </w:t>
      </w:r>
    </w:p>
    <w:p w:rsidR="007E3703" w:rsidRPr="00241F72" w:rsidRDefault="007E3703" w:rsidP="0021282E">
      <w:pPr>
        <w:pStyle w:val="ListParagraph"/>
        <w:numPr>
          <w:ilvl w:val="0"/>
          <w:numId w:val="11"/>
        </w:numPr>
        <w:tabs>
          <w:tab w:val="left" w:pos="1197"/>
          <w:tab w:val="left" w:pos="6605"/>
          <w:tab w:val="right" w:pos="11430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 xml:space="preserve">صورة من إثبات الشخصية للمالك ( </w:t>
      </w:r>
      <w:r w:rsidR="00A72F32" w:rsidRPr="00241F72">
        <w:rPr>
          <w:rFonts w:hint="cs"/>
          <w:b/>
          <w:bCs/>
          <w:sz w:val="28"/>
          <w:szCs w:val="28"/>
          <w:rtl/>
        </w:rPr>
        <w:t xml:space="preserve"> به </w:t>
      </w:r>
      <w:r w:rsidRPr="00241F72">
        <w:rPr>
          <w:rFonts w:hint="cs"/>
          <w:b/>
          <w:bCs/>
          <w:sz w:val="28"/>
          <w:szCs w:val="28"/>
          <w:rtl/>
        </w:rPr>
        <w:t>ر</w:t>
      </w:r>
      <w:r w:rsidR="00A72F32" w:rsidRPr="00241F72">
        <w:rPr>
          <w:rFonts w:hint="cs"/>
          <w:b/>
          <w:bCs/>
          <w:sz w:val="28"/>
          <w:szCs w:val="28"/>
          <w:rtl/>
        </w:rPr>
        <w:t xml:space="preserve">قم وطني </w:t>
      </w:r>
      <w:r w:rsidRPr="00241F72">
        <w:rPr>
          <w:rFonts w:hint="cs"/>
          <w:b/>
          <w:bCs/>
          <w:sz w:val="28"/>
          <w:szCs w:val="28"/>
          <w:rtl/>
        </w:rPr>
        <w:t>).</w:t>
      </w:r>
    </w:p>
    <w:p w:rsidR="007E3703" w:rsidRDefault="0043194D" w:rsidP="0021282E">
      <w:pPr>
        <w:pStyle w:val="ListParagraph"/>
        <w:numPr>
          <w:ilvl w:val="0"/>
          <w:numId w:val="11"/>
        </w:numPr>
        <w:tabs>
          <w:tab w:val="left" w:pos="1197"/>
        </w:tabs>
        <w:bidi/>
        <w:rPr>
          <w:b/>
          <w:bCs/>
          <w:sz w:val="28"/>
          <w:szCs w:val="28"/>
        </w:rPr>
      </w:pPr>
      <w:r w:rsidRPr="00241F72">
        <w:rPr>
          <w:rFonts w:hint="cs"/>
          <w:b/>
          <w:bCs/>
          <w:sz w:val="28"/>
          <w:szCs w:val="28"/>
          <w:rtl/>
        </w:rPr>
        <w:t>صورة من التسجيل الدائم للأطباء (</w:t>
      </w:r>
      <w:r w:rsidR="00A72F32" w:rsidRPr="00241F72">
        <w:rPr>
          <w:rFonts w:hint="cs"/>
          <w:b/>
          <w:bCs/>
          <w:sz w:val="28"/>
          <w:szCs w:val="28"/>
          <w:rtl/>
        </w:rPr>
        <w:t xml:space="preserve">به </w:t>
      </w:r>
      <w:r w:rsidRPr="00241F72">
        <w:rPr>
          <w:rFonts w:hint="cs"/>
          <w:b/>
          <w:bCs/>
          <w:sz w:val="28"/>
          <w:szCs w:val="28"/>
          <w:rtl/>
        </w:rPr>
        <w:t xml:space="preserve">رقم </w:t>
      </w:r>
      <w:r w:rsidR="00A72F32" w:rsidRPr="00241F72">
        <w:rPr>
          <w:rFonts w:hint="cs"/>
          <w:b/>
          <w:bCs/>
          <w:sz w:val="28"/>
          <w:szCs w:val="28"/>
          <w:rtl/>
        </w:rPr>
        <w:t xml:space="preserve">الوطني </w:t>
      </w:r>
      <w:r w:rsidRPr="00241F72">
        <w:rPr>
          <w:rFonts w:hint="cs"/>
          <w:b/>
          <w:bCs/>
          <w:sz w:val="28"/>
          <w:szCs w:val="28"/>
          <w:rtl/>
        </w:rPr>
        <w:t>).</w:t>
      </w:r>
    </w:p>
    <w:p w:rsidR="009608F6" w:rsidRPr="00241F72" w:rsidRDefault="009608F6" w:rsidP="009608F6">
      <w:pPr>
        <w:pStyle w:val="ListParagraph"/>
        <w:numPr>
          <w:ilvl w:val="0"/>
          <w:numId w:val="11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صورة من إثبات الشخصية للأطباء. (به رقم وطني ).</w:t>
      </w:r>
    </w:p>
    <w:p w:rsidR="0043194D" w:rsidRPr="00241F72" w:rsidRDefault="0021282E" w:rsidP="006308BC">
      <w:pPr>
        <w:pStyle w:val="ListParagraph"/>
        <w:tabs>
          <w:tab w:val="left" w:pos="1197"/>
        </w:tabs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6308BC"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DD740A" w:rsidRPr="00241F72">
        <w:rPr>
          <w:rFonts w:hint="cs"/>
          <w:b/>
          <w:bCs/>
          <w:sz w:val="28"/>
          <w:szCs w:val="28"/>
          <w:rtl/>
        </w:rPr>
        <w:t>( الحد الادني لمنح رخصة مجمع طبي هو توفير ثلاثة تخصصات مختلفة أحدها من التخصصات الاسياسية (باطنية ، جراحة ، أطفال ، نساءوتوليد ، طب الاسرة).</w:t>
      </w:r>
      <w:r w:rsidR="006308BC">
        <w:rPr>
          <w:rFonts w:hint="cs"/>
          <w:b/>
          <w:bCs/>
          <w:sz w:val="28"/>
          <w:szCs w:val="28"/>
          <w:rtl/>
        </w:rPr>
        <w:t xml:space="preserve">  </w:t>
      </w:r>
      <w:r w:rsidR="006308BC">
        <w:rPr>
          <w:rFonts w:hint="cs"/>
          <w:b/>
          <w:bCs/>
          <w:sz w:val="28"/>
          <w:szCs w:val="28"/>
          <w:rtl/>
        </w:rPr>
        <w:tab/>
      </w:r>
      <w:r w:rsidR="006308BC">
        <w:rPr>
          <w:rFonts w:hint="cs"/>
          <w:b/>
          <w:bCs/>
          <w:sz w:val="28"/>
          <w:szCs w:val="28"/>
          <w:rtl/>
        </w:rPr>
        <w:tab/>
      </w:r>
    </w:p>
    <w:p w:rsidR="00B451A7" w:rsidRPr="00241F72" w:rsidRDefault="00D953CA" w:rsidP="00693006">
      <w:pPr>
        <w:pStyle w:val="ListParagraph"/>
        <w:numPr>
          <w:ilvl w:val="0"/>
          <w:numId w:val="11"/>
        </w:numPr>
        <w:tabs>
          <w:tab w:val="right" w:pos="454"/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>رسم كروكي يوضح موقع المجمع</w:t>
      </w:r>
    </w:p>
    <w:p w:rsidR="00D953CA" w:rsidRPr="00241F72" w:rsidRDefault="00D953CA" w:rsidP="0021282E">
      <w:pPr>
        <w:pStyle w:val="ListParagraph"/>
        <w:numPr>
          <w:ilvl w:val="0"/>
          <w:numId w:val="11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>( حضور المالك شخصياً أو من يوكله بتوكيل مؤثق من محامي).</w:t>
      </w:r>
    </w:p>
    <w:p w:rsidR="00D953CA" w:rsidRPr="00241F72" w:rsidRDefault="00D953CA" w:rsidP="006308BC">
      <w:pPr>
        <w:pStyle w:val="ListParagraph"/>
        <w:numPr>
          <w:ilvl w:val="0"/>
          <w:numId w:val="11"/>
        </w:numPr>
        <w:tabs>
          <w:tab w:val="left" w:pos="1197"/>
        </w:tabs>
        <w:bidi/>
        <w:ind w:hanging="356"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>رسم كروكي يوضح أبعاد ( بالمتر) العيادات والاستقبال الخاص بالعيادات ودورات المياه والملحقات الأخري بالمبني مع توضيح المسميات .</w:t>
      </w:r>
    </w:p>
    <w:p w:rsidR="00D953CA" w:rsidRPr="00241F72" w:rsidRDefault="00D953CA" w:rsidP="00041B3C">
      <w:pPr>
        <w:pStyle w:val="ListParagraph"/>
        <w:numPr>
          <w:ilvl w:val="0"/>
          <w:numId w:val="11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>في حالة الم</w:t>
      </w:r>
      <w:r w:rsidR="00041B3C">
        <w:rPr>
          <w:rFonts w:hint="cs"/>
          <w:b/>
          <w:bCs/>
          <w:sz w:val="28"/>
          <w:szCs w:val="28"/>
          <w:rtl/>
        </w:rPr>
        <w:t xml:space="preserve">الك </w:t>
      </w:r>
      <w:r w:rsidRPr="00241F72">
        <w:rPr>
          <w:rFonts w:hint="cs"/>
          <w:b/>
          <w:bCs/>
          <w:sz w:val="28"/>
          <w:szCs w:val="28"/>
          <w:rtl/>
        </w:rPr>
        <w:t>شركة أو مؤسسة يجب إرفاق عقد الشراكة وشهادة تسجيل الشركة أو المنظمة.</w:t>
      </w:r>
    </w:p>
    <w:p w:rsidR="00DE536A" w:rsidRPr="00693006" w:rsidRDefault="00A1273C" w:rsidP="00693006">
      <w:pPr>
        <w:pStyle w:val="ListParagraph"/>
        <w:numPr>
          <w:ilvl w:val="1"/>
          <w:numId w:val="1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693006">
        <w:rPr>
          <w:rFonts w:hint="cs"/>
          <w:b/>
          <w:bCs/>
          <w:sz w:val="28"/>
          <w:szCs w:val="28"/>
          <w:rtl/>
        </w:rPr>
        <w:t>لايجوز العمل للطبيب العامل بالمستشفيات الصحية والتعليمية الحكومية في العيادات والمجمعات الخاصة اثناء ساعات دوامه</w:t>
      </w:r>
    </w:p>
    <w:p w:rsidR="00DE536A" w:rsidRPr="00241F72" w:rsidRDefault="0020346E" w:rsidP="00EC5CCB">
      <w:pPr>
        <w:pStyle w:val="ListParagraph"/>
        <w:numPr>
          <w:ilvl w:val="0"/>
          <w:numId w:val="14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>تنويه لايتم إستلام الملف إلا اذا كانت جميع البيانات أعلاه مكتملة وبخط واضح وجميع المسندات المطلوب إرفاقها موجودة.</w:t>
      </w:r>
    </w:p>
    <w:p w:rsidR="00A1273C" w:rsidRPr="00241F72" w:rsidRDefault="00A1273C" w:rsidP="0055390B">
      <w:pPr>
        <w:pStyle w:val="ListParagraph"/>
        <w:numPr>
          <w:ilvl w:val="0"/>
          <w:numId w:val="13"/>
        </w:numPr>
        <w:tabs>
          <w:tab w:val="left" w:pos="1197"/>
        </w:tabs>
        <w:bidi/>
        <w:rPr>
          <w:b/>
          <w:bCs/>
          <w:sz w:val="28"/>
          <w:szCs w:val="28"/>
          <w:rtl/>
        </w:rPr>
      </w:pPr>
      <w:r w:rsidRPr="00241F72">
        <w:rPr>
          <w:rFonts w:hint="cs"/>
          <w:b/>
          <w:bCs/>
          <w:sz w:val="28"/>
          <w:szCs w:val="28"/>
          <w:rtl/>
        </w:rPr>
        <w:t xml:space="preserve">تنتهي الرخصة </w:t>
      </w:r>
      <w:r w:rsidR="0055390B">
        <w:rPr>
          <w:rFonts w:hint="cs"/>
          <w:b/>
          <w:bCs/>
          <w:sz w:val="28"/>
          <w:szCs w:val="28"/>
          <w:rtl/>
        </w:rPr>
        <w:t xml:space="preserve">فى 31 </w:t>
      </w:r>
      <w:r w:rsidRPr="00241F72">
        <w:rPr>
          <w:rFonts w:hint="cs"/>
          <w:b/>
          <w:bCs/>
          <w:sz w:val="28"/>
          <w:szCs w:val="28"/>
          <w:rtl/>
        </w:rPr>
        <w:t xml:space="preserve"> ديسمبر.</w:t>
      </w:r>
    </w:p>
    <w:p w:rsidR="0043194D" w:rsidRPr="00A1273C" w:rsidRDefault="0043194D" w:rsidP="007E3703">
      <w:pPr>
        <w:pStyle w:val="ListParagraph"/>
        <w:tabs>
          <w:tab w:val="left" w:pos="1197"/>
        </w:tabs>
        <w:jc w:val="right"/>
        <w:rPr>
          <w:sz w:val="28"/>
          <w:szCs w:val="28"/>
          <w:rtl/>
        </w:rPr>
      </w:pPr>
    </w:p>
    <w:bookmarkEnd w:id="0"/>
    <w:p w:rsidR="009B2BF7" w:rsidRPr="00A1273C" w:rsidRDefault="00A96B5F" w:rsidP="00A96B5F">
      <w:pPr>
        <w:pStyle w:val="ListParagraph"/>
        <w:tabs>
          <w:tab w:val="left" w:pos="1197"/>
        </w:tabs>
        <w:jc w:val="center"/>
        <w:rPr>
          <w:sz w:val="28"/>
          <w:szCs w:val="28"/>
          <w:rtl/>
        </w:rPr>
      </w:pPr>
      <w:r w:rsidRPr="00A1273C">
        <w:rPr>
          <w:rFonts w:hint="cs"/>
          <w:sz w:val="28"/>
          <w:szCs w:val="28"/>
          <w:rtl/>
        </w:rPr>
        <w:lastRenderedPageBreak/>
        <w:t xml:space="preserve">  </w:t>
      </w:r>
      <w:r w:rsidRPr="00A1273C">
        <w:rPr>
          <w:rFonts w:hint="cs"/>
          <w:sz w:val="28"/>
          <w:szCs w:val="28"/>
          <w:rtl/>
        </w:rPr>
        <w:tab/>
      </w:r>
    </w:p>
    <w:p w:rsidR="009B2BF7" w:rsidRPr="00A1273C" w:rsidRDefault="009B2BF7" w:rsidP="009B2BF7">
      <w:pPr>
        <w:tabs>
          <w:tab w:val="left" w:pos="1197"/>
        </w:tabs>
        <w:rPr>
          <w:sz w:val="28"/>
          <w:szCs w:val="28"/>
          <w:u w:val="single"/>
          <w:rtl/>
        </w:rPr>
      </w:pPr>
    </w:p>
    <w:p w:rsidR="00B84E85" w:rsidRPr="00A1273C" w:rsidRDefault="00B84E85" w:rsidP="009B2BF7">
      <w:pPr>
        <w:pStyle w:val="ListParagraph"/>
        <w:tabs>
          <w:tab w:val="left" w:pos="1197"/>
        </w:tabs>
        <w:jc w:val="center"/>
        <w:rPr>
          <w:sz w:val="28"/>
          <w:szCs w:val="28"/>
          <w:rtl/>
        </w:rPr>
      </w:pPr>
    </w:p>
    <w:p w:rsidR="00B637F7" w:rsidRPr="00A1273C" w:rsidRDefault="00B637F7" w:rsidP="007F2A2B">
      <w:pPr>
        <w:tabs>
          <w:tab w:val="left" w:pos="1197"/>
        </w:tabs>
        <w:jc w:val="center"/>
        <w:rPr>
          <w:sz w:val="28"/>
          <w:szCs w:val="28"/>
          <w:rtl/>
        </w:rPr>
      </w:pPr>
    </w:p>
    <w:p w:rsidR="00B637F7" w:rsidRPr="00A1273C" w:rsidRDefault="00B637F7" w:rsidP="007F2A2B">
      <w:pPr>
        <w:tabs>
          <w:tab w:val="left" w:pos="1197"/>
        </w:tabs>
        <w:jc w:val="center"/>
        <w:rPr>
          <w:sz w:val="28"/>
          <w:szCs w:val="28"/>
          <w:rtl/>
        </w:rPr>
      </w:pPr>
    </w:p>
    <w:p w:rsidR="00B637F7" w:rsidRPr="00A1273C" w:rsidRDefault="00B637F7" w:rsidP="007F2A2B">
      <w:pPr>
        <w:tabs>
          <w:tab w:val="left" w:pos="1197"/>
        </w:tabs>
        <w:jc w:val="center"/>
        <w:rPr>
          <w:sz w:val="28"/>
          <w:szCs w:val="28"/>
          <w:rtl/>
        </w:rPr>
      </w:pPr>
    </w:p>
    <w:p w:rsidR="00B637F7" w:rsidRPr="00A1273C" w:rsidRDefault="00B637F7" w:rsidP="007F2A2B">
      <w:pPr>
        <w:tabs>
          <w:tab w:val="left" w:pos="1197"/>
        </w:tabs>
        <w:jc w:val="center"/>
        <w:rPr>
          <w:sz w:val="28"/>
          <w:szCs w:val="28"/>
          <w:rtl/>
        </w:rPr>
      </w:pPr>
    </w:p>
    <w:p w:rsidR="00B637F7" w:rsidRPr="00A1273C" w:rsidRDefault="00B637F7" w:rsidP="007F2A2B">
      <w:pPr>
        <w:tabs>
          <w:tab w:val="left" w:pos="1197"/>
        </w:tabs>
        <w:jc w:val="center"/>
        <w:rPr>
          <w:sz w:val="28"/>
          <w:szCs w:val="28"/>
          <w:rtl/>
        </w:rPr>
      </w:pPr>
    </w:p>
    <w:p w:rsidR="00B637F7" w:rsidRPr="00A1273C" w:rsidRDefault="00B637F7" w:rsidP="007F2A2B">
      <w:pPr>
        <w:tabs>
          <w:tab w:val="left" w:pos="1197"/>
        </w:tabs>
        <w:jc w:val="center"/>
        <w:rPr>
          <w:sz w:val="28"/>
          <w:szCs w:val="28"/>
          <w:rtl/>
        </w:rPr>
      </w:pPr>
    </w:p>
    <w:p w:rsidR="00B637F7" w:rsidRPr="00A1273C" w:rsidRDefault="00B637F7" w:rsidP="007F2A2B">
      <w:pPr>
        <w:tabs>
          <w:tab w:val="left" w:pos="1197"/>
        </w:tabs>
        <w:jc w:val="center"/>
        <w:rPr>
          <w:sz w:val="28"/>
          <w:szCs w:val="28"/>
          <w:rtl/>
        </w:rPr>
      </w:pPr>
    </w:p>
    <w:p w:rsidR="00B637F7" w:rsidRDefault="00B637F7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B637F7" w:rsidRDefault="00B637F7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B637F7" w:rsidRDefault="00B637F7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B637F7" w:rsidRDefault="00B637F7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0E1577" w:rsidRDefault="00AC7A2C" w:rsidP="007F2A2B">
      <w:pPr>
        <w:tabs>
          <w:tab w:val="left" w:pos="1197"/>
        </w:tabs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F536B" wp14:editId="5DEFF34E">
                <wp:simplePos x="0" y="0"/>
                <wp:positionH relativeFrom="column">
                  <wp:posOffset>-740410</wp:posOffset>
                </wp:positionH>
                <wp:positionV relativeFrom="paragraph">
                  <wp:posOffset>376555</wp:posOffset>
                </wp:positionV>
                <wp:extent cx="7150735" cy="10796905"/>
                <wp:effectExtent l="0" t="0" r="12065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735" cy="1079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8AB" w:rsidRPr="000B7401" w:rsidRDefault="009E58AB" w:rsidP="000B7401">
                            <w:pPr>
                              <w:pBdr>
                                <w:bottom w:val="thinThickSmallGap" w:sz="24" w:space="1" w:color="auto"/>
                              </w:pBdr>
                              <w:tabs>
                                <w:tab w:val="left" w:pos="190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5C8647" wp14:editId="0F9812FC">
                                  <wp:extent cx="1017142" cy="77056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679" cy="770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0B7401" w:rsidRPr="000B740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بسم الله الرحمن الرحيم   </w:t>
                            </w:r>
                            <w:r w:rsidRPr="000B740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Pr="000B740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0B740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81D0212" wp14:editId="6BE5530A">
                                  <wp:extent cx="760288" cy="770561"/>
                                  <wp:effectExtent l="0" t="0" r="190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095" cy="77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7401" w:rsidRPr="000B740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rtl/>
                              </w:rPr>
                              <w:tab/>
                            </w:r>
                          </w:p>
                          <w:p w:rsidR="009E58AB" w:rsidRPr="000B7401" w:rsidRDefault="009E58AB" w:rsidP="009E58AB">
                            <w:pPr>
                              <w:pBdr>
                                <w:bottom w:val="thinThickSmallGap" w:sz="24" w:space="1" w:color="auto"/>
                              </w:pBdr>
                              <w:tabs>
                                <w:tab w:val="left" w:pos="190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B74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الصحة – ولاية الخرطوم </w:t>
                            </w:r>
                          </w:p>
                          <w:p w:rsidR="009E58AB" w:rsidRPr="000B7401" w:rsidRDefault="009E58AB" w:rsidP="000B7401">
                            <w:pPr>
                              <w:pBdr>
                                <w:bottom w:val="thinThickSmallGap" w:sz="24" w:space="1" w:color="auto"/>
                              </w:pBdr>
                              <w:tabs>
                                <w:tab w:val="left" w:pos="190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0B74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مؤسسات العلاجية الخاصة</w:t>
                            </w:r>
                          </w:p>
                          <w:p w:rsidR="000B7401" w:rsidRDefault="000B7401" w:rsidP="009E58A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9E58AB" w:rsidRPr="00DB067A" w:rsidRDefault="009E58AB" w:rsidP="000B740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شروط استخراج رخص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جديدة لطبيب العيادة </w:t>
                            </w:r>
                          </w:p>
                          <w:p w:rsidR="009E58AB" w:rsidRPr="00DB067A" w:rsidRDefault="009E58AB" w:rsidP="009E58AB">
                            <w:p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بيانات الأساسية للموقع المقترح :</w:t>
                            </w:r>
                          </w:p>
                          <w:p w:rsidR="009E58AB" w:rsidRPr="00DB067A" w:rsidRDefault="009E58AB" w:rsidP="009E58AB">
                            <w:pPr>
                              <w:bidi/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 . 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عد من أق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مستشفى حكومي 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- أكثر من 500 متر</w:t>
                            </w:r>
                          </w:p>
                          <w:p w:rsidR="009E58AB" w:rsidRPr="00DB067A" w:rsidRDefault="009E58AB" w:rsidP="009E58AB">
                            <w:pPr>
                              <w:bidi/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 . مساحة العيادة :16 مترمربع او اكثر( المساحة الداخلية حتي 3,5 ×3,5 متر )</w:t>
                            </w:r>
                          </w:p>
                          <w:p w:rsidR="009E58AB" w:rsidRPr="00DB067A" w:rsidRDefault="009E58AB" w:rsidP="00933E0B">
                            <w:pPr>
                              <w:bidi/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 . البيانا</w:t>
                            </w:r>
                            <w:r w:rsidR="00933E0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 الاساسية للانتظار او استقبال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ادة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فصل أو مشتر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9E58AB" w:rsidRDefault="009E58AB" w:rsidP="009E58AB">
                            <w:p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067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DB067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اح</w:t>
                            </w:r>
                            <w:r w:rsidRPr="00DB067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ر مربع فأكثر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ساحة الداخلية حتي 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×4متر للعيادة الواحدة)</w:t>
                            </w:r>
                          </w:p>
                          <w:p w:rsidR="009E58AB" w:rsidRPr="00DB067A" w:rsidRDefault="009E58AB" w:rsidP="009E58AB">
                            <w:p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4 .العيادة بالطابق الارضي ( في حالة عدم وجود مصعد أو مزلقان للطابق الاول )</w:t>
                            </w:r>
                          </w:p>
                          <w:p w:rsidR="009E58AB" w:rsidRPr="00DB067A" w:rsidRDefault="009E58AB" w:rsidP="009E58AB">
                            <w:p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5 . 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باني والسقف :</w:t>
                            </w:r>
                            <w:r w:rsidRPr="00DB067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 المواد الثابتة الخرسانية 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9E58AB" w:rsidRPr="00DB067A" w:rsidRDefault="009E58AB" w:rsidP="009E58AB">
                            <w:p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6 .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رضيات : 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يراميك 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</w:t>
                            </w:r>
                          </w:p>
                          <w:p w:rsidR="009E58AB" w:rsidRPr="00DB067A" w:rsidRDefault="009E58AB" w:rsidP="009E58AB">
                            <w:pPr>
                              <w:bidi/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7 . 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ات المياة :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مع وجود حوض غسيل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الدورات سايفون )</w:t>
                            </w:r>
                          </w:p>
                          <w:p w:rsidR="009E58AB" w:rsidRPr="00DB067A" w:rsidRDefault="009E58AB" w:rsidP="009E58AB">
                            <w:pPr>
                              <w:bidi/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8 . 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جود تكييف  بالعياد</w:t>
                            </w:r>
                            <w:r w:rsidRPr="00DB067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الإستقبال </w:t>
                            </w:r>
                          </w:p>
                          <w:p w:rsidR="009E58AB" w:rsidRPr="00DB067A" w:rsidRDefault="009E58AB" w:rsidP="009E58AB">
                            <w:pPr>
                              <w:bidi/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9 . 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جود حوض غسيل بالعياد</w:t>
                            </w:r>
                            <w:r w:rsidRPr="00DB067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:rsidR="009E58AB" w:rsidRPr="00DB067A" w:rsidRDefault="009E58AB" w:rsidP="009E58AB">
                            <w:p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جب إرفاق المستندات الآتية مع الطلب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-</w:t>
                            </w:r>
                          </w:p>
                          <w:p w:rsidR="009E58AB" w:rsidRPr="000C71D7" w:rsidRDefault="009E58AB" w:rsidP="009E58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C71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هادة ملكية العقار أو عقد إيجار </w:t>
                            </w:r>
                            <w:r w:rsidRPr="000C71D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0C71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71D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عقد الايجار بعد الزيارة )</w:t>
                            </w:r>
                          </w:p>
                          <w:p w:rsidR="009E58AB" w:rsidRPr="000C71D7" w:rsidRDefault="009E58AB" w:rsidP="009E58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C71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ورة من إثبات الشخصية .</w:t>
                            </w:r>
                            <w:r w:rsidRPr="000C71D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به رقم وطني )</w:t>
                            </w:r>
                          </w:p>
                          <w:p w:rsidR="009E58AB" w:rsidRPr="000C71D7" w:rsidRDefault="009E58AB" w:rsidP="009E58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C71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ورة من التسجيل الدائم</w:t>
                            </w:r>
                            <w:r w:rsidRPr="000C71D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C71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9E58AB" w:rsidRPr="000C71D7" w:rsidRDefault="009E58AB" w:rsidP="009E58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C71D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سم كروكي يوضح موقع العيادة </w:t>
                            </w:r>
                            <w:r w:rsidRPr="000C71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9E58AB" w:rsidRDefault="009E58AB" w:rsidP="009E58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71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م كروكي يوضح أبعاد ( بالمتر) العياد</w:t>
                            </w:r>
                            <w:r w:rsidRPr="000C71D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</w:t>
                            </w:r>
                            <w:r w:rsidRPr="000C71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الإستقبال الخاص بالعياد</w:t>
                            </w:r>
                            <w:r w:rsidRPr="000C71D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</w:t>
                            </w:r>
                            <w:r w:rsidRPr="000C71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دورات المياه والملحقات الأخرى بالمبنى مع توضيح المسميات.</w:t>
                            </w:r>
                          </w:p>
                          <w:p w:rsidR="009E58AB" w:rsidRPr="000C71D7" w:rsidRDefault="009E58AB" w:rsidP="009E58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ضور الطبيب شخصياً.  </w:t>
                            </w:r>
                          </w:p>
                          <w:p w:rsidR="009E58AB" w:rsidRPr="00DB067A" w:rsidRDefault="009E58AB" w:rsidP="009E58A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تمنح رخصة في الفترة الصباحية  للعاملين في المؤسسات الصحية أو التعليمية الحكومية</w:t>
                            </w: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لايجوز العمل للطبيب العامل بالمستشفيات الصحية والتعليمية الحكومية في العيادات والمجمعات ).</w:t>
                            </w:r>
                          </w:p>
                          <w:p w:rsidR="009E58AB" w:rsidRDefault="009E58AB" w:rsidP="009E58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06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نويه لا يتم إستلام الملف إلا إذا كانت جميع البيانات أعلاه مكتملة وبخط واضح و جميع المستندات المطلوب إرفاقها موجودة .</w:t>
                            </w:r>
                          </w:p>
                          <w:p w:rsidR="009E58AB" w:rsidRPr="00DB067A" w:rsidRDefault="009E58AB" w:rsidP="009E58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نتهي الرخصة 31 ديسمبر.</w:t>
                            </w:r>
                          </w:p>
                          <w:p w:rsidR="003972BE" w:rsidRDefault="00397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8.3pt;margin-top:29.65pt;width:563.05pt;height:85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" fillcolor="white [3201]" strokeweight=".5pt">
                <v:textbox>
                  <w:txbxContent>
                    <w:p w:rsidR="009E58AB" w:rsidRPr="000B7401" w:rsidRDefault="009E58AB" w:rsidP="000B7401">
                      <w:pPr>
                        <w:pBdr>
                          <w:bottom w:val="thinThickSmallGap" w:sz="24" w:space="1" w:color="auto"/>
                        </w:pBdr>
                        <w:tabs>
                          <w:tab w:val="left" w:pos="1906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5C8647" wp14:editId="0F9812FC">
                            <wp:extent cx="1017142" cy="770561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679" cy="770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ab/>
                      </w:r>
                      <w:r w:rsidR="000B7401" w:rsidRPr="000B7401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بسم الله الرحمن الرحيم   </w:t>
                      </w:r>
                      <w:r w:rsidRPr="000B7401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Pr="000B740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0B740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drawing>
                          <wp:inline distT="0" distB="0" distL="0" distR="0" wp14:anchorId="581D0212" wp14:editId="6BE5530A">
                            <wp:extent cx="760288" cy="770561"/>
                            <wp:effectExtent l="0" t="0" r="190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095" cy="77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7401" w:rsidRPr="000B7401"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rtl/>
                        </w:rPr>
                        <w:tab/>
                      </w:r>
                    </w:p>
                    <w:p w:rsidR="009E58AB" w:rsidRPr="000B7401" w:rsidRDefault="009E58AB" w:rsidP="009E58AB">
                      <w:pPr>
                        <w:pBdr>
                          <w:bottom w:val="thinThickSmallGap" w:sz="24" w:space="1" w:color="auto"/>
                        </w:pBdr>
                        <w:tabs>
                          <w:tab w:val="left" w:pos="1906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B740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الصحة – ولاية الخرطوم </w:t>
                      </w:r>
                    </w:p>
                    <w:p w:rsidR="009E58AB" w:rsidRPr="000B7401" w:rsidRDefault="009E58AB" w:rsidP="000B7401">
                      <w:pPr>
                        <w:pBdr>
                          <w:bottom w:val="thinThickSmallGap" w:sz="24" w:space="1" w:color="auto"/>
                        </w:pBdr>
                        <w:tabs>
                          <w:tab w:val="left" w:pos="1906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0B740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إدارة المؤسسات العلاجية الخاصة</w:t>
                      </w:r>
                    </w:p>
                    <w:p w:rsidR="000B7401" w:rsidRDefault="000B7401" w:rsidP="009E58AB">
                      <w:pPr>
                        <w:bidi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9E58AB" w:rsidRPr="00DB067A" w:rsidRDefault="009E58AB" w:rsidP="000B7401">
                      <w:pPr>
                        <w:bidi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شروط استخراج رخص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جديدة لطبيب العيادة </w:t>
                      </w:r>
                    </w:p>
                    <w:p w:rsidR="009E58AB" w:rsidRPr="00DB067A" w:rsidRDefault="009E58AB" w:rsidP="009E58AB">
                      <w:p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بيانات الأساسية للموقع المقترح :</w:t>
                      </w:r>
                    </w:p>
                    <w:p w:rsidR="009E58AB" w:rsidRPr="00DB067A" w:rsidRDefault="009E58AB" w:rsidP="009E58AB">
                      <w:pPr>
                        <w:bidi/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 . 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بعد من أقر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مستشفى حكومي 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- أكثر من 500 متر</w:t>
                      </w:r>
                    </w:p>
                    <w:p w:rsidR="009E58AB" w:rsidRPr="00DB067A" w:rsidRDefault="009E58AB" w:rsidP="009E58AB">
                      <w:pPr>
                        <w:bidi/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2 . مساحة العيادة :16 مترمربع او اكثر( المساحة الداخلية حتي 3,5 ×3,5 متر )</w:t>
                      </w:r>
                    </w:p>
                    <w:p w:rsidR="009E58AB" w:rsidRPr="00DB067A" w:rsidRDefault="009E58AB" w:rsidP="00933E0B">
                      <w:pPr>
                        <w:bidi/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3 . البيانا</w:t>
                      </w:r>
                      <w:r w:rsidR="00933E0B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 الاساسية للانتظار او استقبال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ادة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نفصل أو مشترك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 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9E58AB" w:rsidRDefault="009E58AB" w:rsidP="009E58AB">
                      <w:p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067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DB067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مساح</w:t>
                      </w:r>
                      <w:r w:rsidRPr="00DB067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تر مربع فأكثر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ساحة الداخلية حتي 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4×4متر للعيادة الواحدة)</w:t>
                      </w:r>
                    </w:p>
                    <w:p w:rsidR="009E58AB" w:rsidRPr="00DB067A" w:rsidRDefault="009E58AB" w:rsidP="009E58AB">
                      <w:p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4 .العيادة بالطابق الارضي ( في حالة عدم وجود مصعد أو مزلقان للطابق الاول )</w:t>
                      </w:r>
                    </w:p>
                    <w:p w:rsidR="009E58AB" w:rsidRPr="00DB067A" w:rsidRDefault="009E58AB" w:rsidP="009E58AB">
                      <w:p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5 . 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مباني والسقف :</w:t>
                      </w:r>
                      <w:r w:rsidRPr="00DB067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ن المواد الثابتة الخرسانية 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9E58AB" w:rsidRPr="00DB067A" w:rsidRDefault="009E58AB" w:rsidP="009E58AB">
                      <w:p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6 .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أرضيات : 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يراميك 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 </w:t>
                      </w:r>
                    </w:p>
                    <w:p w:rsidR="009E58AB" w:rsidRPr="00DB067A" w:rsidRDefault="009E58AB" w:rsidP="009E58AB">
                      <w:pPr>
                        <w:bidi/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7 . 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دورات المياة :(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2)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 مع وجود حوض غسيل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( الدورات سايفون )</w:t>
                      </w:r>
                    </w:p>
                    <w:p w:rsidR="009E58AB" w:rsidRPr="00DB067A" w:rsidRDefault="009E58AB" w:rsidP="009E58AB">
                      <w:pPr>
                        <w:bidi/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8 . 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جود تكييف  بالعياد</w:t>
                      </w:r>
                      <w:r w:rsidRPr="00DB067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ت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الإستقبال </w:t>
                      </w:r>
                    </w:p>
                    <w:p w:rsidR="009E58AB" w:rsidRPr="00DB067A" w:rsidRDefault="009E58AB" w:rsidP="009E58AB">
                      <w:pPr>
                        <w:bidi/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9 . 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جود حوض غسيل بالعياد</w:t>
                      </w:r>
                      <w:r w:rsidRPr="00DB067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ت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9E58AB" w:rsidRPr="00DB067A" w:rsidRDefault="009E58AB" w:rsidP="009E58AB">
                      <w:p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جب إرفاق المستندات الآتية مع الطلب 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-</w:t>
                      </w:r>
                    </w:p>
                    <w:p w:rsidR="009E58AB" w:rsidRPr="000C71D7" w:rsidRDefault="009E58AB" w:rsidP="009E58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C71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هادة ملكية العقار أو عقد إيجار </w:t>
                      </w:r>
                      <w:r w:rsidRPr="000C71D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Pr="000C71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C71D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( عقد الايجار بعد الزيارة )</w:t>
                      </w:r>
                    </w:p>
                    <w:p w:rsidR="009E58AB" w:rsidRPr="000C71D7" w:rsidRDefault="009E58AB" w:rsidP="009E58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C71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صورة من إثبات الشخصية .</w:t>
                      </w:r>
                      <w:r w:rsidRPr="000C71D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به رقم وطني )</w:t>
                      </w:r>
                    </w:p>
                    <w:p w:rsidR="009E58AB" w:rsidRPr="000C71D7" w:rsidRDefault="009E58AB" w:rsidP="009E58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C71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صورة من التسجيل الدائم</w:t>
                      </w:r>
                      <w:r w:rsidRPr="000C71D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C71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9E58AB" w:rsidRPr="000C71D7" w:rsidRDefault="009E58AB" w:rsidP="009E58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C71D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سم كروكي يوضح موقع العيادة </w:t>
                      </w:r>
                      <w:r w:rsidRPr="000C71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9E58AB" w:rsidRDefault="009E58AB" w:rsidP="009E58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C71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رسم كروكي يوضح أبعاد ( بالمتر) العياد</w:t>
                      </w:r>
                      <w:r w:rsidRPr="000C71D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ت</w:t>
                      </w:r>
                      <w:r w:rsidRPr="000C71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الإستقبال الخاص بالعياد</w:t>
                      </w:r>
                      <w:r w:rsidRPr="000C71D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ت</w:t>
                      </w:r>
                      <w:r w:rsidRPr="000C71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دورات المياه والملحقات الأخرى بالمبنى مع توضيح المسميات.</w:t>
                      </w:r>
                    </w:p>
                    <w:p w:rsidR="009E58AB" w:rsidRPr="000C71D7" w:rsidRDefault="009E58AB" w:rsidP="009E58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حضور الطبيب شخصياً.  </w:t>
                      </w:r>
                    </w:p>
                    <w:p w:rsidR="009E58AB" w:rsidRPr="00DB067A" w:rsidRDefault="009E58AB" w:rsidP="009E58A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لاتمنح رخصة في الفترة الصباحية  للعاملين في المؤسسات الصحية أو التعليمية الحكومية</w:t>
                      </w: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لايجوز العمل للطبيب العامل بالمستشفيات الصحية والتعليمية الحكومية في العيادات والمجمعات ).</w:t>
                      </w:r>
                    </w:p>
                    <w:p w:rsidR="009E58AB" w:rsidRDefault="009E58AB" w:rsidP="009E58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B06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تنويه لا يتم إستلام الملف إلا إذا كانت جميع البيانات أعلاه مكتملة وبخط واضح و جميع المستندات المطلوب إرفاقها موجودة .</w:t>
                      </w:r>
                    </w:p>
                    <w:p w:rsidR="009E58AB" w:rsidRPr="00DB067A" w:rsidRDefault="009E58AB" w:rsidP="009E58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تنتهي الرخصة 31 ديسمبر.</w:t>
                      </w:r>
                    </w:p>
                    <w:p w:rsidR="003972BE" w:rsidRDefault="003972BE"/>
                  </w:txbxContent>
                </v:textbox>
              </v:shape>
            </w:pict>
          </mc:Fallback>
        </mc:AlternateContent>
      </w:r>
    </w:p>
    <w:p w:rsidR="000E1577" w:rsidRDefault="000E1577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0E1577" w:rsidRDefault="000E1577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0E1577" w:rsidRDefault="000E1577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B637F7" w:rsidRDefault="00B637F7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B637F7" w:rsidRDefault="00B637F7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B637F7" w:rsidRDefault="00B637F7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B637F7" w:rsidRDefault="00B637F7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B637F7" w:rsidRDefault="00B637F7" w:rsidP="007F2A2B">
      <w:pPr>
        <w:tabs>
          <w:tab w:val="left" w:pos="1197"/>
        </w:tabs>
        <w:jc w:val="center"/>
        <w:rPr>
          <w:sz w:val="32"/>
          <w:szCs w:val="32"/>
          <w:rtl/>
        </w:rPr>
      </w:pPr>
    </w:p>
    <w:p w:rsidR="00AC7A2C" w:rsidRPr="00680546" w:rsidRDefault="00933E0B" w:rsidP="003D6A96">
      <w:pPr>
        <w:tabs>
          <w:tab w:val="left" w:pos="-75"/>
        </w:tabs>
        <w:bidi/>
        <w:spacing w:after="0" w:line="240" w:lineRule="auto"/>
        <w:jc w:val="center"/>
        <w:rPr>
          <w:rFonts w:ascii="Microsoft Uighur" w:eastAsia="Times New Roman" w:hAnsi="Microsoft Uighur" w:cs="MCS Nask S_I normal."/>
          <w:b/>
          <w:bCs/>
          <w:i/>
          <w:iCs/>
          <w:sz w:val="14"/>
          <w:szCs w:val="18"/>
          <w:rtl/>
        </w:rPr>
      </w:pPr>
      <w:r w:rsidRPr="00680546">
        <w:rPr>
          <w:rFonts w:ascii="Microsoft Uighur" w:eastAsia="Times New Roman" w:hAnsi="Microsoft Uighur" w:cs="Microsoft Uighur"/>
          <w:noProof/>
          <w:sz w:val="2"/>
          <w:szCs w:val="2"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7571134D" wp14:editId="0DFE797F">
            <wp:simplePos x="0" y="0"/>
            <wp:positionH relativeFrom="page">
              <wp:posOffset>5168348</wp:posOffset>
            </wp:positionH>
            <wp:positionV relativeFrom="paragraph">
              <wp:posOffset>-60048</wp:posOffset>
            </wp:positionV>
            <wp:extent cx="1083365" cy="854444"/>
            <wp:effectExtent l="0" t="0" r="2540" b="3175"/>
            <wp:wrapNone/>
            <wp:docPr id="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85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546">
        <w:rPr>
          <w:rFonts w:ascii="Microsoft Uighur" w:eastAsia="Times New Roman" w:hAnsi="Microsoft Uighur" w:cs="Microsoft Uighur"/>
          <w:noProof/>
          <w:sz w:val="2"/>
          <w:szCs w:val="2"/>
          <w:rtl/>
        </w:rPr>
        <w:drawing>
          <wp:anchor distT="0" distB="0" distL="114300" distR="114300" simplePos="0" relativeHeight="251671552" behindDoc="0" locked="0" layoutInCell="1" allowOverlap="1" wp14:anchorId="77320CFA" wp14:editId="5628C742">
            <wp:simplePos x="0" y="0"/>
            <wp:positionH relativeFrom="column">
              <wp:posOffset>1048633</wp:posOffset>
            </wp:positionH>
            <wp:positionV relativeFrom="paragraph">
              <wp:posOffset>-149501</wp:posOffset>
            </wp:positionV>
            <wp:extent cx="1083366" cy="934550"/>
            <wp:effectExtent l="0" t="0" r="2540" b="0"/>
            <wp:wrapNone/>
            <wp:docPr id="7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868" cy="94361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A96">
        <w:rPr>
          <w:rFonts w:ascii="Microsoft Uighur" w:eastAsia="Times New Roman" w:hAnsi="Microsoft Uighur" w:cs="MCS Nask S_I normal." w:hint="cs"/>
          <w:b/>
          <w:bCs/>
          <w:i/>
          <w:iCs/>
          <w:sz w:val="14"/>
          <w:szCs w:val="18"/>
          <w:rtl/>
        </w:rPr>
        <w:t xml:space="preserve">بسم الله الرحمن الرحيم </w:t>
      </w:r>
    </w:p>
    <w:p w:rsidR="00AC7A2C" w:rsidRPr="003A5024" w:rsidRDefault="00AC7A2C" w:rsidP="00AC7A2C">
      <w:pPr>
        <w:tabs>
          <w:tab w:val="left" w:pos="-75"/>
        </w:tabs>
        <w:bidi/>
        <w:spacing w:after="0" w:line="240" w:lineRule="auto"/>
        <w:ind w:left="-75"/>
        <w:jc w:val="center"/>
        <w:rPr>
          <w:rFonts w:ascii="Microsoft Uighur" w:eastAsia="Times New Roman" w:hAnsi="Microsoft Uighur" w:cs="MCS Nask S_I normal."/>
          <w:b/>
          <w:bCs/>
          <w:i/>
          <w:iCs/>
          <w:sz w:val="2"/>
          <w:szCs w:val="2"/>
          <w:rtl/>
        </w:rPr>
      </w:pPr>
    </w:p>
    <w:p w:rsidR="00AC7A2C" w:rsidRDefault="00AC7A2C" w:rsidP="003D6A96">
      <w:pPr>
        <w:tabs>
          <w:tab w:val="left" w:pos="-75"/>
        </w:tabs>
        <w:bidi/>
        <w:spacing w:after="0" w:line="240" w:lineRule="auto"/>
        <w:ind w:left="-75"/>
        <w:jc w:val="center"/>
        <w:rPr>
          <w:rFonts w:ascii="Arabic Typesetting" w:eastAsia="Times New Roman" w:hAnsi="Arabic Typesetting" w:cs="Arabic Typesetting"/>
          <w:b/>
          <w:bCs/>
          <w:sz w:val="28"/>
          <w:szCs w:val="32"/>
          <w:rtl/>
        </w:rPr>
      </w:pPr>
      <w:r w:rsidRPr="005145C2">
        <w:rPr>
          <w:rFonts w:ascii="Microsoft Uighur" w:eastAsia="Times New Roman" w:hAnsi="Microsoft Uighur" w:cs="MCS Nask S_I normal."/>
          <w:b/>
          <w:bCs/>
          <w:i/>
          <w:iCs/>
          <w:sz w:val="12"/>
          <w:szCs w:val="16"/>
          <w:rtl/>
        </w:rPr>
        <w:t xml:space="preserve"> </w:t>
      </w:r>
      <w:r w:rsidRPr="005145C2">
        <w:rPr>
          <w:rFonts w:ascii="Arabic Typesetting" w:eastAsia="Times New Roman" w:hAnsi="Arabic Typesetting" w:cs="Arabic Typesetting"/>
          <w:b/>
          <w:bCs/>
          <w:sz w:val="28"/>
          <w:szCs w:val="32"/>
          <w:rtl/>
        </w:rPr>
        <w:t>وزارة الصحة – ولاية الخرطوم</w:t>
      </w:r>
    </w:p>
    <w:p w:rsidR="009D1087" w:rsidRPr="005145C2" w:rsidRDefault="009D1087" w:rsidP="009D1087">
      <w:pPr>
        <w:tabs>
          <w:tab w:val="left" w:pos="-75"/>
        </w:tabs>
        <w:bidi/>
        <w:spacing w:after="0" w:line="240" w:lineRule="auto"/>
        <w:ind w:left="-75"/>
        <w:jc w:val="center"/>
        <w:rPr>
          <w:rFonts w:ascii="Arabic Typesetting" w:eastAsia="Times New Roman" w:hAnsi="Arabic Typesetting" w:cs="Arabic Typesetting"/>
          <w:b/>
          <w:bCs/>
          <w:sz w:val="28"/>
          <w:szCs w:val="32"/>
          <w:rtl/>
        </w:rPr>
      </w:pPr>
      <w:r>
        <w:rPr>
          <w:rFonts w:ascii="Arabic Typesetting" w:eastAsia="Times New Roman" w:hAnsi="Arabic Typesetting" w:cs="Arabic Typesetting" w:hint="cs"/>
          <w:b/>
          <w:bCs/>
          <w:sz w:val="28"/>
          <w:szCs w:val="32"/>
          <w:rtl/>
        </w:rPr>
        <w:t>الإدارة العامة للطب العلاجى</w:t>
      </w:r>
    </w:p>
    <w:p w:rsidR="00AC7A2C" w:rsidRPr="005145C2" w:rsidRDefault="00AC7A2C" w:rsidP="005145C2">
      <w:pPr>
        <w:pBdr>
          <w:bottom w:val="thinThickSmallGap" w:sz="24" w:space="0" w:color="auto"/>
        </w:pBdr>
        <w:tabs>
          <w:tab w:val="left" w:pos="-75"/>
        </w:tabs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5145C2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إدارة المؤسسات العلاجية الخاصة</w:t>
      </w:r>
      <w:r w:rsidRPr="005145C2">
        <w:rPr>
          <w:rFonts w:ascii="Arabic Typesetting" w:eastAsia="Times New Roman" w:hAnsi="Arabic Typesetting" w:cs="MCS Nask S_U normal." w:hint="cs"/>
          <w:b/>
          <w:bCs/>
          <w:sz w:val="12"/>
          <w:szCs w:val="12"/>
          <w:rtl/>
        </w:rPr>
        <w:t xml:space="preserve">  </w:t>
      </w:r>
    </w:p>
    <w:p w:rsidR="00AC7A2C" w:rsidRDefault="00AC7A2C" w:rsidP="00AC7A2C">
      <w:pPr>
        <w:tabs>
          <w:tab w:val="left" w:pos="7221"/>
        </w:tabs>
        <w:bidi/>
        <w:spacing w:after="0" w:line="240" w:lineRule="auto"/>
        <w:rPr>
          <w:rFonts w:ascii="Arabic Typesetting" w:eastAsia="Times New Roman" w:hAnsi="Arabic Typesetting" w:cs="MCS Nask S_U normal."/>
          <w:b/>
          <w:bCs/>
          <w:sz w:val="16"/>
          <w:szCs w:val="16"/>
          <w:u w:val="single"/>
        </w:rPr>
      </w:pPr>
      <w:r w:rsidRPr="003A5024">
        <w:rPr>
          <w:rFonts w:ascii="Arabic Typesetting" w:eastAsia="Times New Roman" w:hAnsi="Arabic Typesetting" w:cs="MCS Nask S_U normal." w:hint="cs"/>
          <w:b/>
          <w:bCs/>
          <w:sz w:val="16"/>
          <w:szCs w:val="16"/>
          <w:rtl/>
        </w:rPr>
        <w:t xml:space="preserve"> </w:t>
      </w:r>
      <w:r w:rsidR="005145C2"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      </w:t>
      </w:r>
      <w:r w:rsidRPr="003A5024"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     </w:t>
      </w:r>
      <w:r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                           </w:t>
      </w:r>
      <w:r w:rsidRPr="003A5024"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</w:t>
      </w:r>
      <w:r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                                                                 </w:t>
      </w:r>
      <w:r>
        <w:rPr>
          <w:rFonts w:ascii="Arabic Typesetting" w:eastAsia="Times New Roman" w:hAnsi="Arabic Typesetting" w:cs="MCS Nask S_U normal."/>
          <w:b/>
          <w:bCs/>
          <w:color w:val="FFFFFF" w:themeColor="background1"/>
          <w:sz w:val="16"/>
          <w:szCs w:val="16"/>
        </w:rPr>
        <w:t xml:space="preserve">                                                                             </w:t>
      </w:r>
      <w:r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</w:t>
      </w:r>
      <w:r w:rsidRPr="003A5024"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</w:t>
      </w:r>
      <w:r w:rsidRPr="003A5024">
        <w:rPr>
          <w:rFonts w:ascii="Arabic Typesetting" w:eastAsia="Times New Roman" w:hAnsi="Arabic Typesetting" w:cs="MCS Nask S_U normal." w:hint="cs"/>
          <w:b/>
          <w:bCs/>
          <w:sz w:val="16"/>
          <w:szCs w:val="16"/>
          <w:rtl/>
        </w:rPr>
        <w:t xml:space="preserve"> </w:t>
      </w:r>
    </w:p>
    <w:p w:rsidR="005145C2" w:rsidRPr="005145C2" w:rsidRDefault="005145C2" w:rsidP="005145C2">
      <w:pPr>
        <w:tabs>
          <w:tab w:val="left" w:pos="7221"/>
        </w:tabs>
        <w:bidi/>
        <w:spacing w:after="0" w:line="240" w:lineRule="auto"/>
        <w:rPr>
          <w:rFonts w:ascii="Arabic Typesetting" w:eastAsia="Times New Roman" w:hAnsi="Arabic Typesetting" w:cs="MCS Nask S_U normal."/>
          <w:b/>
          <w:bCs/>
          <w:sz w:val="2"/>
          <w:szCs w:val="2"/>
          <w:u w:val="single"/>
        </w:rPr>
      </w:pPr>
    </w:p>
    <w:p w:rsidR="00B637F7" w:rsidRPr="00680546" w:rsidRDefault="005145C2" w:rsidP="003D6A96">
      <w:pPr>
        <w:tabs>
          <w:tab w:val="left" w:pos="1197"/>
        </w:tabs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5145C2">
        <w:rPr>
          <w:rFonts w:hint="cs"/>
          <w:b/>
          <w:bCs/>
          <w:sz w:val="32"/>
          <w:szCs w:val="32"/>
          <w:u w:val="single"/>
          <w:rtl/>
        </w:rPr>
        <w:t>استمارة طلب الحصول علي رخصة عيادة جديدة</w:t>
      </w:r>
    </w:p>
    <w:p w:rsidR="00AC1BE5" w:rsidRPr="003D6A96" w:rsidRDefault="005145C2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إسم مالك العيادة</w:t>
      </w:r>
      <w:r w:rsidR="00AC1BE5" w:rsidRPr="003D6A96">
        <w:rPr>
          <w:rFonts w:hint="cs"/>
          <w:sz w:val="28"/>
          <w:szCs w:val="28"/>
          <w:rtl/>
        </w:rPr>
        <w:t>:..................................................................</w:t>
      </w:r>
      <w:r w:rsidR="00680546" w:rsidRPr="003D6A96">
        <w:rPr>
          <w:rFonts w:hint="cs"/>
          <w:sz w:val="28"/>
          <w:szCs w:val="28"/>
          <w:rtl/>
        </w:rPr>
        <w:t>...............................</w:t>
      </w:r>
    </w:p>
    <w:p w:rsidR="00AC1BE5" w:rsidRPr="003D6A96" w:rsidRDefault="00AC1BE5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الرقم الوطني:.....................................................................................................</w:t>
      </w:r>
    </w:p>
    <w:p w:rsidR="00AC1BE5" w:rsidRPr="003D6A96" w:rsidRDefault="00AC1BE5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رقم الهاتف :.....................................................................................................</w:t>
      </w:r>
    </w:p>
    <w:p w:rsidR="00AC1BE5" w:rsidRPr="003D6A96" w:rsidRDefault="00AC1BE5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الايميل المفعل:..................................................................................................</w:t>
      </w:r>
    </w:p>
    <w:p w:rsidR="00AC1BE5" w:rsidRPr="003D6A96" w:rsidRDefault="00AC1BE5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ملحوظة:ـــ</w:t>
      </w:r>
    </w:p>
    <w:p w:rsidR="00AC1BE5" w:rsidRPr="003D6A96" w:rsidRDefault="00AC1BE5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 xml:space="preserve"> الايميل و</w:t>
      </w:r>
      <w:r w:rsidR="003D6A96">
        <w:rPr>
          <w:rFonts w:hint="cs"/>
          <w:sz w:val="28"/>
          <w:szCs w:val="28"/>
          <w:rtl/>
        </w:rPr>
        <w:t xml:space="preserve"> </w:t>
      </w:r>
      <w:r w:rsidRPr="003D6A96">
        <w:rPr>
          <w:rFonts w:hint="cs"/>
          <w:sz w:val="28"/>
          <w:szCs w:val="28"/>
          <w:rtl/>
        </w:rPr>
        <w:t>رسائل الهاتف وسيلة تواصل رسمية بينك وبين الادارة</w:t>
      </w:r>
    </w:p>
    <w:p w:rsidR="00E02B5B" w:rsidRPr="003D6A96" w:rsidRDefault="00E02B5B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مرفق صور</w:t>
      </w:r>
      <w:r w:rsidR="003D6A96">
        <w:rPr>
          <w:rFonts w:hint="cs"/>
          <w:sz w:val="28"/>
          <w:szCs w:val="28"/>
          <w:rtl/>
        </w:rPr>
        <w:t>ة</w:t>
      </w:r>
      <w:r w:rsidRPr="003D6A96">
        <w:rPr>
          <w:rFonts w:hint="cs"/>
          <w:sz w:val="28"/>
          <w:szCs w:val="28"/>
          <w:rtl/>
        </w:rPr>
        <w:t xml:space="preserve"> من :ــــ</w:t>
      </w:r>
    </w:p>
    <w:p w:rsidR="00E02B5B" w:rsidRPr="003D6A96" w:rsidRDefault="00E02B5B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 xml:space="preserve">           البطاقة القومية أو الجواز </w:t>
      </w:r>
    </w:p>
    <w:p w:rsidR="00E02B5B" w:rsidRPr="003D6A96" w:rsidRDefault="00E02B5B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موقع العيادة .................................................................................................</w:t>
      </w:r>
    </w:p>
    <w:p w:rsidR="00472824" w:rsidRPr="003D6A96" w:rsidRDefault="00E02B5B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التخصص ...................................................................................................</w:t>
      </w:r>
    </w:p>
    <w:p w:rsidR="00472824" w:rsidRPr="003D6A96" w:rsidRDefault="00472824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اسم مقدم الطلب :...........................................................................................</w:t>
      </w:r>
    </w:p>
    <w:p w:rsidR="00472824" w:rsidRPr="003D6A96" w:rsidRDefault="00472824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الرقم الوطني :...............................................................................................</w:t>
      </w:r>
    </w:p>
    <w:p w:rsidR="00472824" w:rsidRPr="003D6A96" w:rsidRDefault="00472824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رقم الهاتف :...................................................................................................</w:t>
      </w:r>
    </w:p>
    <w:p w:rsidR="00472824" w:rsidRPr="003D6A96" w:rsidRDefault="00472824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تاريخ تقديم الطلب :..........................................................................................</w:t>
      </w:r>
    </w:p>
    <w:p w:rsidR="00472824" w:rsidRPr="003D6A96" w:rsidRDefault="00472824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ملاحظات :ــ</w:t>
      </w:r>
    </w:p>
    <w:p w:rsidR="00680546" w:rsidRPr="003D6A96" w:rsidRDefault="00680546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680546" w:rsidRPr="003D6A96" w:rsidRDefault="00680546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</w:t>
      </w:r>
    </w:p>
    <w:p w:rsidR="00680546" w:rsidRPr="003D6A96" w:rsidRDefault="00680546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...................................................................................................................</w:t>
      </w:r>
    </w:p>
    <w:p w:rsidR="005A1BFA" w:rsidRPr="003D6A96" w:rsidRDefault="005A1BFA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</w:p>
    <w:p w:rsidR="005A1BFA" w:rsidRPr="003D6A96" w:rsidRDefault="005A1BFA" w:rsidP="003D6A96">
      <w:pPr>
        <w:pBdr>
          <w:top w:val="single" w:sz="4" w:space="1" w:color="auto"/>
        </w:pBd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</w:p>
    <w:p w:rsidR="005145C2" w:rsidRPr="003D6A96" w:rsidRDefault="00680546" w:rsidP="003D6A96">
      <w:pPr>
        <w:tabs>
          <w:tab w:val="left" w:pos="1197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</w:rPr>
      </w:pPr>
      <w:r w:rsidRPr="003D6A96">
        <w:rPr>
          <w:rFonts w:hint="cs"/>
          <w:b/>
          <w:bCs/>
          <w:sz w:val="28"/>
          <w:szCs w:val="28"/>
          <w:u w:val="single"/>
          <w:rtl/>
        </w:rPr>
        <w:t>خاص بالقسم :</w:t>
      </w:r>
    </w:p>
    <w:p w:rsidR="00C23E34" w:rsidRPr="003D6A96" w:rsidRDefault="00C03784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المستندات المتوفرة بملف العيادة</w:t>
      </w:r>
      <w:r w:rsidR="00C23E34" w:rsidRPr="003D6A96">
        <w:rPr>
          <w:rFonts w:hint="cs"/>
          <w:sz w:val="28"/>
          <w:szCs w:val="28"/>
          <w:rtl/>
        </w:rPr>
        <w:t>:</w:t>
      </w:r>
    </w:p>
    <w:p w:rsidR="00C23E34" w:rsidRPr="003D6A96" w:rsidRDefault="00C23E34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C23E34" w:rsidRPr="003D6A96" w:rsidRDefault="00C23E34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C23E34" w:rsidRPr="003D6A96" w:rsidRDefault="00C23E34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</w:t>
      </w:r>
    </w:p>
    <w:p w:rsidR="00C23E34" w:rsidRPr="003D6A96" w:rsidRDefault="00C23E34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تم تحديد زيارة للعيادة بتاريخ :...............................................................................................</w:t>
      </w:r>
    </w:p>
    <w:p w:rsidR="00C23E34" w:rsidRDefault="00C23E34" w:rsidP="003D6A96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توقيع رئيس القسم :....................................... اعتماد مدير الادارة ................................................</w:t>
      </w:r>
    </w:p>
    <w:p w:rsidR="005A1BFA" w:rsidRPr="003D6A96" w:rsidRDefault="00C23E34" w:rsidP="00BB2F8F">
      <w:pPr>
        <w:tabs>
          <w:tab w:val="left" w:pos="1197"/>
        </w:tabs>
        <w:spacing w:after="0" w:line="240" w:lineRule="auto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 xml:space="preserve">                                                            الختم :.................................................................</w:t>
      </w:r>
    </w:p>
    <w:p w:rsidR="00C23E34" w:rsidRPr="009D1087" w:rsidRDefault="005A1BFA" w:rsidP="003D6A96">
      <w:pPr>
        <w:pBdr>
          <w:top w:val="single" w:sz="4" w:space="1" w:color="auto"/>
        </w:pBdr>
        <w:tabs>
          <w:tab w:val="left" w:pos="1197"/>
        </w:tabs>
        <w:spacing w:after="0" w:line="240" w:lineRule="auto"/>
        <w:rPr>
          <w:sz w:val="12"/>
          <w:szCs w:val="12"/>
          <w:rtl/>
        </w:rPr>
      </w:pPr>
      <w:r w:rsidRPr="003D6A96">
        <w:rPr>
          <w:rFonts w:hint="cs"/>
          <w:sz w:val="28"/>
          <w:szCs w:val="28"/>
          <w:rtl/>
        </w:rPr>
        <w:t xml:space="preserve"> </w:t>
      </w:r>
    </w:p>
    <w:p w:rsidR="0013633A" w:rsidRPr="003D6A96" w:rsidRDefault="0013633A" w:rsidP="003D6A96">
      <w:pPr>
        <w:tabs>
          <w:tab w:val="left" w:pos="1197"/>
        </w:tabs>
        <w:spacing w:after="0" w:line="240" w:lineRule="auto"/>
        <w:jc w:val="right"/>
        <w:rPr>
          <w:b/>
          <w:bCs/>
          <w:sz w:val="32"/>
          <w:szCs w:val="32"/>
          <w:u w:val="single"/>
          <w:rtl/>
        </w:rPr>
      </w:pPr>
      <w:r w:rsidRPr="003D6A96">
        <w:rPr>
          <w:rFonts w:hint="cs"/>
          <w:b/>
          <w:bCs/>
          <w:sz w:val="32"/>
          <w:szCs w:val="32"/>
          <w:u w:val="single"/>
          <w:rtl/>
        </w:rPr>
        <w:t>خاص بالحسابات:ـ</w:t>
      </w:r>
    </w:p>
    <w:p w:rsidR="00C03784" w:rsidRPr="003D6A96" w:rsidRDefault="005A1BFA" w:rsidP="003D6A96">
      <w:pPr>
        <w:tabs>
          <w:tab w:val="left" w:pos="1197"/>
        </w:tabs>
        <w:spacing w:after="0" w:line="240" w:lineRule="auto"/>
        <w:jc w:val="right"/>
        <w:rPr>
          <w:sz w:val="32"/>
          <w:szCs w:val="32"/>
          <w:rtl/>
        </w:rPr>
      </w:pPr>
      <w:r w:rsidRPr="003D6A96">
        <w:rPr>
          <w:rFonts w:hint="cs"/>
          <w:sz w:val="32"/>
          <w:szCs w:val="32"/>
          <w:rtl/>
        </w:rPr>
        <w:t>طلب تقديم للرخصة :................................ رسوم الزيارة :..........................................</w:t>
      </w:r>
    </w:p>
    <w:p w:rsidR="005A1BFA" w:rsidRPr="003D6A96" w:rsidRDefault="005A1BFA" w:rsidP="008551DD">
      <w:pPr>
        <w:tabs>
          <w:tab w:val="left" w:pos="1197"/>
        </w:tabs>
        <w:spacing w:after="0" w:line="240" w:lineRule="auto"/>
        <w:jc w:val="right"/>
        <w:rPr>
          <w:sz w:val="32"/>
          <w:szCs w:val="32"/>
          <w:rtl/>
        </w:rPr>
      </w:pPr>
      <w:r w:rsidRPr="003D6A96">
        <w:rPr>
          <w:rFonts w:hint="cs"/>
          <w:sz w:val="32"/>
          <w:szCs w:val="32"/>
          <w:rtl/>
        </w:rPr>
        <w:t>جملة الرسوم :............................................................</w:t>
      </w:r>
    </w:p>
    <w:p w:rsidR="005A1BFA" w:rsidRPr="003D6A96" w:rsidRDefault="005A1BFA" w:rsidP="003D6A96">
      <w:pPr>
        <w:tabs>
          <w:tab w:val="left" w:pos="1197"/>
        </w:tabs>
        <w:spacing w:after="0" w:line="240" w:lineRule="auto"/>
        <w:jc w:val="right"/>
        <w:rPr>
          <w:sz w:val="32"/>
          <w:szCs w:val="32"/>
          <w:rtl/>
        </w:rPr>
      </w:pPr>
      <w:r w:rsidRPr="003D6A96">
        <w:rPr>
          <w:rFonts w:hint="cs"/>
          <w:sz w:val="32"/>
          <w:szCs w:val="32"/>
          <w:rtl/>
        </w:rPr>
        <w:t>المبلغ المتحصل :...................................... رقم الإيصال :..........................................</w:t>
      </w:r>
    </w:p>
    <w:p w:rsidR="002D454B" w:rsidRDefault="005A1BFA" w:rsidP="00BB2F8F">
      <w:pPr>
        <w:tabs>
          <w:tab w:val="left" w:pos="1197"/>
        </w:tabs>
        <w:spacing w:after="0" w:line="240" w:lineRule="auto"/>
        <w:jc w:val="right"/>
        <w:rPr>
          <w:sz w:val="32"/>
          <w:szCs w:val="32"/>
        </w:rPr>
      </w:pPr>
      <w:r w:rsidRPr="003D6A96">
        <w:rPr>
          <w:rFonts w:hint="cs"/>
          <w:sz w:val="32"/>
          <w:szCs w:val="32"/>
          <w:rtl/>
        </w:rPr>
        <w:t>اسم وتوقيع المتحصل :.............................................</w:t>
      </w:r>
      <w:r w:rsidR="008551DD" w:rsidRPr="008551DD">
        <w:rPr>
          <w:rFonts w:hint="cs"/>
          <w:sz w:val="32"/>
          <w:szCs w:val="32"/>
          <w:rtl/>
        </w:rPr>
        <w:t xml:space="preserve"> </w:t>
      </w:r>
      <w:r w:rsidR="008551DD">
        <w:rPr>
          <w:rFonts w:hint="cs"/>
          <w:sz w:val="32"/>
          <w:szCs w:val="32"/>
          <w:rtl/>
        </w:rPr>
        <w:t>التاريخ :..............................</w:t>
      </w:r>
    </w:p>
    <w:p w:rsidR="002D454B" w:rsidRDefault="002D454B" w:rsidP="00BB2F8F">
      <w:pPr>
        <w:tabs>
          <w:tab w:val="left" w:pos="1197"/>
        </w:tabs>
        <w:spacing w:after="0" w:line="240" w:lineRule="auto"/>
        <w:jc w:val="right"/>
        <w:rPr>
          <w:sz w:val="32"/>
          <w:szCs w:val="32"/>
        </w:rPr>
      </w:pPr>
    </w:p>
    <w:p w:rsidR="002D454B" w:rsidRPr="00680546" w:rsidRDefault="00FD5902" w:rsidP="002D454B">
      <w:pPr>
        <w:tabs>
          <w:tab w:val="left" w:pos="-75"/>
        </w:tabs>
        <w:bidi/>
        <w:spacing w:after="0" w:line="240" w:lineRule="auto"/>
        <w:jc w:val="center"/>
        <w:rPr>
          <w:rFonts w:ascii="Microsoft Uighur" w:eastAsia="Times New Roman" w:hAnsi="Microsoft Uighur" w:cs="MCS Nask S_I normal."/>
          <w:b/>
          <w:bCs/>
          <w:i/>
          <w:iCs/>
          <w:sz w:val="14"/>
          <w:szCs w:val="18"/>
          <w:rtl/>
        </w:rPr>
      </w:pPr>
      <w:r w:rsidRPr="00680546">
        <w:rPr>
          <w:rFonts w:ascii="Microsoft Uighur" w:eastAsia="Times New Roman" w:hAnsi="Microsoft Uighur" w:cs="Microsoft Uighur"/>
          <w:noProof/>
          <w:sz w:val="2"/>
          <w:szCs w:val="2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700B1B81" wp14:editId="752B2064">
            <wp:simplePos x="0" y="0"/>
            <wp:positionH relativeFrom="page">
              <wp:posOffset>5316855</wp:posOffset>
            </wp:positionH>
            <wp:positionV relativeFrom="paragraph">
              <wp:posOffset>9525</wp:posOffset>
            </wp:positionV>
            <wp:extent cx="963930" cy="854075"/>
            <wp:effectExtent l="0" t="0" r="7620" b="3175"/>
            <wp:wrapNone/>
            <wp:docPr id="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546">
        <w:rPr>
          <w:rFonts w:ascii="Microsoft Uighur" w:eastAsia="Times New Roman" w:hAnsi="Microsoft Uighur" w:cs="Microsoft Uighur"/>
          <w:noProof/>
          <w:sz w:val="2"/>
          <w:szCs w:val="2"/>
          <w:rtl/>
        </w:rPr>
        <w:drawing>
          <wp:anchor distT="0" distB="0" distL="114300" distR="114300" simplePos="0" relativeHeight="251674624" behindDoc="0" locked="0" layoutInCell="1" allowOverlap="1" wp14:anchorId="0531FA1C" wp14:editId="6954AA03">
            <wp:simplePos x="0" y="0"/>
            <wp:positionH relativeFrom="column">
              <wp:posOffset>959181</wp:posOffset>
            </wp:positionH>
            <wp:positionV relativeFrom="paragraph">
              <wp:posOffset>-119684</wp:posOffset>
            </wp:positionV>
            <wp:extent cx="1182757" cy="983974"/>
            <wp:effectExtent l="0" t="0" r="0" b="6985"/>
            <wp:wrapNone/>
            <wp:docPr id="8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86" cy="984331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1DD">
        <w:rPr>
          <w:rFonts w:hint="cs"/>
          <w:sz w:val="32"/>
          <w:szCs w:val="32"/>
          <w:rtl/>
        </w:rPr>
        <w:t>.</w:t>
      </w:r>
      <w:r w:rsidR="002D454B" w:rsidRPr="002D454B">
        <w:rPr>
          <w:rFonts w:ascii="Microsoft Uighur" w:eastAsia="Times New Roman" w:hAnsi="Microsoft Uighur" w:cs="Microsoft Uighur"/>
          <w:noProof/>
          <w:sz w:val="2"/>
          <w:szCs w:val="2"/>
          <w:rtl/>
        </w:rPr>
        <w:t xml:space="preserve"> </w:t>
      </w:r>
      <w:r w:rsidR="002D454B">
        <w:rPr>
          <w:rFonts w:ascii="Microsoft Uighur" w:eastAsia="Times New Roman" w:hAnsi="Microsoft Uighur" w:cs="MCS Nask S_I normal." w:hint="cs"/>
          <w:b/>
          <w:bCs/>
          <w:i/>
          <w:iCs/>
          <w:sz w:val="14"/>
          <w:szCs w:val="18"/>
          <w:rtl/>
        </w:rPr>
        <w:t xml:space="preserve">بسم الله الرحمن الرحيم </w:t>
      </w:r>
    </w:p>
    <w:p w:rsidR="002D454B" w:rsidRPr="003A5024" w:rsidRDefault="002D454B" w:rsidP="002D454B">
      <w:pPr>
        <w:tabs>
          <w:tab w:val="left" w:pos="-75"/>
        </w:tabs>
        <w:bidi/>
        <w:spacing w:after="0" w:line="240" w:lineRule="auto"/>
        <w:ind w:left="-75"/>
        <w:jc w:val="center"/>
        <w:rPr>
          <w:rFonts w:ascii="Microsoft Uighur" w:eastAsia="Times New Roman" w:hAnsi="Microsoft Uighur" w:cs="MCS Nask S_I normal."/>
          <w:b/>
          <w:bCs/>
          <w:i/>
          <w:iCs/>
          <w:sz w:val="2"/>
          <w:szCs w:val="2"/>
          <w:rtl/>
        </w:rPr>
      </w:pPr>
    </w:p>
    <w:p w:rsidR="002D454B" w:rsidRDefault="002D454B" w:rsidP="002D454B">
      <w:pPr>
        <w:tabs>
          <w:tab w:val="left" w:pos="-75"/>
        </w:tabs>
        <w:bidi/>
        <w:spacing w:after="0" w:line="240" w:lineRule="auto"/>
        <w:ind w:left="-75"/>
        <w:jc w:val="center"/>
        <w:rPr>
          <w:rFonts w:ascii="Arabic Typesetting" w:eastAsia="Times New Roman" w:hAnsi="Arabic Typesetting" w:cs="Arabic Typesetting"/>
          <w:b/>
          <w:bCs/>
          <w:sz w:val="28"/>
          <w:szCs w:val="32"/>
          <w:rtl/>
        </w:rPr>
      </w:pPr>
      <w:r w:rsidRPr="005145C2">
        <w:rPr>
          <w:rFonts w:ascii="Microsoft Uighur" w:eastAsia="Times New Roman" w:hAnsi="Microsoft Uighur" w:cs="MCS Nask S_I normal."/>
          <w:b/>
          <w:bCs/>
          <w:i/>
          <w:iCs/>
          <w:sz w:val="12"/>
          <w:szCs w:val="16"/>
          <w:rtl/>
        </w:rPr>
        <w:t xml:space="preserve"> </w:t>
      </w:r>
      <w:r w:rsidRPr="005145C2">
        <w:rPr>
          <w:rFonts w:ascii="Arabic Typesetting" w:eastAsia="Times New Roman" w:hAnsi="Arabic Typesetting" w:cs="Arabic Typesetting"/>
          <w:b/>
          <w:bCs/>
          <w:sz w:val="28"/>
          <w:szCs w:val="32"/>
          <w:rtl/>
        </w:rPr>
        <w:t>وزارة الصحة – ولاية الخرطوم</w:t>
      </w:r>
    </w:p>
    <w:p w:rsidR="002D454B" w:rsidRPr="005145C2" w:rsidRDefault="002D454B" w:rsidP="002D454B">
      <w:pPr>
        <w:tabs>
          <w:tab w:val="left" w:pos="-75"/>
        </w:tabs>
        <w:bidi/>
        <w:spacing w:after="0" w:line="240" w:lineRule="auto"/>
        <w:ind w:left="-75"/>
        <w:jc w:val="center"/>
        <w:rPr>
          <w:rFonts w:ascii="Arabic Typesetting" w:eastAsia="Times New Roman" w:hAnsi="Arabic Typesetting" w:cs="Arabic Typesetting"/>
          <w:b/>
          <w:bCs/>
          <w:sz w:val="28"/>
          <w:szCs w:val="32"/>
          <w:rtl/>
        </w:rPr>
      </w:pPr>
      <w:r>
        <w:rPr>
          <w:rFonts w:ascii="Arabic Typesetting" w:eastAsia="Times New Roman" w:hAnsi="Arabic Typesetting" w:cs="Arabic Typesetting" w:hint="cs"/>
          <w:b/>
          <w:bCs/>
          <w:sz w:val="28"/>
          <w:szCs w:val="32"/>
          <w:rtl/>
        </w:rPr>
        <w:t>الإدارة العامة للطب العلاجى</w:t>
      </w:r>
    </w:p>
    <w:p w:rsidR="002D454B" w:rsidRPr="005145C2" w:rsidRDefault="002D454B" w:rsidP="002D454B">
      <w:pPr>
        <w:pBdr>
          <w:bottom w:val="thinThickSmallGap" w:sz="24" w:space="0" w:color="auto"/>
        </w:pBdr>
        <w:tabs>
          <w:tab w:val="left" w:pos="-75"/>
        </w:tabs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5145C2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إدارة المؤسسات العلاجية الخاصة</w:t>
      </w:r>
      <w:r w:rsidRPr="005145C2">
        <w:rPr>
          <w:rFonts w:ascii="Arabic Typesetting" w:eastAsia="Times New Roman" w:hAnsi="Arabic Typesetting" w:cs="MCS Nask S_U normal." w:hint="cs"/>
          <w:b/>
          <w:bCs/>
          <w:sz w:val="12"/>
          <w:szCs w:val="12"/>
          <w:rtl/>
        </w:rPr>
        <w:t xml:space="preserve">  </w:t>
      </w:r>
    </w:p>
    <w:p w:rsidR="002D454B" w:rsidRDefault="002D454B" w:rsidP="002D454B">
      <w:pPr>
        <w:tabs>
          <w:tab w:val="left" w:pos="7221"/>
        </w:tabs>
        <w:bidi/>
        <w:spacing w:after="0" w:line="240" w:lineRule="auto"/>
        <w:rPr>
          <w:rFonts w:ascii="Arabic Typesetting" w:eastAsia="Times New Roman" w:hAnsi="Arabic Typesetting" w:cs="MCS Nask S_U normal."/>
          <w:b/>
          <w:bCs/>
          <w:sz w:val="16"/>
          <w:szCs w:val="16"/>
          <w:u w:val="single"/>
        </w:rPr>
      </w:pPr>
      <w:r w:rsidRPr="003A5024">
        <w:rPr>
          <w:rFonts w:ascii="Arabic Typesetting" w:eastAsia="Times New Roman" w:hAnsi="Arabic Typesetting" w:cs="MCS Nask S_U normal." w:hint="cs"/>
          <w:b/>
          <w:bCs/>
          <w:sz w:val="16"/>
          <w:szCs w:val="16"/>
          <w:rtl/>
        </w:rPr>
        <w:t xml:space="preserve"> </w:t>
      </w:r>
      <w:r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      </w:t>
      </w:r>
      <w:r w:rsidRPr="003A5024"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     </w:t>
      </w:r>
      <w:r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                           </w:t>
      </w:r>
      <w:r w:rsidRPr="003A5024"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</w:t>
      </w:r>
      <w:r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                                                                     </w:t>
      </w:r>
      <w:r>
        <w:rPr>
          <w:rFonts w:ascii="Arabic Typesetting" w:eastAsia="Times New Roman" w:hAnsi="Arabic Typesetting" w:cs="MCS Nask S_U normal."/>
          <w:b/>
          <w:bCs/>
          <w:color w:val="FFFFFF" w:themeColor="background1"/>
          <w:sz w:val="16"/>
          <w:szCs w:val="16"/>
        </w:rPr>
        <w:t xml:space="preserve">                                                                             </w:t>
      </w:r>
      <w:r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</w:t>
      </w:r>
      <w:r w:rsidRPr="003A5024">
        <w:rPr>
          <w:rFonts w:ascii="Arabic Typesetting" w:eastAsia="Times New Roman" w:hAnsi="Arabic Typesetting" w:cs="MCS Nask S_U normal." w:hint="cs"/>
          <w:b/>
          <w:bCs/>
          <w:color w:val="FFFFFF" w:themeColor="background1"/>
          <w:sz w:val="16"/>
          <w:szCs w:val="16"/>
          <w:rtl/>
        </w:rPr>
        <w:t xml:space="preserve">      </w:t>
      </w:r>
      <w:r w:rsidRPr="003A5024">
        <w:rPr>
          <w:rFonts w:ascii="Arabic Typesetting" w:eastAsia="Times New Roman" w:hAnsi="Arabic Typesetting" w:cs="MCS Nask S_U normal." w:hint="cs"/>
          <w:b/>
          <w:bCs/>
          <w:sz w:val="16"/>
          <w:szCs w:val="16"/>
          <w:rtl/>
        </w:rPr>
        <w:t xml:space="preserve"> </w:t>
      </w:r>
    </w:p>
    <w:p w:rsidR="002D454B" w:rsidRPr="005145C2" w:rsidRDefault="002D454B" w:rsidP="002D454B">
      <w:pPr>
        <w:tabs>
          <w:tab w:val="left" w:pos="7221"/>
        </w:tabs>
        <w:bidi/>
        <w:spacing w:after="0" w:line="240" w:lineRule="auto"/>
        <w:rPr>
          <w:rFonts w:ascii="Arabic Typesetting" w:eastAsia="Times New Roman" w:hAnsi="Arabic Typesetting" w:cs="MCS Nask S_U normal."/>
          <w:b/>
          <w:bCs/>
          <w:sz w:val="2"/>
          <w:szCs w:val="2"/>
          <w:u w:val="single"/>
        </w:rPr>
      </w:pPr>
    </w:p>
    <w:p w:rsidR="002D454B" w:rsidRPr="00680546" w:rsidRDefault="002D454B" w:rsidP="002D454B">
      <w:pPr>
        <w:tabs>
          <w:tab w:val="left" w:pos="1197"/>
        </w:tabs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5145C2">
        <w:rPr>
          <w:rFonts w:hint="cs"/>
          <w:b/>
          <w:bCs/>
          <w:sz w:val="32"/>
          <w:szCs w:val="32"/>
          <w:u w:val="single"/>
          <w:rtl/>
        </w:rPr>
        <w:t>ا</w:t>
      </w:r>
      <w:r w:rsidR="00C13736">
        <w:rPr>
          <w:rFonts w:hint="cs"/>
          <w:b/>
          <w:bCs/>
          <w:sz w:val="32"/>
          <w:szCs w:val="32"/>
          <w:u w:val="single"/>
          <w:rtl/>
        </w:rPr>
        <w:t>ستمارة طلب الحصول علي رخصة مجمع جديد</w:t>
      </w:r>
    </w:p>
    <w:p w:rsidR="002D454B" w:rsidRPr="003D6A96" w:rsidRDefault="00593193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سم مالك المجمع :</w:t>
      </w:r>
      <w:r w:rsidR="002D454B" w:rsidRPr="003D6A96">
        <w:rPr>
          <w:rFonts w:hint="cs"/>
          <w:sz w:val="28"/>
          <w:szCs w:val="28"/>
          <w:rtl/>
        </w:rPr>
        <w:t>.......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الرقم الوطني:...........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رقم الهاتف :...........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الايميل المفعل:........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ملحوظة:ـــ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 xml:space="preserve"> الايميل و</w:t>
      </w:r>
      <w:r>
        <w:rPr>
          <w:rFonts w:hint="cs"/>
          <w:sz w:val="28"/>
          <w:szCs w:val="28"/>
          <w:rtl/>
        </w:rPr>
        <w:t xml:space="preserve"> </w:t>
      </w:r>
      <w:r w:rsidRPr="003D6A96">
        <w:rPr>
          <w:rFonts w:hint="cs"/>
          <w:sz w:val="28"/>
          <w:szCs w:val="28"/>
          <w:rtl/>
        </w:rPr>
        <w:t>رسائل الهاتف وسيلة تواصل رسمية بينك وبين الادارة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مرفق صور</w:t>
      </w:r>
      <w:r>
        <w:rPr>
          <w:rFonts w:hint="cs"/>
          <w:sz w:val="28"/>
          <w:szCs w:val="28"/>
          <w:rtl/>
        </w:rPr>
        <w:t>ة</w:t>
      </w:r>
      <w:r w:rsidRPr="003D6A96">
        <w:rPr>
          <w:rFonts w:hint="cs"/>
          <w:sz w:val="28"/>
          <w:szCs w:val="28"/>
          <w:rtl/>
        </w:rPr>
        <w:t xml:space="preserve"> من :ــــ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 xml:space="preserve">           البطاقة القومية أو الجواز </w:t>
      </w:r>
    </w:p>
    <w:p w:rsidR="002D454B" w:rsidRPr="003D6A96" w:rsidRDefault="00593193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قع المجمع :</w:t>
      </w:r>
      <w:r w:rsidR="002D454B" w:rsidRPr="003D6A96">
        <w:rPr>
          <w:rFonts w:hint="cs"/>
          <w:sz w:val="28"/>
          <w:szCs w:val="28"/>
          <w:rtl/>
        </w:rPr>
        <w:t>.......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التخصص .........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اسم مقدم الطلب :.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الرقم الوطني :.....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رقم الهاتف :.........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تاريخ تقديم الطلب :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ملاحظات :ــ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.........................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</w:p>
    <w:p w:rsidR="002D454B" w:rsidRPr="003D6A96" w:rsidRDefault="002D454B" w:rsidP="002D454B">
      <w:pPr>
        <w:pBdr>
          <w:top w:val="single" w:sz="4" w:space="1" w:color="auto"/>
        </w:pBd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</w:rPr>
      </w:pPr>
      <w:r w:rsidRPr="003D6A96">
        <w:rPr>
          <w:rFonts w:hint="cs"/>
          <w:b/>
          <w:bCs/>
          <w:sz w:val="28"/>
          <w:szCs w:val="28"/>
          <w:u w:val="single"/>
          <w:rtl/>
        </w:rPr>
        <w:t>خاص بالقسم :</w:t>
      </w:r>
    </w:p>
    <w:p w:rsidR="002D454B" w:rsidRPr="003D6A96" w:rsidRDefault="00C13736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ستندات المتوفرة بملف المجمع</w:t>
      </w:r>
      <w:r w:rsidR="002D454B" w:rsidRPr="003D6A96">
        <w:rPr>
          <w:rFonts w:hint="cs"/>
          <w:sz w:val="28"/>
          <w:szCs w:val="28"/>
          <w:rtl/>
        </w:rPr>
        <w:t>: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</w:t>
      </w:r>
    </w:p>
    <w:p w:rsidR="002D454B" w:rsidRPr="003D6A96" w:rsidRDefault="00C13736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م تحديد زيارة للمجمع</w:t>
      </w:r>
      <w:r w:rsidR="002D454B" w:rsidRPr="003D6A96">
        <w:rPr>
          <w:rFonts w:hint="cs"/>
          <w:sz w:val="28"/>
          <w:szCs w:val="28"/>
          <w:rtl/>
        </w:rPr>
        <w:t xml:space="preserve"> بتاريخ :...............................................................................................</w:t>
      </w:r>
    </w:p>
    <w:p w:rsidR="002D454B" w:rsidRDefault="002D454B" w:rsidP="002D454B">
      <w:pPr>
        <w:tabs>
          <w:tab w:val="left" w:pos="1197"/>
        </w:tabs>
        <w:spacing w:after="0" w:line="240" w:lineRule="auto"/>
        <w:jc w:val="right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>توقيع رئيس القسم :....................................... اعتماد مدير الادارة 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rPr>
          <w:sz w:val="28"/>
          <w:szCs w:val="28"/>
          <w:rtl/>
        </w:rPr>
      </w:pPr>
      <w:r w:rsidRPr="003D6A96">
        <w:rPr>
          <w:rFonts w:hint="cs"/>
          <w:sz w:val="28"/>
          <w:szCs w:val="28"/>
          <w:rtl/>
        </w:rPr>
        <w:t xml:space="preserve">                                                            الختم :.................................................................</w:t>
      </w:r>
    </w:p>
    <w:p w:rsidR="002D454B" w:rsidRPr="009D1087" w:rsidRDefault="002D454B" w:rsidP="002D454B">
      <w:pPr>
        <w:pBdr>
          <w:top w:val="single" w:sz="4" w:space="1" w:color="auto"/>
        </w:pBdr>
        <w:tabs>
          <w:tab w:val="left" w:pos="1197"/>
        </w:tabs>
        <w:spacing w:after="0" w:line="240" w:lineRule="auto"/>
        <w:rPr>
          <w:sz w:val="12"/>
          <w:szCs w:val="12"/>
          <w:rtl/>
        </w:rPr>
      </w:pPr>
      <w:r w:rsidRPr="003D6A96">
        <w:rPr>
          <w:rFonts w:hint="cs"/>
          <w:sz w:val="28"/>
          <w:szCs w:val="28"/>
          <w:rtl/>
        </w:rPr>
        <w:t xml:space="preserve"> 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b/>
          <w:bCs/>
          <w:sz w:val="32"/>
          <w:szCs w:val="32"/>
          <w:u w:val="single"/>
          <w:rtl/>
        </w:rPr>
      </w:pPr>
      <w:r w:rsidRPr="003D6A96">
        <w:rPr>
          <w:rFonts w:hint="cs"/>
          <w:b/>
          <w:bCs/>
          <w:sz w:val="32"/>
          <w:szCs w:val="32"/>
          <w:u w:val="single"/>
          <w:rtl/>
        </w:rPr>
        <w:t>خاص بالحسابات:ـ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32"/>
          <w:szCs w:val="32"/>
          <w:rtl/>
        </w:rPr>
      </w:pPr>
      <w:r w:rsidRPr="003D6A96">
        <w:rPr>
          <w:rFonts w:hint="cs"/>
          <w:sz w:val="32"/>
          <w:szCs w:val="32"/>
          <w:rtl/>
        </w:rPr>
        <w:t>طلب تقديم للرخصة :................................ رسوم الزيارة :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32"/>
          <w:szCs w:val="32"/>
          <w:rtl/>
        </w:rPr>
      </w:pPr>
      <w:r w:rsidRPr="003D6A96">
        <w:rPr>
          <w:rFonts w:hint="cs"/>
          <w:sz w:val="32"/>
          <w:szCs w:val="32"/>
          <w:rtl/>
        </w:rPr>
        <w:t>جملة الرسوم :............................................................</w:t>
      </w:r>
    </w:p>
    <w:p w:rsidR="002D454B" w:rsidRPr="003D6A96" w:rsidRDefault="002D454B" w:rsidP="002D454B">
      <w:pPr>
        <w:tabs>
          <w:tab w:val="left" w:pos="1197"/>
        </w:tabs>
        <w:spacing w:after="0" w:line="240" w:lineRule="auto"/>
        <w:jc w:val="right"/>
        <w:rPr>
          <w:sz w:val="32"/>
          <w:szCs w:val="32"/>
          <w:rtl/>
        </w:rPr>
      </w:pPr>
      <w:r w:rsidRPr="003D6A96">
        <w:rPr>
          <w:rFonts w:hint="cs"/>
          <w:sz w:val="32"/>
          <w:szCs w:val="32"/>
          <w:rtl/>
        </w:rPr>
        <w:t>المبلغ المتحصل :...................................... رقم الإيصال :..........................................</w:t>
      </w:r>
    </w:p>
    <w:p w:rsidR="002D454B" w:rsidRDefault="002D454B" w:rsidP="002D454B">
      <w:pPr>
        <w:tabs>
          <w:tab w:val="left" w:pos="1197"/>
        </w:tabs>
        <w:spacing w:after="0" w:line="240" w:lineRule="auto"/>
        <w:jc w:val="right"/>
        <w:rPr>
          <w:sz w:val="32"/>
          <w:szCs w:val="32"/>
        </w:rPr>
      </w:pPr>
      <w:r w:rsidRPr="003D6A96">
        <w:rPr>
          <w:rFonts w:hint="cs"/>
          <w:sz w:val="32"/>
          <w:szCs w:val="32"/>
          <w:rtl/>
        </w:rPr>
        <w:t>اسم وتوقيع المتحصل :.............................................</w:t>
      </w:r>
      <w:r w:rsidRPr="008551DD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تاريخ :..............................</w:t>
      </w:r>
    </w:p>
    <w:p w:rsidR="005A1BFA" w:rsidRPr="0013633A" w:rsidRDefault="005A1BFA" w:rsidP="00BB2F8F">
      <w:pPr>
        <w:tabs>
          <w:tab w:val="left" w:pos="1197"/>
        </w:tabs>
        <w:spacing w:after="0" w:line="240" w:lineRule="auto"/>
        <w:jc w:val="right"/>
        <w:rPr>
          <w:sz w:val="32"/>
          <w:szCs w:val="32"/>
        </w:rPr>
      </w:pPr>
    </w:p>
    <w:sectPr w:rsidR="005A1BFA" w:rsidRPr="0013633A" w:rsidSect="006308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30" w:right="810" w:bottom="720" w:left="44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2F" w:rsidRDefault="005E042F" w:rsidP="0091475C">
      <w:pPr>
        <w:spacing w:after="0" w:line="240" w:lineRule="auto"/>
      </w:pPr>
      <w:r>
        <w:separator/>
      </w:r>
    </w:p>
  </w:endnote>
  <w:endnote w:type="continuationSeparator" w:id="0">
    <w:p w:rsidR="005E042F" w:rsidRDefault="005E042F" w:rsidP="0091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MCS Nask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4F" w:rsidRDefault="00445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4F" w:rsidRDefault="004457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4F" w:rsidRDefault="00445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2F" w:rsidRDefault="005E042F" w:rsidP="0091475C">
      <w:pPr>
        <w:spacing w:after="0" w:line="240" w:lineRule="auto"/>
      </w:pPr>
      <w:r>
        <w:separator/>
      </w:r>
    </w:p>
  </w:footnote>
  <w:footnote w:type="continuationSeparator" w:id="0">
    <w:p w:rsidR="005E042F" w:rsidRDefault="005E042F" w:rsidP="0091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4F" w:rsidRDefault="00445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E9" w:rsidRDefault="00EF78E9">
    <w:pPr>
      <w:pStyle w:val="Header"/>
    </w:pPr>
  </w:p>
  <w:p w:rsidR="00EF78E9" w:rsidRDefault="00EF78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4F" w:rsidRDefault="00445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E76"/>
    <w:multiLevelType w:val="hybridMultilevel"/>
    <w:tmpl w:val="F2901558"/>
    <w:lvl w:ilvl="0" w:tplc="87AA21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F0829"/>
    <w:multiLevelType w:val="hybridMultilevel"/>
    <w:tmpl w:val="D6E00566"/>
    <w:lvl w:ilvl="0" w:tplc="5FAE149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813E09"/>
    <w:multiLevelType w:val="hybridMultilevel"/>
    <w:tmpl w:val="9D8EFA32"/>
    <w:lvl w:ilvl="0" w:tplc="A1BC2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707D6"/>
    <w:multiLevelType w:val="hybridMultilevel"/>
    <w:tmpl w:val="B38C78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A5CBC"/>
    <w:multiLevelType w:val="hybridMultilevel"/>
    <w:tmpl w:val="5C42C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510CF"/>
    <w:multiLevelType w:val="hybridMultilevel"/>
    <w:tmpl w:val="12FA7288"/>
    <w:lvl w:ilvl="0" w:tplc="19AC31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160B11"/>
    <w:multiLevelType w:val="hybridMultilevel"/>
    <w:tmpl w:val="6A105592"/>
    <w:lvl w:ilvl="0" w:tplc="9C2E0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60A36"/>
    <w:multiLevelType w:val="hybridMultilevel"/>
    <w:tmpl w:val="1714A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7769C"/>
    <w:multiLevelType w:val="hybridMultilevel"/>
    <w:tmpl w:val="43C09A3A"/>
    <w:lvl w:ilvl="0" w:tplc="5FAE149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A95F87"/>
    <w:multiLevelType w:val="hybridMultilevel"/>
    <w:tmpl w:val="02E43C06"/>
    <w:lvl w:ilvl="0" w:tplc="5FAE149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126B7C"/>
    <w:multiLevelType w:val="hybridMultilevel"/>
    <w:tmpl w:val="A6D6CE42"/>
    <w:lvl w:ilvl="0" w:tplc="0409000F">
      <w:start w:val="1"/>
      <w:numFmt w:val="decimal"/>
      <w:lvlText w:val="%1."/>
      <w:lvlJc w:val="left"/>
      <w:pPr>
        <w:ind w:left="11708" w:hanging="360"/>
      </w:pPr>
    </w:lvl>
    <w:lvl w:ilvl="1" w:tplc="04090019" w:tentative="1">
      <w:start w:val="1"/>
      <w:numFmt w:val="lowerLetter"/>
      <w:lvlText w:val="%2."/>
      <w:lvlJc w:val="left"/>
      <w:pPr>
        <w:ind w:left="12428" w:hanging="360"/>
      </w:pPr>
    </w:lvl>
    <w:lvl w:ilvl="2" w:tplc="0409001B" w:tentative="1">
      <w:start w:val="1"/>
      <w:numFmt w:val="lowerRoman"/>
      <w:lvlText w:val="%3."/>
      <w:lvlJc w:val="right"/>
      <w:pPr>
        <w:ind w:left="13148" w:hanging="180"/>
      </w:pPr>
    </w:lvl>
    <w:lvl w:ilvl="3" w:tplc="0409000F" w:tentative="1">
      <w:start w:val="1"/>
      <w:numFmt w:val="decimal"/>
      <w:lvlText w:val="%4."/>
      <w:lvlJc w:val="left"/>
      <w:pPr>
        <w:ind w:left="13868" w:hanging="360"/>
      </w:pPr>
    </w:lvl>
    <w:lvl w:ilvl="4" w:tplc="04090019" w:tentative="1">
      <w:start w:val="1"/>
      <w:numFmt w:val="lowerLetter"/>
      <w:lvlText w:val="%5."/>
      <w:lvlJc w:val="left"/>
      <w:pPr>
        <w:ind w:left="14588" w:hanging="360"/>
      </w:pPr>
    </w:lvl>
    <w:lvl w:ilvl="5" w:tplc="0409001B" w:tentative="1">
      <w:start w:val="1"/>
      <w:numFmt w:val="lowerRoman"/>
      <w:lvlText w:val="%6."/>
      <w:lvlJc w:val="right"/>
      <w:pPr>
        <w:ind w:left="15308" w:hanging="180"/>
      </w:pPr>
    </w:lvl>
    <w:lvl w:ilvl="6" w:tplc="0409000F" w:tentative="1">
      <w:start w:val="1"/>
      <w:numFmt w:val="decimal"/>
      <w:lvlText w:val="%7."/>
      <w:lvlJc w:val="left"/>
      <w:pPr>
        <w:ind w:left="16028" w:hanging="360"/>
      </w:pPr>
    </w:lvl>
    <w:lvl w:ilvl="7" w:tplc="04090019" w:tentative="1">
      <w:start w:val="1"/>
      <w:numFmt w:val="lowerLetter"/>
      <w:lvlText w:val="%8."/>
      <w:lvlJc w:val="left"/>
      <w:pPr>
        <w:ind w:left="16748" w:hanging="360"/>
      </w:pPr>
    </w:lvl>
    <w:lvl w:ilvl="8" w:tplc="0409001B" w:tentative="1">
      <w:start w:val="1"/>
      <w:numFmt w:val="lowerRoman"/>
      <w:lvlText w:val="%9."/>
      <w:lvlJc w:val="right"/>
      <w:pPr>
        <w:ind w:left="17468" w:hanging="180"/>
      </w:pPr>
    </w:lvl>
  </w:abstractNum>
  <w:abstractNum w:abstractNumId="11">
    <w:nsid w:val="523806DA"/>
    <w:multiLevelType w:val="hybridMultilevel"/>
    <w:tmpl w:val="96EE9772"/>
    <w:lvl w:ilvl="0" w:tplc="87AA2164">
      <w:start w:val="1"/>
      <w:numFmt w:val="decimal"/>
      <w:lvlText w:val="%1-"/>
      <w:lvlJc w:val="left"/>
      <w:pPr>
        <w:ind w:left="5295" w:hanging="4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07D00"/>
    <w:multiLevelType w:val="hybridMultilevel"/>
    <w:tmpl w:val="05B446D4"/>
    <w:lvl w:ilvl="0" w:tplc="87AA21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6406CB"/>
    <w:multiLevelType w:val="hybridMultilevel"/>
    <w:tmpl w:val="B9160FD8"/>
    <w:lvl w:ilvl="0" w:tplc="87AA21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F57CCD"/>
    <w:multiLevelType w:val="hybridMultilevel"/>
    <w:tmpl w:val="1E24910A"/>
    <w:lvl w:ilvl="0" w:tplc="19AC3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1E"/>
    <w:rsid w:val="00001811"/>
    <w:rsid w:val="00010494"/>
    <w:rsid w:val="00037BC8"/>
    <w:rsid w:val="00040879"/>
    <w:rsid w:val="00041B3C"/>
    <w:rsid w:val="00086F0A"/>
    <w:rsid w:val="0009228D"/>
    <w:rsid w:val="000A5809"/>
    <w:rsid w:val="000B7401"/>
    <w:rsid w:val="000C71D7"/>
    <w:rsid w:val="000E1577"/>
    <w:rsid w:val="00102AA0"/>
    <w:rsid w:val="001231BE"/>
    <w:rsid w:val="00124B4A"/>
    <w:rsid w:val="0013633A"/>
    <w:rsid w:val="0018057E"/>
    <w:rsid w:val="001A478F"/>
    <w:rsid w:val="001A7385"/>
    <w:rsid w:val="001B4108"/>
    <w:rsid w:val="001B49CF"/>
    <w:rsid w:val="001C591E"/>
    <w:rsid w:val="0020346E"/>
    <w:rsid w:val="0021282E"/>
    <w:rsid w:val="00241F72"/>
    <w:rsid w:val="002546C5"/>
    <w:rsid w:val="00255E3D"/>
    <w:rsid w:val="00264383"/>
    <w:rsid w:val="002728B6"/>
    <w:rsid w:val="002A3E88"/>
    <w:rsid w:val="002A55D9"/>
    <w:rsid w:val="002B0331"/>
    <w:rsid w:val="002D454B"/>
    <w:rsid w:val="0030319F"/>
    <w:rsid w:val="00330297"/>
    <w:rsid w:val="003663E8"/>
    <w:rsid w:val="0037101F"/>
    <w:rsid w:val="00387CB7"/>
    <w:rsid w:val="003972BE"/>
    <w:rsid w:val="003A1776"/>
    <w:rsid w:val="003B11C4"/>
    <w:rsid w:val="003D0AAA"/>
    <w:rsid w:val="003D6A96"/>
    <w:rsid w:val="003F2B21"/>
    <w:rsid w:val="003F4397"/>
    <w:rsid w:val="0043194D"/>
    <w:rsid w:val="0044574F"/>
    <w:rsid w:val="00472824"/>
    <w:rsid w:val="00476566"/>
    <w:rsid w:val="004B2BE7"/>
    <w:rsid w:val="004C78BE"/>
    <w:rsid w:val="004E28B2"/>
    <w:rsid w:val="004E5899"/>
    <w:rsid w:val="005145C2"/>
    <w:rsid w:val="0054655B"/>
    <w:rsid w:val="00550254"/>
    <w:rsid w:val="0055390B"/>
    <w:rsid w:val="00566E17"/>
    <w:rsid w:val="00572EBB"/>
    <w:rsid w:val="00583624"/>
    <w:rsid w:val="00593193"/>
    <w:rsid w:val="005974AF"/>
    <w:rsid w:val="005A1BFA"/>
    <w:rsid w:val="005B24A0"/>
    <w:rsid w:val="005B72A8"/>
    <w:rsid w:val="005C5669"/>
    <w:rsid w:val="005D0AE0"/>
    <w:rsid w:val="005E042F"/>
    <w:rsid w:val="005E5A9D"/>
    <w:rsid w:val="00605521"/>
    <w:rsid w:val="006057D2"/>
    <w:rsid w:val="006208FB"/>
    <w:rsid w:val="006277C3"/>
    <w:rsid w:val="006308BC"/>
    <w:rsid w:val="006323EF"/>
    <w:rsid w:val="0064105E"/>
    <w:rsid w:val="006503BA"/>
    <w:rsid w:val="00653A96"/>
    <w:rsid w:val="006626D2"/>
    <w:rsid w:val="0067444A"/>
    <w:rsid w:val="00680546"/>
    <w:rsid w:val="0069078B"/>
    <w:rsid w:val="00693006"/>
    <w:rsid w:val="006B0101"/>
    <w:rsid w:val="006B7A50"/>
    <w:rsid w:val="006C6CF8"/>
    <w:rsid w:val="006C7846"/>
    <w:rsid w:val="006D128E"/>
    <w:rsid w:val="006D1385"/>
    <w:rsid w:val="007023F2"/>
    <w:rsid w:val="00717786"/>
    <w:rsid w:val="00730BA7"/>
    <w:rsid w:val="00751A95"/>
    <w:rsid w:val="00757794"/>
    <w:rsid w:val="00761ADE"/>
    <w:rsid w:val="00770AC8"/>
    <w:rsid w:val="007955E9"/>
    <w:rsid w:val="007D3A15"/>
    <w:rsid w:val="007D5FC8"/>
    <w:rsid w:val="007E3703"/>
    <w:rsid w:val="007F1276"/>
    <w:rsid w:val="007F2A2B"/>
    <w:rsid w:val="00801797"/>
    <w:rsid w:val="00805EBD"/>
    <w:rsid w:val="008136FB"/>
    <w:rsid w:val="00822B17"/>
    <w:rsid w:val="00827746"/>
    <w:rsid w:val="0084522C"/>
    <w:rsid w:val="00845903"/>
    <w:rsid w:val="008551DD"/>
    <w:rsid w:val="0085601D"/>
    <w:rsid w:val="008575C4"/>
    <w:rsid w:val="00874838"/>
    <w:rsid w:val="008843E2"/>
    <w:rsid w:val="0089565B"/>
    <w:rsid w:val="008D3B0A"/>
    <w:rsid w:val="008E0850"/>
    <w:rsid w:val="008E4E92"/>
    <w:rsid w:val="0090486D"/>
    <w:rsid w:val="0091475C"/>
    <w:rsid w:val="00920227"/>
    <w:rsid w:val="00933E0B"/>
    <w:rsid w:val="0094389F"/>
    <w:rsid w:val="00951DFA"/>
    <w:rsid w:val="00952CE9"/>
    <w:rsid w:val="009608F6"/>
    <w:rsid w:val="0097215E"/>
    <w:rsid w:val="009B2BF7"/>
    <w:rsid w:val="009C5235"/>
    <w:rsid w:val="009C69BC"/>
    <w:rsid w:val="009D1087"/>
    <w:rsid w:val="009D3ED5"/>
    <w:rsid w:val="009E4880"/>
    <w:rsid w:val="009E58AB"/>
    <w:rsid w:val="009F268A"/>
    <w:rsid w:val="009F3FD0"/>
    <w:rsid w:val="009F4CE5"/>
    <w:rsid w:val="00A1273C"/>
    <w:rsid w:val="00A12CD4"/>
    <w:rsid w:val="00A6174F"/>
    <w:rsid w:val="00A71647"/>
    <w:rsid w:val="00A72F32"/>
    <w:rsid w:val="00A9485C"/>
    <w:rsid w:val="00A96B5F"/>
    <w:rsid w:val="00AC0D1B"/>
    <w:rsid w:val="00AC1BE5"/>
    <w:rsid w:val="00AC7A2C"/>
    <w:rsid w:val="00AC7B23"/>
    <w:rsid w:val="00AE419A"/>
    <w:rsid w:val="00AE780F"/>
    <w:rsid w:val="00AF10FD"/>
    <w:rsid w:val="00AF16FD"/>
    <w:rsid w:val="00B0680F"/>
    <w:rsid w:val="00B27588"/>
    <w:rsid w:val="00B321B4"/>
    <w:rsid w:val="00B35C6D"/>
    <w:rsid w:val="00B37250"/>
    <w:rsid w:val="00B451A7"/>
    <w:rsid w:val="00B637F7"/>
    <w:rsid w:val="00B84E85"/>
    <w:rsid w:val="00B97FC4"/>
    <w:rsid w:val="00BB112B"/>
    <w:rsid w:val="00BB2F8F"/>
    <w:rsid w:val="00BD4A05"/>
    <w:rsid w:val="00BF7F9B"/>
    <w:rsid w:val="00C03784"/>
    <w:rsid w:val="00C13736"/>
    <w:rsid w:val="00C16DCE"/>
    <w:rsid w:val="00C17103"/>
    <w:rsid w:val="00C23E34"/>
    <w:rsid w:val="00C37FB3"/>
    <w:rsid w:val="00C478FF"/>
    <w:rsid w:val="00C52301"/>
    <w:rsid w:val="00C74E06"/>
    <w:rsid w:val="00C9710D"/>
    <w:rsid w:val="00CA0719"/>
    <w:rsid w:val="00CB1C3E"/>
    <w:rsid w:val="00CB6ABF"/>
    <w:rsid w:val="00CE0B5D"/>
    <w:rsid w:val="00D8641B"/>
    <w:rsid w:val="00D87397"/>
    <w:rsid w:val="00D953CA"/>
    <w:rsid w:val="00DA1BEF"/>
    <w:rsid w:val="00DA7107"/>
    <w:rsid w:val="00DC236E"/>
    <w:rsid w:val="00DD0EDB"/>
    <w:rsid w:val="00DD1482"/>
    <w:rsid w:val="00DD740A"/>
    <w:rsid w:val="00DE536A"/>
    <w:rsid w:val="00E02B5B"/>
    <w:rsid w:val="00E33A6A"/>
    <w:rsid w:val="00E515D9"/>
    <w:rsid w:val="00EA4747"/>
    <w:rsid w:val="00EA4C5C"/>
    <w:rsid w:val="00EB3FB6"/>
    <w:rsid w:val="00EB5379"/>
    <w:rsid w:val="00EC5CCB"/>
    <w:rsid w:val="00EC7721"/>
    <w:rsid w:val="00EF78E9"/>
    <w:rsid w:val="00F341F1"/>
    <w:rsid w:val="00F35176"/>
    <w:rsid w:val="00F57A69"/>
    <w:rsid w:val="00F677EA"/>
    <w:rsid w:val="00F71BEF"/>
    <w:rsid w:val="00F77F77"/>
    <w:rsid w:val="00FC14AF"/>
    <w:rsid w:val="00FC3054"/>
    <w:rsid w:val="00FD590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7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8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E9"/>
  </w:style>
  <w:style w:type="paragraph" w:styleId="Footer">
    <w:name w:val="footer"/>
    <w:basedOn w:val="Normal"/>
    <w:link w:val="FooterChar"/>
    <w:uiPriority w:val="99"/>
    <w:unhideWhenUsed/>
    <w:rsid w:val="00EF78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7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8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E9"/>
  </w:style>
  <w:style w:type="paragraph" w:styleId="Footer">
    <w:name w:val="footer"/>
    <w:basedOn w:val="Normal"/>
    <w:link w:val="FooterChar"/>
    <w:uiPriority w:val="99"/>
    <w:unhideWhenUsed/>
    <w:rsid w:val="00EF78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26C0-2049-449A-A4E4-4F65AB0A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maker Systems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th</dc:creator>
  <cp:lastModifiedBy>teeth</cp:lastModifiedBy>
  <cp:revision>23</cp:revision>
  <cp:lastPrinted>2010-01-20T21:38:00Z</cp:lastPrinted>
  <dcterms:created xsi:type="dcterms:W3CDTF">2010-01-20T21:09:00Z</dcterms:created>
  <dcterms:modified xsi:type="dcterms:W3CDTF">2010-01-20T22:02:00Z</dcterms:modified>
</cp:coreProperties>
</file>